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69098" w14:textId="1392A91B" w:rsidR="5AC9C85F" w:rsidRPr="00CA2859" w:rsidRDefault="00AE10C2" w:rsidP="09F36908">
      <w:pPr>
        <w:pStyle w:val="BodytextIslington"/>
        <w:spacing w:line="259" w:lineRule="auto"/>
        <w:rPr>
          <w:color w:val="000000" w:themeColor="text1"/>
        </w:rPr>
      </w:pPr>
      <w:r w:rsidRPr="00CA2859">
        <w:rPr>
          <w:b/>
          <w:bCs/>
          <w:color w:val="000000" w:themeColor="text1"/>
          <w:sz w:val="36"/>
          <w:szCs w:val="36"/>
        </w:rPr>
        <w:t xml:space="preserve">Change and </w:t>
      </w:r>
      <w:r w:rsidR="004B66B5" w:rsidRPr="00CA2859">
        <w:rPr>
          <w:b/>
          <w:bCs/>
          <w:color w:val="000000" w:themeColor="text1"/>
          <w:sz w:val="36"/>
          <w:szCs w:val="36"/>
        </w:rPr>
        <w:t>Social Value</w:t>
      </w:r>
      <w:r w:rsidRPr="00CA2859">
        <w:rPr>
          <w:b/>
          <w:bCs/>
          <w:color w:val="000000" w:themeColor="text1"/>
          <w:sz w:val="36"/>
          <w:szCs w:val="36"/>
        </w:rPr>
        <w:t xml:space="preserve"> lead</w:t>
      </w:r>
    </w:p>
    <w:p w14:paraId="263B2385" w14:textId="6C92F40F" w:rsidR="47D0F78E" w:rsidRDefault="47D0F78E" w:rsidP="264737BA">
      <w:pPr>
        <w:pStyle w:val="BulletsIslington"/>
        <w:rPr>
          <w:color w:val="000000" w:themeColor="text1"/>
        </w:rPr>
      </w:pPr>
      <w:r w:rsidRPr="264737BA">
        <w:rPr>
          <w:color w:val="000000" w:themeColor="text1"/>
        </w:rPr>
        <w:t xml:space="preserve">Grade: </w:t>
      </w:r>
      <w:r>
        <w:tab/>
      </w:r>
      <w:r>
        <w:tab/>
      </w:r>
      <w:r>
        <w:tab/>
      </w:r>
      <w:r>
        <w:tab/>
      </w:r>
      <w:r w:rsidRPr="264737BA">
        <w:rPr>
          <w:color w:val="000000" w:themeColor="text1"/>
        </w:rPr>
        <w:t>PO6</w:t>
      </w:r>
    </w:p>
    <w:p w14:paraId="63779BE3" w14:textId="1FAF2AB9" w:rsidR="47D0F78E" w:rsidRDefault="47D0F78E" w:rsidP="264737BA">
      <w:pPr>
        <w:pStyle w:val="BulletsIslington"/>
        <w:rPr>
          <w:color w:val="000000" w:themeColor="text1"/>
        </w:rPr>
      </w:pPr>
      <w:r w:rsidRPr="264737BA">
        <w:rPr>
          <w:color w:val="000000" w:themeColor="text1"/>
        </w:rPr>
        <w:t xml:space="preserve">Reports to: </w:t>
      </w:r>
      <w:r>
        <w:tab/>
      </w:r>
      <w:r>
        <w:tab/>
      </w:r>
      <w:r>
        <w:tab/>
      </w:r>
      <w:r w:rsidRPr="264737BA">
        <w:rPr>
          <w:color w:val="000000" w:themeColor="text1"/>
        </w:rPr>
        <w:t>Head of Service</w:t>
      </w:r>
    </w:p>
    <w:p w14:paraId="1AC8B9F8" w14:textId="3C6C1C7E" w:rsidR="00D37DC2" w:rsidRDefault="00D37DC2" w:rsidP="264737BA">
      <w:pPr>
        <w:pStyle w:val="BulletsIslington"/>
        <w:rPr>
          <w:color w:val="000000" w:themeColor="text1"/>
        </w:rPr>
      </w:pPr>
      <w:r>
        <w:rPr>
          <w:color w:val="000000" w:themeColor="text1"/>
        </w:rPr>
        <w:t>Direct reports:</w:t>
      </w:r>
      <w:r>
        <w:rPr>
          <w:color w:val="000000" w:themeColor="text1"/>
        </w:rPr>
        <w:tab/>
      </w:r>
      <w:r>
        <w:rPr>
          <w:color w:val="000000" w:themeColor="text1"/>
        </w:rPr>
        <w:tab/>
      </w:r>
      <w:r>
        <w:rPr>
          <w:color w:val="000000" w:themeColor="text1"/>
        </w:rPr>
        <w:tab/>
      </w:r>
      <w:r w:rsidRPr="00D37DC2">
        <w:rPr>
          <w:color w:val="000000" w:themeColor="text1"/>
        </w:rPr>
        <w:t xml:space="preserve">Up to 6 mid-senior manager professionals, work experience, </w:t>
      </w:r>
      <w:r w:rsidRPr="00D37DC2">
        <w:rPr>
          <w:color w:val="000000" w:themeColor="text1"/>
        </w:rPr>
        <w:tab/>
      </w:r>
      <w:r w:rsidRPr="00D37DC2">
        <w:rPr>
          <w:color w:val="000000" w:themeColor="text1"/>
        </w:rPr>
        <w:tab/>
      </w:r>
      <w:r w:rsidRPr="00D37DC2">
        <w:rPr>
          <w:color w:val="000000" w:themeColor="text1"/>
        </w:rPr>
        <w:tab/>
      </w:r>
      <w:r w:rsidRPr="00D37DC2">
        <w:rPr>
          <w:color w:val="000000" w:themeColor="text1"/>
        </w:rPr>
        <w:tab/>
      </w:r>
      <w:r w:rsidRPr="00D37DC2">
        <w:rPr>
          <w:color w:val="000000" w:themeColor="text1"/>
        </w:rPr>
        <w:tab/>
      </w:r>
      <w:r w:rsidRPr="00D37DC2">
        <w:rPr>
          <w:color w:val="000000" w:themeColor="text1"/>
        </w:rPr>
        <w:tab/>
        <w:t>interns and temporary agency workers</w:t>
      </w:r>
    </w:p>
    <w:p w14:paraId="3E9B5A54" w14:textId="460E9B9D" w:rsidR="47D0F78E" w:rsidRDefault="47D0F78E" w:rsidP="264737BA">
      <w:pPr>
        <w:pStyle w:val="BulletsIslington"/>
        <w:rPr>
          <w:color w:val="000000" w:themeColor="text1"/>
        </w:rPr>
      </w:pPr>
      <w:r w:rsidRPr="264737BA">
        <w:rPr>
          <w:color w:val="000000" w:themeColor="text1"/>
        </w:rPr>
        <w:t xml:space="preserve">Your team: </w:t>
      </w:r>
      <w:r>
        <w:tab/>
      </w:r>
      <w:r>
        <w:tab/>
      </w:r>
      <w:r>
        <w:tab/>
      </w:r>
      <w:r w:rsidRPr="264737BA">
        <w:rPr>
          <w:color w:val="000000" w:themeColor="text1"/>
        </w:rPr>
        <w:t>Change and Social Value</w:t>
      </w:r>
    </w:p>
    <w:p w14:paraId="24AAD1B4" w14:textId="78FABCF6" w:rsidR="00A10440" w:rsidRPr="00CA2859" w:rsidRDefault="00187D33" w:rsidP="09F36908">
      <w:pPr>
        <w:pStyle w:val="BulletsIslington"/>
        <w:rPr>
          <w:color w:val="000000" w:themeColor="text1"/>
        </w:rPr>
      </w:pPr>
      <w:r w:rsidRPr="00CA2859">
        <w:rPr>
          <w:color w:val="000000" w:themeColor="text1"/>
        </w:rPr>
        <w:t>Service area</w:t>
      </w:r>
      <w:r w:rsidR="009A2230" w:rsidRPr="00CA2859">
        <w:rPr>
          <w:color w:val="000000" w:themeColor="text1"/>
        </w:rPr>
        <w:t xml:space="preserve">: </w:t>
      </w:r>
      <w:r w:rsidR="00930A4B">
        <w:tab/>
      </w:r>
      <w:r w:rsidR="00930A4B">
        <w:tab/>
      </w:r>
      <w:r w:rsidR="00F2476E">
        <w:tab/>
      </w:r>
      <w:r w:rsidR="7C88BD60" w:rsidRPr="264737BA">
        <w:rPr>
          <w:color w:val="000000" w:themeColor="text1"/>
        </w:rPr>
        <w:t>Progressive Procurement</w:t>
      </w:r>
    </w:p>
    <w:p w14:paraId="35701E72" w14:textId="06B2527D" w:rsidR="007025FE" w:rsidRPr="00CA2859" w:rsidRDefault="0D537A83" w:rsidP="09F36908">
      <w:pPr>
        <w:pStyle w:val="BulletsIslington"/>
        <w:rPr>
          <w:color w:val="000000" w:themeColor="text1"/>
        </w:rPr>
      </w:pPr>
      <w:r w:rsidRPr="264737BA">
        <w:rPr>
          <w:color w:val="000000" w:themeColor="text1"/>
        </w:rPr>
        <w:t>Directorate</w:t>
      </w:r>
      <w:r w:rsidR="00187D33" w:rsidRPr="264737BA">
        <w:rPr>
          <w:color w:val="000000" w:themeColor="text1"/>
        </w:rPr>
        <w:t>:</w:t>
      </w:r>
      <w:r w:rsidR="66F78BDB" w:rsidRPr="264737BA">
        <w:rPr>
          <w:color w:val="000000" w:themeColor="text1"/>
        </w:rPr>
        <w:t xml:space="preserve"> </w:t>
      </w:r>
      <w:r w:rsidR="00187D33">
        <w:tab/>
      </w:r>
      <w:r w:rsidR="00187D33">
        <w:tab/>
      </w:r>
      <w:r w:rsidR="00187D33">
        <w:tab/>
      </w:r>
      <w:r w:rsidR="00F3CF67" w:rsidRPr="264737BA">
        <w:rPr>
          <w:color w:val="000000" w:themeColor="text1"/>
        </w:rPr>
        <w:t>Community Wealth Building</w:t>
      </w:r>
    </w:p>
    <w:p w14:paraId="0814518B" w14:textId="77777777" w:rsidR="000524CE" w:rsidRPr="00CA2859" w:rsidRDefault="000524CE">
      <w:pPr>
        <w:pStyle w:val="BulletsIslington"/>
        <w:spacing w:before="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009846BF" w:rsidRPr="00CA2859" w14:paraId="009FBAB9" w14:textId="77777777" w:rsidTr="158081FF">
        <w:trPr>
          <w:cnfStyle w:val="100000000000" w:firstRow="1" w:lastRow="0" w:firstColumn="0" w:lastColumn="0" w:oddVBand="0" w:evenVBand="0" w:oddHBand="0" w:evenHBand="0" w:firstRowFirstColumn="0" w:firstRowLastColumn="0" w:lastRowFirstColumn="0" w:lastRowLastColumn="0"/>
          <w:trHeight w:val="300"/>
        </w:trPr>
        <w:tc>
          <w:tcPr>
            <w:tcW w:w="10188" w:type="dxa"/>
          </w:tcPr>
          <w:p w14:paraId="75921796" w14:textId="5F55CDBF" w:rsidR="009846BF" w:rsidRPr="00CA2859" w:rsidRDefault="009846BF">
            <w:pPr>
              <w:pStyle w:val="BodytextIslington"/>
              <w:rPr>
                <w:b w:val="0"/>
              </w:rPr>
            </w:pPr>
            <w:r w:rsidRPr="00CA2859">
              <w:t xml:space="preserve">Special requirements of the post </w:t>
            </w:r>
          </w:p>
        </w:tc>
      </w:tr>
      <w:tr w:rsidR="009846BF" w:rsidRPr="00CA2859" w14:paraId="74B85AA1" w14:textId="77777777" w:rsidTr="00F06D6D">
        <w:trPr>
          <w:trHeight w:val="1063"/>
        </w:trPr>
        <w:tc>
          <w:tcPr>
            <w:tcW w:w="0" w:type="dxa"/>
          </w:tcPr>
          <w:p w14:paraId="329C8EEF" w14:textId="77777777" w:rsidR="009846BF" w:rsidRPr="00CA2859" w:rsidRDefault="009846BF">
            <w:pPr>
              <w:pStyle w:val="BodytextIslington"/>
              <w:rPr>
                <w:color w:val="000000" w:themeColor="text1"/>
              </w:rPr>
            </w:pPr>
            <w:r w:rsidRPr="00CA2859">
              <w:rPr>
                <w:color w:val="000000" w:themeColor="text1"/>
              </w:rPr>
              <w:t>Workstyle: Desk-based worker (Lower presence, one day a week minimum)</w:t>
            </w:r>
          </w:p>
          <w:p w14:paraId="2170A376" w14:textId="4AF6D767" w:rsidR="00FE7687" w:rsidRPr="00CA2859" w:rsidRDefault="386F4646" w:rsidP="00D37DC2">
            <w:pPr>
              <w:pStyle w:val="BulletsIslington"/>
            </w:pPr>
            <w:r w:rsidRPr="00CA2859">
              <w:t>Colleagues who are not usually client or customer-facing and can mostly work anywhere with the right technology. Regular on-site activities are required such as team events and collaboration that are more productive face to face</w:t>
            </w:r>
            <w:r w:rsidR="00955A4F" w:rsidRPr="00CA2859">
              <w:t>.</w:t>
            </w:r>
          </w:p>
          <w:p w14:paraId="73A35497" w14:textId="77777777" w:rsidR="00D81722" w:rsidRPr="00CA2859" w:rsidRDefault="004B66B5" w:rsidP="00D37DC2">
            <w:pPr>
              <w:pStyle w:val="BulletsIslington"/>
            </w:pPr>
            <w:r w:rsidRPr="00CA2859">
              <w:t>More than one day may be required.  Will provide office cover for colleagues as requested.</w:t>
            </w:r>
          </w:p>
          <w:p w14:paraId="031B11A7" w14:textId="77777777" w:rsidR="00D81722" w:rsidRPr="00CA2859" w:rsidRDefault="009846BF" w:rsidP="00D37DC2">
            <w:pPr>
              <w:pStyle w:val="BulletsIslington"/>
            </w:pPr>
            <w:r w:rsidRPr="00CA2859">
              <w:t xml:space="preserve">May need to act from a range of Council, partner, supplier facilities in and out of borough and home working or potential site visits.  </w:t>
            </w:r>
          </w:p>
          <w:p w14:paraId="45087395" w14:textId="77777777" w:rsidR="00D81722" w:rsidRPr="00CA2859" w:rsidRDefault="009846BF" w:rsidP="00D37DC2">
            <w:pPr>
              <w:pStyle w:val="BulletsIslington"/>
            </w:pPr>
            <w:r w:rsidRPr="00CA2859">
              <w:t>May require occasional long days, late working and evening meetings sometimes at short notice and occasionally confrontational with time off in lieu, but no additional renumeration.</w:t>
            </w:r>
          </w:p>
          <w:p w14:paraId="563C48D9" w14:textId="77777777" w:rsidR="00D81722" w:rsidRPr="00CA2859" w:rsidRDefault="386F4646" w:rsidP="00D37DC2">
            <w:pPr>
              <w:pStyle w:val="BulletsIslington"/>
            </w:pPr>
            <w:r w:rsidRPr="00CA2859">
              <w:t xml:space="preserve">Transports equipment and </w:t>
            </w:r>
            <w:r w:rsidR="6950063A" w:rsidRPr="00CA2859">
              <w:t xml:space="preserve">any </w:t>
            </w:r>
            <w:r w:rsidRPr="00CA2859">
              <w:t>need</w:t>
            </w:r>
            <w:r w:rsidR="7FBCEED7" w:rsidRPr="00CA2859">
              <w:t xml:space="preserve">ed </w:t>
            </w:r>
            <w:r w:rsidRPr="00CA2859">
              <w:t>materials safely and securely.</w:t>
            </w:r>
          </w:p>
          <w:p w14:paraId="1CFAEF67" w14:textId="77777777" w:rsidR="00D81722" w:rsidRPr="00CA2859" w:rsidRDefault="009846BF" w:rsidP="00D37DC2">
            <w:pPr>
              <w:pStyle w:val="BulletsIslington"/>
            </w:pPr>
            <w:r w:rsidRPr="00CA2859">
              <w:t>Role may require extended periods of reading, screen use and/or typing and computer use.</w:t>
            </w:r>
          </w:p>
          <w:p w14:paraId="0718B070" w14:textId="77777777" w:rsidR="00D81722" w:rsidRPr="00CA2859" w:rsidRDefault="009846BF" w:rsidP="00D37DC2">
            <w:pPr>
              <w:pStyle w:val="BulletsIslington"/>
            </w:pPr>
            <w:r w:rsidRPr="00CA2859">
              <w:t xml:space="preserve">Attend meetings, audio/conference calls and </w:t>
            </w:r>
            <w:proofErr w:type="gramStart"/>
            <w:r w:rsidRPr="00CA2859">
              <w:t>webcam based</w:t>
            </w:r>
            <w:proofErr w:type="gramEnd"/>
            <w:r w:rsidRPr="00CA2859">
              <w:t xml:space="preserve"> calls on or off site(s) as directed and/or reasonably required by the role.</w:t>
            </w:r>
          </w:p>
          <w:p w14:paraId="3B64FD10" w14:textId="77777777" w:rsidR="00D81722" w:rsidRPr="00CA2859" w:rsidRDefault="386F4646" w:rsidP="00D37DC2">
            <w:pPr>
              <w:pStyle w:val="BulletsIslington"/>
            </w:pPr>
            <w:r w:rsidRPr="00CA2859">
              <w:t>Utilise prescribed technology, collaboratively covering for peers.</w:t>
            </w:r>
          </w:p>
          <w:p w14:paraId="42E20D12" w14:textId="77777777" w:rsidR="009846BF" w:rsidRPr="00CA2859" w:rsidRDefault="0036015C" w:rsidP="00D37DC2">
            <w:pPr>
              <w:pStyle w:val="BulletsIslington"/>
            </w:pPr>
            <w:r w:rsidRPr="00CA2859">
              <w:t>Maintain all systems, records, files to the required national or local policy, professional and legislative standards.</w:t>
            </w:r>
          </w:p>
          <w:p w14:paraId="3B242551" w14:textId="5FAD5555" w:rsidR="00327804" w:rsidRPr="00CA2859" w:rsidRDefault="00327804" w:rsidP="00D37DC2">
            <w:pPr>
              <w:pStyle w:val="BulletsIslington"/>
            </w:pPr>
            <w:r w:rsidRPr="00CA2859">
              <w:lastRenderedPageBreak/>
              <w:t>Flexible working and reasonable adjustments may apply, based on business needs and management agreement</w:t>
            </w:r>
          </w:p>
        </w:tc>
      </w:tr>
      <w:tr w:rsidR="009846BF" w:rsidRPr="00CA2859" w14:paraId="60B6F4E9" w14:textId="77777777" w:rsidTr="0098485F">
        <w:trPr>
          <w:cnfStyle w:val="000000010000" w:firstRow="0" w:lastRow="0" w:firstColumn="0" w:lastColumn="0" w:oddVBand="0" w:evenVBand="0" w:oddHBand="0" w:evenHBand="1" w:firstRowFirstColumn="0" w:firstRowLastColumn="0" w:lastRowFirstColumn="0" w:lastRowLastColumn="0"/>
          <w:trHeight w:val="300"/>
        </w:trPr>
        <w:tc>
          <w:tcPr>
            <w:tcW w:w="10188" w:type="dxa"/>
            <w:shd w:val="clear" w:color="auto" w:fill="auto"/>
          </w:tcPr>
          <w:p w14:paraId="5F79DA42" w14:textId="0E5071C0" w:rsidR="009846BF" w:rsidRPr="00CA2859" w:rsidRDefault="009846BF">
            <w:pPr>
              <w:pStyle w:val="BodytextIslington"/>
            </w:pPr>
            <w:r w:rsidRPr="00CA2859">
              <w:lastRenderedPageBreak/>
              <w:t xml:space="preserve">This post requires a DBS check at the appropriate level </w:t>
            </w:r>
            <w:r w:rsidR="009A0088" w:rsidRPr="00CA2859">
              <w:t>–</w:t>
            </w:r>
            <w:r w:rsidR="00736BC9" w:rsidRPr="00CA2859">
              <w:t xml:space="preserve"> </w:t>
            </w:r>
            <w:r w:rsidRPr="00CA2859">
              <w:t>Basic</w:t>
            </w:r>
          </w:p>
        </w:tc>
      </w:tr>
      <w:tr w:rsidR="009846BF" w:rsidRPr="00CA2859" w14:paraId="6D84646A" w14:textId="77777777" w:rsidTr="158081FF">
        <w:trPr>
          <w:trHeight w:val="300"/>
        </w:trPr>
        <w:tc>
          <w:tcPr>
            <w:tcW w:w="10188" w:type="dxa"/>
          </w:tcPr>
          <w:p w14:paraId="7AA38078" w14:textId="77777777" w:rsidR="009846BF" w:rsidRPr="00CA2859" w:rsidRDefault="009846BF">
            <w:pPr>
              <w:pStyle w:val="BodytextIslington"/>
            </w:pPr>
            <w:r w:rsidRPr="00CA2859">
              <w:t>This post is subject to the council’s declaration of interest procedure</w:t>
            </w:r>
          </w:p>
        </w:tc>
      </w:tr>
      <w:tr w:rsidR="009846BF" w:rsidRPr="00CA2859" w14:paraId="15A52E1B" w14:textId="77777777" w:rsidTr="0098485F">
        <w:trPr>
          <w:cnfStyle w:val="000000010000" w:firstRow="0" w:lastRow="0" w:firstColumn="0" w:lastColumn="0" w:oddVBand="0" w:evenVBand="0" w:oddHBand="0" w:evenHBand="1" w:firstRowFirstColumn="0" w:firstRowLastColumn="0" w:lastRowFirstColumn="0" w:lastRowLastColumn="0"/>
          <w:trHeight w:val="300"/>
        </w:trPr>
        <w:tc>
          <w:tcPr>
            <w:tcW w:w="10188" w:type="dxa"/>
            <w:shd w:val="clear" w:color="auto" w:fill="auto"/>
          </w:tcPr>
          <w:p w14:paraId="0B0D3B36" w14:textId="77777777" w:rsidR="009846BF" w:rsidRPr="00CA2859" w:rsidRDefault="009846BF">
            <w:pPr>
              <w:pStyle w:val="BodytextIslington"/>
            </w:pPr>
            <w:r w:rsidRPr="00CA2859">
              <w:t>This post is designated as politically restricted</w:t>
            </w:r>
          </w:p>
        </w:tc>
      </w:tr>
    </w:tbl>
    <w:p w14:paraId="5A27B05A" w14:textId="7573A6E6" w:rsidR="009C365E" w:rsidRPr="00CA2859" w:rsidRDefault="00A10440" w:rsidP="00A10440">
      <w:pPr>
        <w:pStyle w:val="Heading2Islington"/>
      </w:pPr>
      <w:r w:rsidRPr="00CA2859">
        <w:t>Our mission</w:t>
      </w:r>
      <w:r w:rsidR="00221D5A" w:rsidRPr="00CA2859">
        <w:t xml:space="preserve"> </w:t>
      </w:r>
    </w:p>
    <w:p w14:paraId="45787A07" w14:textId="77777777" w:rsidR="00A7315A" w:rsidRPr="00CA2859" w:rsidRDefault="00A7315A" w:rsidP="00A7315A">
      <w:r w:rsidRPr="00CA2859">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w:t>
      </w:r>
      <w:proofErr w:type="gramStart"/>
      <w:r w:rsidRPr="00CA2859">
        <w:t>have to</w:t>
      </w:r>
      <w:proofErr w:type="gramEnd"/>
      <w:r w:rsidRPr="00CA2859">
        <w:t xml:space="preserve"> look after our people. </w:t>
      </w:r>
      <w:r w:rsidRPr="00CA2859">
        <w:rPr>
          <w:b/>
          <w:bCs/>
        </w:rPr>
        <w:t>Together we can change the future</w:t>
      </w:r>
      <w:r w:rsidRPr="00CA2859">
        <w:t xml:space="preserve">. </w:t>
      </w:r>
    </w:p>
    <w:p w14:paraId="39EE4A97" w14:textId="77777777" w:rsidR="00A7315A" w:rsidRPr="00CA2859" w:rsidRDefault="00A7315A" w:rsidP="00A7315A">
      <w:r w:rsidRPr="00CA2859">
        <w:t xml:space="preserve">To do this, everyone who works at Islington Council lives by a set of values which guide us in everything that we do: collaborative, ambitious, resourceful, and empowering. They spell out ‘CARE’, which is what we think public service is all about. </w:t>
      </w:r>
    </w:p>
    <w:p w14:paraId="1D8A62F4" w14:textId="1AD59EAF" w:rsidR="008A6B83" w:rsidRPr="00CA2859" w:rsidRDefault="00187D33" w:rsidP="56F20F76">
      <w:pPr>
        <w:pStyle w:val="Heading2Islington"/>
        <w:rPr>
          <w:rStyle w:val="eop"/>
          <w:sz w:val="24"/>
        </w:rPr>
      </w:pPr>
      <w:r w:rsidRPr="00CA2859">
        <w:rPr>
          <w:rStyle w:val="eop"/>
        </w:rPr>
        <w:t>Key responsibilities</w:t>
      </w:r>
      <w:r w:rsidRPr="00CA2859">
        <w:rPr>
          <w:rStyle w:val="eop"/>
          <w:sz w:val="24"/>
        </w:rPr>
        <w:t xml:space="preserve"> </w:t>
      </w:r>
    </w:p>
    <w:p w14:paraId="331517C4" w14:textId="6627588D" w:rsidR="00275D6C" w:rsidRPr="00CA2859" w:rsidRDefault="00CF17EF" w:rsidP="00810C12">
      <w:pPr>
        <w:pStyle w:val="BodytextIslington"/>
        <w:numPr>
          <w:ilvl w:val="0"/>
          <w:numId w:val="5"/>
        </w:numPr>
        <w:rPr>
          <w:color w:val="000000" w:themeColor="text1"/>
        </w:rPr>
      </w:pPr>
      <w:r w:rsidRPr="00CA2859">
        <w:rPr>
          <w:color w:val="000000" w:themeColor="text1"/>
        </w:rPr>
        <w:t>Lead a C</w:t>
      </w:r>
      <w:r w:rsidR="004B66B5" w:rsidRPr="00CA2859">
        <w:rPr>
          <w:color w:val="000000" w:themeColor="text1"/>
        </w:rPr>
        <w:t>hange or Social Value workstream</w:t>
      </w:r>
      <w:r w:rsidR="0015483A" w:rsidRPr="00CA2859">
        <w:rPr>
          <w:color w:val="000000" w:themeColor="text1"/>
        </w:rPr>
        <w:t xml:space="preserve"> working cross departmentally with the associated strategy, action plan, procurement forward plan. </w:t>
      </w:r>
      <w:r w:rsidR="002B24BF" w:rsidRPr="00CA2859">
        <w:rPr>
          <w:color w:val="000000" w:themeColor="text1"/>
        </w:rPr>
        <w:t xml:space="preserve"> </w:t>
      </w:r>
      <w:r w:rsidR="00236E2C">
        <w:rPr>
          <w:color w:val="000000" w:themeColor="text1"/>
        </w:rPr>
        <w:t>Occasionally</w:t>
      </w:r>
      <w:r w:rsidR="002B24BF" w:rsidRPr="00CA2859">
        <w:rPr>
          <w:color w:val="000000" w:themeColor="text1"/>
        </w:rPr>
        <w:t>,</w:t>
      </w:r>
      <w:r w:rsidR="00EE7B84" w:rsidRPr="00CA2859">
        <w:rPr>
          <w:color w:val="000000" w:themeColor="text1"/>
        </w:rPr>
        <w:t xml:space="preserve"> deput</w:t>
      </w:r>
      <w:r w:rsidR="00BC3433" w:rsidRPr="00CA2859">
        <w:rPr>
          <w:color w:val="000000" w:themeColor="text1"/>
        </w:rPr>
        <w:t>is</w:t>
      </w:r>
      <w:r w:rsidR="00AF65C2" w:rsidRPr="00CA2859">
        <w:rPr>
          <w:color w:val="000000" w:themeColor="text1"/>
        </w:rPr>
        <w:t>ing</w:t>
      </w:r>
      <w:r w:rsidR="00BC3433" w:rsidRPr="00CA2859">
        <w:rPr>
          <w:color w:val="000000" w:themeColor="text1"/>
        </w:rPr>
        <w:t xml:space="preserve"> </w:t>
      </w:r>
      <w:r w:rsidR="00AF65C2" w:rsidRPr="00CA2859">
        <w:rPr>
          <w:color w:val="000000" w:themeColor="text1"/>
        </w:rPr>
        <w:t>f</w:t>
      </w:r>
      <w:r w:rsidR="00BC3433" w:rsidRPr="00CA2859">
        <w:rPr>
          <w:color w:val="000000" w:themeColor="text1"/>
        </w:rPr>
        <w:t>or</w:t>
      </w:r>
      <w:r w:rsidR="00EE7B84" w:rsidRPr="00CA2859">
        <w:rPr>
          <w:color w:val="000000" w:themeColor="text1"/>
        </w:rPr>
        <w:t xml:space="preserve"> the </w:t>
      </w:r>
      <w:r w:rsidR="00075B11" w:rsidRPr="00CA2859">
        <w:rPr>
          <w:color w:val="000000" w:themeColor="text1"/>
        </w:rPr>
        <w:t xml:space="preserve">Head </w:t>
      </w:r>
      <w:r w:rsidR="00AF65C2" w:rsidRPr="00CA2859">
        <w:rPr>
          <w:color w:val="000000" w:themeColor="text1"/>
        </w:rPr>
        <w:t>of</w:t>
      </w:r>
      <w:r w:rsidR="004B66B5" w:rsidRPr="00CA2859">
        <w:rPr>
          <w:color w:val="000000" w:themeColor="text1"/>
        </w:rPr>
        <w:t xml:space="preserve"> Change and Socia</w:t>
      </w:r>
      <w:r w:rsidR="00D81722" w:rsidRPr="00CA2859">
        <w:rPr>
          <w:color w:val="000000" w:themeColor="text1"/>
        </w:rPr>
        <w:t>l</w:t>
      </w:r>
      <w:r w:rsidR="004B66B5" w:rsidRPr="00CA2859">
        <w:rPr>
          <w:color w:val="000000" w:themeColor="text1"/>
        </w:rPr>
        <w:t xml:space="preserve"> Value.</w:t>
      </w:r>
      <w:r w:rsidR="00EE7B84" w:rsidRPr="00CA2859">
        <w:rPr>
          <w:color w:val="000000" w:themeColor="text1"/>
        </w:rPr>
        <w:t xml:space="preserve">  </w:t>
      </w:r>
      <w:r w:rsidR="00AA02C6" w:rsidRPr="00CA2859">
        <w:rPr>
          <w:color w:val="000000" w:themeColor="text1"/>
        </w:rPr>
        <w:t xml:space="preserve">Be technically capable to </w:t>
      </w:r>
      <w:r w:rsidR="00442187" w:rsidRPr="00CA2859">
        <w:rPr>
          <w:color w:val="000000" w:themeColor="text1"/>
        </w:rPr>
        <w:t>supply</w:t>
      </w:r>
      <w:r w:rsidR="00AA02C6" w:rsidRPr="00CA2859">
        <w:rPr>
          <w:color w:val="000000" w:themeColor="text1"/>
        </w:rPr>
        <w:t xml:space="preserve"> </w:t>
      </w:r>
      <w:r w:rsidR="00942370" w:rsidRPr="00CA2859">
        <w:rPr>
          <w:color w:val="000000" w:themeColor="text1"/>
        </w:rPr>
        <w:t>expert professional advi</w:t>
      </w:r>
      <w:r w:rsidR="00FC53A7" w:rsidRPr="00CA2859">
        <w:rPr>
          <w:color w:val="000000" w:themeColor="text1"/>
        </w:rPr>
        <w:t>c</w:t>
      </w:r>
      <w:r w:rsidR="005152F7" w:rsidRPr="00CA2859">
        <w:rPr>
          <w:color w:val="000000" w:themeColor="text1"/>
        </w:rPr>
        <w:t>e and hold</w:t>
      </w:r>
      <w:r w:rsidR="0064717E" w:rsidRPr="00CA2859">
        <w:rPr>
          <w:color w:val="000000" w:themeColor="text1"/>
        </w:rPr>
        <w:t xml:space="preserve"> with </w:t>
      </w:r>
      <w:r w:rsidR="00D41C0A" w:rsidRPr="00CA2859">
        <w:rPr>
          <w:color w:val="000000" w:themeColor="text1"/>
        </w:rPr>
        <w:t xml:space="preserve">management </w:t>
      </w:r>
      <w:r w:rsidR="00025539" w:rsidRPr="00CA2859">
        <w:rPr>
          <w:color w:val="000000" w:themeColor="text1"/>
        </w:rPr>
        <w:t xml:space="preserve">responsibility </w:t>
      </w:r>
      <w:r w:rsidR="00D41C0A" w:rsidRPr="00CA2859">
        <w:rPr>
          <w:color w:val="000000" w:themeColor="text1"/>
        </w:rPr>
        <w:t xml:space="preserve">across </w:t>
      </w:r>
      <w:r w:rsidR="00927E4A" w:rsidRPr="00CA2859">
        <w:rPr>
          <w:color w:val="000000" w:themeColor="text1"/>
        </w:rPr>
        <w:t xml:space="preserve">two </w:t>
      </w:r>
      <w:r w:rsidR="00D41C0A" w:rsidRPr="00CA2859">
        <w:rPr>
          <w:color w:val="000000" w:themeColor="text1"/>
        </w:rPr>
        <w:t>categor</w:t>
      </w:r>
      <w:r w:rsidR="004B66B5" w:rsidRPr="00CA2859">
        <w:rPr>
          <w:color w:val="000000" w:themeColor="text1"/>
        </w:rPr>
        <w:t>y or workstream</w:t>
      </w:r>
      <w:r w:rsidR="00D41C0A" w:rsidRPr="00CA2859">
        <w:rPr>
          <w:color w:val="000000" w:themeColor="text1"/>
        </w:rPr>
        <w:t xml:space="preserve"> strategies</w:t>
      </w:r>
      <w:r w:rsidR="00E71CC0" w:rsidRPr="00CA2859">
        <w:rPr>
          <w:color w:val="000000" w:themeColor="text1"/>
        </w:rPr>
        <w:t xml:space="preserve">.  </w:t>
      </w:r>
      <w:r w:rsidR="000A6FE4" w:rsidRPr="00CA2859">
        <w:rPr>
          <w:color w:val="000000" w:themeColor="text1"/>
        </w:rPr>
        <w:t>P</w:t>
      </w:r>
      <w:r w:rsidR="00075B11" w:rsidRPr="00CA2859">
        <w:rPr>
          <w:color w:val="000000" w:themeColor="text1"/>
        </w:rPr>
        <w:t xml:space="preserve">rovide </w:t>
      </w:r>
      <w:r w:rsidR="001664A4" w:rsidRPr="00CA2859">
        <w:rPr>
          <w:color w:val="000000" w:themeColor="text1"/>
        </w:rPr>
        <w:t>technical and</w:t>
      </w:r>
      <w:r w:rsidR="00075B11" w:rsidRPr="00CA2859">
        <w:rPr>
          <w:color w:val="000000" w:themeColor="text1"/>
        </w:rPr>
        <w:t xml:space="preserve"> </w:t>
      </w:r>
      <w:r w:rsidR="00D1360B" w:rsidRPr="00CA2859">
        <w:rPr>
          <w:color w:val="000000" w:themeColor="text1"/>
        </w:rPr>
        <w:t>strategic procurement and category management</w:t>
      </w:r>
      <w:r w:rsidR="007A7CFB" w:rsidRPr="00CA2859">
        <w:rPr>
          <w:color w:val="000000" w:themeColor="text1"/>
        </w:rPr>
        <w:t xml:space="preserve"> advice</w:t>
      </w:r>
      <w:r w:rsidR="00075B11" w:rsidRPr="00CA2859">
        <w:rPr>
          <w:color w:val="000000" w:themeColor="text1"/>
        </w:rPr>
        <w:t xml:space="preserve"> to directors, senior managers, your service, cross-organisational boards</w:t>
      </w:r>
      <w:r w:rsidR="00DA31D7" w:rsidRPr="00CA2859">
        <w:rPr>
          <w:color w:val="000000" w:themeColor="text1"/>
        </w:rPr>
        <w:t>, public scrutiny boards</w:t>
      </w:r>
      <w:r w:rsidR="00075B11" w:rsidRPr="00CA2859">
        <w:rPr>
          <w:color w:val="000000" w:themeColor="text1"/>
        </w:rPr>
        <w:t xml:space="preserve"> and essential council partners</w:t>
      </w:r>
      <w:r w:rsidR="00A7718E" w:rsidRPr="00CA2859">
        <w:rPr>
          <w:color w:val="000000" w:themeColor="text1"/>
        </w:rPr>
        <w:t xml:space="preserve"> including Anchor Institutions</w:t>
      </w:r>
      <w:r w:rsidR="000F46E2" w:rsidRPr="00CA2859">
        <w:rPr>
          <w:color w:val="000000" w:themeColor="text1"/>
        </w:rPr>
        <w:t xml:space="preserve">.  </w:t>
      </w:r>
      <w:r w:rsidR="00E40DA0" w:rsidRPr="00CA2859">
        <w:rPr>
          <w:color w:val="000000" w:themeColor="text1"/>
        </w:rPr>
        <w:t xml:space="preserve">Demonstrate extensive </w:t>
      </w:r>
      <w:r w:rsidR="00E25EE4" w:rsidRPr="00CA2859">
        <w:rPr>
          <w:color w:val="000000" w:themeColor="text1"/>
        </w:rPr>
        <w:t>strategic procurement</w:t>
      </w:r>
      <w:r w:rsidR="004B66B5" w:rsidRPr="00CA2859">
        <w:rPr>
          <w:color w:val="000000" w:themeColor="text1"/>
        </w:rPr>
        <w:t xml:space="preserve">, change and social value </w:t>
      </w:r>
      <w:r w:rsidR="00E40DA0" w:rsidRPr="00CA2859">
        <w:rPr>
          <w:color w:val="000000" w:themeColor="text1"/>
        </w:rPr>
        <w:t>acumen with visible confidence</w:t>
      </w:r>
      <w:r w:rsidR="005E3FC7" w:rsidRPr="00CA2859">
        <w:rPr>
          <w:color w:val="000000" w:themeColor="text1"/>
        </w:rPr>
        <w:t xml:space="preserve"> and impact understanding</w:t>
      </w:r>
      <w:r w:rsidR="00E40DA0" w:rsidRPr="00CA2859">
        <w:rPr>
          <w:color w:val="000000" w:themeColor="text1"/>
        </w:rPr>
        <w:t>.</w:t>
      </w:r>
    </w:p>
    <w:p w14:paraId="1057C663" w14:textId="6379E4D7" w:rsidR="001D5D28" w:rsidRPr="00CA2859" w:rsidRDefault="001D5D28" w:rsidP="00810C12">
      <w:pPr>
        <w:pStyle w:val="BodytextIslington"/>
        <w:numPr>
          <w:ilvl w:val="0"/>
          <w:numId w:val="5"/>
        </w:numPr>
        <w:rPr>
          <w:color w:val="000000" w:themeColor="text1"/>
        </w:rPr>
      </w:pPr>
      <w:r w:rsidRPr="00CA2859">
        <w:rPr>
          <w:color w:val="000000" w:themeColor="text1"/>
        </w:rPr>
        <w:t xml:space="preserve">Lead a team of highly </w:t>
      </w:r>
      <w:r w:rsidR="000C1B62" w:rsidRPr="00CA2859">
        <w:rPr>
          <w:color w:val="000000" w:themeColor="text1"/>
        </w:rPr>
        <w:t>skilled</w:t>
      </w:r>
      <w:r w:rsidR="0061337A" w:rsidRPr="00CA2859">
        <w:rPr>
          <w:color w:val="000000" w:themeColor="text1"/>
        </w:rPr>
        <w:t xml:space="preserve"> </w:t>
      </w:r>
      <w:r w:rsidR="00C17173" w:rsidRPr="00CA2859">
        <w:rPr>
          <w:color w:val="000000" w:themeColor="text1"/>
        </w:rPr>
        <w:t xml:space="preserve">cross-organisational subject specialist </w:t>
      </w:r>
      <w:r w:rsidR="0061337A" w:rsidRPr="00CA2859">
        <w:rPr>
          <w:color w:val="000000" w:themeColor="text1"/>
        </w:rPr>
        <w:t>professionals</w:t>
      </w:r>
      <w:r w:rsidR="00EB473E" w:rsidRPr="00CA2859">
        <w:rPr>
          <w:color w:val="000000" w:themeColor="text1"/>
        </w:rPr>
        <w:t xml:space="preserve">, as well </w:t>
      </w:r>
      <w:r w:rsidR="00EB473E" w:rsidRPr="00DA2F6A">
        <w:rPr>
          <w:color w:val="000000" w:themeColor="text1"/>
        </w:rPr>
        <w:t xml:space="preserve">as </w:t>
      </w:r>
      <w:r w:rsidR="00751547" w:rsidRPr="00DA2F6A">
        <w:rPr>
          <w:color w:val="000000" w:themeColor="text1"/>
        </w:rPr>
        <w:t>team specialist professionals</w:t>
      </w:r>
      <w:r w:rsidR="0061337A" w:rsidRPr="00DA2F6A">
        <w:rPr>
          <w:color w:val="000000" w:themeColor="text1"/>
        </w:rPr>
        <w:t>/trainee professionals</w:t>
      </w:r>
      <w:r w:rsidR="00751547" w:rsidRPr="00DA2F6A">
        <w:rPr>
          <w:color w:val="000000" w:themeColor="text1"/>
        </w:rPr>
        <w:t>.  Those being lead</w:t>
      </w:r>
      <w:r w:rsidR="000118CA" w:rsidRPr="00DA2F6A">
        <w:rPr>
          <w:color w:val="000000" w:themeColor="text1"/>
        </w:rPr>
        <w:t xml:space="preserve"> </w:t>
      </w:r>
      <w:r w:rsidR="0061337A" w:rsidRPr="00DA2F6A">
        <w:rPr>
          <w:color w:val="000000" w:themeColor="text1"/>
        </w:rPr>
        <w:t xml:space="preserve">likely already </w:t>
      </w:r>
      <w:r w:rsidR="0003018D" w:rsidRPr="00DA2F6A">
        <w:rPr>
          <w:color w:val="000000" w:themeColor="text1"/>
        </w:rPr>
        <w:t xml:space="preserve">hold qualifications </w:t>
      </w:r>
      <w:r w:rsidR="00540C6B" w:rsidRPr="00DA2F6A">
        <w:rPr>
          <w:color w:val="000000" w:themeColor="text1"/>
        </w:rPr>
        <w:t>and experience.  B</w:t>
      </w:r>
      <w:r w:rsidR="0003018D" w:rsidRPr="00DA2F6A">
        <w:rPr>
          <w:color w:val="000000" w:themeColor="text1"/>
        </w:rPr>
        <w:t xml:space="preserve">e able to lead their development </w:t>
      </w:r>
      <w:r w:rsidR="00540C6B" w:rsidRPr="00DA2F6A">
        <w:rPr>
          <w:color w:val="000000" w:themeColor="text1"/>
        </w:rPr>
        <w:t xml:space="preserve">and project work </w:t>
      </w:r>
      <w:r w:rsidR="0003018D" w:rsidRPr="00DA2F6A">
        <w:rPr>
          <w:color w:val="000000" w:themeColor="text1"/>
        </w:rPr>
        <w:t xml:space="preserve">whilst delivering your category </w:t>
      </w:r>
      <w:r w:rsidR="0056733D" w:rsidRPr="00DA2F6A">
        <w:rPr>
          <w:color w:val="000000" w:themeColor="text1"/>
        </w:rPr>
        <w:t xml:space="preserve">and supporting the Head of </w:t>
      </w:r>
      <w:r w:rsidR="004B66B5" w:rsidRPr="00DA2F6A">
        <w:rPr>
          <w:color w:val="000000" w:themeColor="text1"/>
        </w:rPr>
        <w:t>Change and Social Value</w:t>
      </w:r>
      <w:r w:rsidR="0056733D" w:rsidRPr="00DA2F6A">
        <w:rPr>
          <w:color w:val="000000" w:themeColor="text1"/>
        </w:rPr>
        <w:t xml:space="preserve"> </w:t>
      </w:r>
      <w:r w:rsidR="00BC68DE" w:rsidRPr="00DA2F6A">
        <w:rPr>
          <w:color w:val="000000" w:themeColor="text1"/>
        </w:rPr>
        <w:t xml:space="preserve">in a </w:t>
      </w:r>
      <w:r w:rsidR="006D3CAD" w:rsidRPr="00DA2F6A">
        <w:rPr>
          <w:color w:val="000000" w:themeColor="text1"/>
        </w:rPr>
        <w:t>can-do</w:t>
      </w:r>
      <w:r w:rsidR="00882D70" w:rsidRPr="00DA2F6A">
        <w:rPr>
          <w:color w:val="000000" w:themeColor="text1"/>
        </w:rPr>
        <w:t xml:space="preserve"> adopting a</w:t>
      </w:r>
      <w:r w:rsidR="006D3CAD" w:rsidRPr="00DA2F6A">
        <w:rPr>
          <w:color w:val="000000" w:themeColor="text1"/>
        </w:rPr>
        <w:t xml:space="preserve"> </w:t>
      </w:r>
      <w:r w:rsidR="00BC68DE" w:rsidRPr="00DA2F6A">
        <w:rPr>
          <w:color w:val="000000" w:themeColor="text1"/>
        </w:rPr>
        <w:t>business partner approach</w:t>
      </w:r>
      <w:r w:rsidR="000118CA" w:rsidRPr="00DA2F6A">
        <w:rPr>
          <w:color w:val="000000" w:themeColor="text1"/>
        </w:rPr>
        <w:t xml:space="preserve">.  </w:t>
      </w:r>
      <w:r w:rsidR="00E27C4E" w:rsidRPr="00DA2F6A">
        <w:rPr>
          <w:color w:val="000000" w:themeColor="text1"/>
        </w:rPr>
        <w:t>Providing the</w:t>
      </w:r>
      <w:r w:rsidR="0056733D" w:rsidRPr="00DA2F6A">
        <w:rPr>
          <w:color w:val="000000" w:themeColor="text1"/>
        </w:rPr>
        <w:t xml:space="preserve"> lead</w:t>
      </w:r>
      <w:r w:rsidRPr="00DA2F6A">
        <w:rPr>
          <w:color w:val="000000" w:themeColor="text1"/>
        </w:rPr>
        <w:t xml:space="preserve"> across a range of projects</w:t>
      </w:r>
      <w:r w:rsidR="00736E7F" w:rsidRPr="00DA2F6A">
        <w:rPr>
          <w:color w:val="000000" w:themeColor="text1"/>
        </w:rPr>
        <w:t xml:space="preserve"> and</w:t>
      </w:r>
      <w:r w:rsidRPr="00DA2F6A">
        <w:rPr>
          <w:color w:val="000000" w:themeColor="text1"/>
        </w:rPr>
        <w:t xml:space="preserve"> programmes, </w:t>
      </w:r>
      <w:r w:rsidR="0045347B" w:rsidRPr="00DA2F6A">
        <w:rPr>
          <w:color w:val="000000" w:themeColor="text1"/>
        </w:rPr>
        <w:t>strategic procurement</w:t>
      </w:r>
      <w:r w:rsidR="00040F28" w:rsidRPr="00DA2F6A">
        <w:rPr>
          <w:color w:val="000000" w:themeColor="text1"/>
        </w:rPr>
        <w:t xml:space="preserve">, </w:t>
      </w:r>
      <w:r w:rsidR="004B66B5" w:rsidRPr="00DA2F6A">
        <w:rPr>
          <w:color w:val="000000" w:themeColor="text1"/>
        </w:rPr>
        <w:t>change and social value management-based</w:t>
      </w:r>
      <w:r w:rsidRPr="00DA2F6A">
        <w:rPr>
          <w:color w:val="000000" w:themeColor="text1"/>
        </w:rPr>
        <w:t xml:space="preserve"> work</w:t>
      </w:r>
      <w:r w:rsidR="00736E7F" w:rsidRPr="00DA2F6A">
        <w:rPr>
          <w:color w:val="000000" w:themeColor="text1"/>
        </w:rPr>
        <w:t>,</w:t>
      </w:r>
      <w:r w:rsidRPr="00DA2F6A">
        <w:rPr>
          <w:color w:val="000000" w:themeColor="text1"/>
        </w:rPr>
        <w:t xml:space="preserve"> across a range of sites in and out of borough.</w:t>
      </w:r>
      <w:r w:rsidR="009655D9" w:rsidRPr="00DA2F6A">
        <w:rPr>
          <w:color w:val="000000" w:themeColor="text1"/>
        </w:rPr>
        <w:t xml:space="preserve"> Manage strategic and </w:t>
      </w:r>
      <w:r w:rsidR="00065B92" w:rsidRPr="00DA2F6A">
        <w:rPr>
          <w:color w:val="000000" w:themeColor="text1"/>
        </w:rPr>
        <w:t>operational service</w:t>
      </w:r>
      <w:r w:rsidR="00414A0F" w:rsidRPr="00DA2F6A">
        <w:rPr>
          <w:color w:val="000000" w:themeColor="text1"/>
        </w:rPr>
        <w:t xml:space="preserve"> </w:t>
      </w:r>
      <w:r w:rsidR="009655D9" w:rsidRPr="00DA2F6A">
        <w:rPr>
          <w:color w:val="000000" w:themeColor="text1"/>
        </w:rPr>
        <w:t>aspirations</w:t>
      </w:r>
      <w:r w:rsidR="00161658" w:rsidRPr="00DA2F6A">
        <w:rPr>
          <w:color w:val="000000" w:themeColor="text1"/>
        </w:rPr>
        <w:t xml:space="preserve"> alongside the </w:t>
      </w:r>
      <w:r w:rsidR="00414A0F" w:rsidRPr="00DA2F6A">
        <w:rPr>
          <w:color w:val="000000" w:themeColor="text1"/>
        </w:rPr>
        <w:t xml:space="preserve">Head of </w:t>
      </w:r>
      <w:r w:rsidR="004B66B5" w:rsidRPr="00DA2F6A">
        <w:rPr>
          <w:color w:val="000000" w:themeColor="text1"/>
        </w:rPr>
        <w:t>Change and Social Value</w:t>
      </w:r>
      <w:r w:rsidR="00CD15CD" w:rsidRPr="00DA2F6A">
        <w:rPr>
          <w:color w:val="000000" w:themeColor="text1"/>
        </w:rPr>
        <w:t xml:space="preserve">, </w:t>
      </w:r>
      <w:r w:rsidR="00161658" w:rsidRPr="00DA2F6A">
        <w:rPr>
          <w:color w:val="000000" w:themeColor="text1"/>
        </w:rPr>
        <w:t xml:space="preserve">covering </w:t>
      </w:r>
      <w:r w:rsidR="00640C69" w:rsidRPr="00DA2F6A">
        <w:rPr>
          <w:color w:val="000000" w:themeColor="text1"/>
        </w:rPr>
        <w:t xml:space="preserve">for peers </w:t>
      </w:r>
      <w:r w:rsidR="00CD15CD" w:rsidRPr="00DA2F6A">
        <w:rPr>
          <w:color w:val="000000" w:themeColor="text1"/>
        </w:rPr>
        <w:t>when</w:t>
      </w:r>
      <w:r w:rsidR="00161658" w:rsidRPr="00DA2F6A">
        <w:rPr>
          <w:color w:val="000000" w:themeColor="text1"/>
        </w:rPr>
        <w:t xml:space="preserve"> needed.  Drive</w:t>
      </w:r>
      <w:r w:rsidR="009655D9" w:rsidRPr="00DA2F6A">
        <w:rPr>
          <w:color w:val="000000" w:themeColor="text1"/>
        </w:rPr>
        <w:t xml:space="preserve"> delivery of personal and organisational targets </w:t>
      </w:r>
      <w:r w:rsidR="7DAFD1F5" w:rsidRPr="00DA2F6A">
        <w:rPr>
          <w:color w:val="000000" w:themeColor="text1"/>
        </w:rPr>
        <w:t xml:space="preserve">set </w:t>
      </w:r>
      <w:r w:rsidR="00F86F97" w:rsidRPr="00DA2F6A">
        <w:rPr>
          <w:color w:val="000000" w:themeColor="text1"/>
        </w:rPr>
        <w:t xml:space="preserve">for </w:t>
      </w:r>
      <w:r w:rsidR="00E02722" w:rsidRPr="00DA2F6A">
        <w:rPr>
          <w:color w:val="000000" w:themeColor="text1"/>
        </w:rPr>
        <w:t xml:space="preserve">the role and </w:t>
      </w:r>
      <w:r w:rsidR="004B066F" w:rsidRPr="00DA2F6A">
        <w:rPr>
          <w:color w:val="000000" w:themeColor="text1"/>
        </w:rPr>
        <w:t>reporting staff</w:t>
      </w:r>
      <w:r w:rsidR="009655D9" w:rsidRPr="00DA2F6A">
        <w:rPr>
          <w:color w:val="000000" w:themeColor="text1"/>
        </w:rPr>
        <w:t>.</w:t>
      </w:r>
    </w:p>
    <w:p w14:paraId="046B7AE9" w14:textId="5BA92E8C" w:rsidR="00470D6B" w:rsidRPr="00CA2859" w:rsidRDefault="00E06201" w:rsidP="00810C12">
      <w:pPr>
        <w:pStyle w:val="BodytextIslington"/>
        <w:numPr>
          <w:ilvl w:val="0"/>
          <w:numId w:val="5"/>
        </w:numPr>
        <w:rPr>
          <w:color w:val="000000" w:themeColor="text1"/>
        </w:rPr>
      </w:pPr>
      <w:r w:rsidRPr="00CA2859">
        <w:rPr>
          <w:color w:val="000000" w:themeColor="text1"/>
        </w:rPr>
        <w:lastRenderedPageBreak/>
        <w:t>Front</w:t>
      </w:r>
      <w:r w:rsidR="00075B11" w:rsidRPr="00CA2859">
        <w:rPr>
          <w:color w:val="000000" w:themeColor="text1"/>
        </w:rPr>
        <w:t xml:space="preserve"> and act in the name of and with the authority of the Council on intricate and highly complex</w:t>
      </w:r>
      <w:r w:rsidR="004F76B1" w:rsidRPr="00CA2859">
        <w:rPr>
          <w:color w:val="000000" w:themeColor="text1"/>
        </w:rPr>
        <w:t xml:space="preserve"> and or sensitive</w:t>
      </w:r>
      <w:r w:rsidR="00075B11" w:rsidRPr="00CA2859">
        <w:rPr>
          <w:color w:val="000000" w:themeColor="text1"/>
        </w:rPr>
        <w:t xml:space="preserve"> </w:t>
      </w:r>
      <w:r w:rsidR="00A86062" w:rsidRPr="00CA2859">
        <w:rPr>
          <w:color w:val="000000" w:themeColor="text1"/>
        </w:rPr>
        <w:t xml:space="preserve">strategic procurement </w:t>
      </w:r>
      <w:r w:rsidR="004B66B5" w:rsidRPr="00CA2859">
        <w:rPr>
          <w:color w:val="000000" w:themeColor="text1"/>
        </w:rPr>
        <w:t>change and social value</w:t>
      </w:r>
      <w:r w:rsidR="00CF375D" w:rsidRPr="00CA2859">
        <w:rPr>
          <w:color w:val="000000" w:themeColor="text1"/>
        </w:rPr>
        <w:t xml:space="preserve"> matters.  </w:t>
      </w:r>
      <w:r w:rsidR="00100406" w:rsidRPr="00CA2859">
        <w:rPr>
          <w:color w:val="000000" w:themeColor="text1"/>
        </w:rPr>
        <w:t>R</w:t>
      </w:r>
      <w:r w:rsidR="00075B11" w:rsidRPr="00CA2859">
        <w:rPr>
          <w:color w:val="000000" w:themeColor="text1"/>
        </w:rPr>
        <w:t>esolv</w:t>
      </w:r>
      <w:r w:rsidR="00BC6F86" w:rsidRPr="00CA2859">
        <w:rPr>
          <w:color w:val="000000" w:themeColor="text1"/>
        </w:rPr>
        <w:t>e cross-service, cross-borough, cross-organisational</w:t>
      </w:r>
      <w:r w:rsidR="00075B11" w:rsidRPr="00CA2859">
        <w:rPr>
          <w:color w:val="000000" w:themeColor="text1"/>
        </w:rPr>
        <w:t xml:space="preserve"> </w:t>
      </w:r>
      <w:r w:rsidR="002E5C36" w:rsidRPr="00CA2859">
        <w:rPr>
          <w:color w:val="000000" w:themeColor="text1"/>
        </w:rPr>
        <w:t>strategic procuremen</w:t>
      </w:r>
      <w:r w:rsidR="004B66B5" w:rsidRPr="00CA2859">
        <w:rPr>
          <w:color w:val="000000" w:themeColor="text1"/>
        </w:rPr>
        <w:t>t change and social value</w:t>
      </w:r>
      <w:r w:rsidR="002E5C36" w:rsidRPr="00CA2859">
        <w:rPr>
          <w:color w:val="000000" w:themeColor="text1"/>
        </w:rPr>
        <w:t xml:space="preserve"> </w:t>
      </w:r>
      <w:r w:rsidR="00CB70D2" w:rsidRPr="00CA2859">
        <w:rPr>
          <w:color w:val="000000" w:themeColor="text1"/>
        </w:rPr>
        <w:t>management</w:t>
      </w:r>
      <w:r w:rsidR="637A43B8" w:rsidRPr="00CA2859">
        <w:rPr>
          <w:color w:val="000000" w:themeColor="text1"/>
        </w:rPr>
        <w:t xml:space="preserve"> issues</w:t>
      </w:r>
      <w:r w:rsidR="00CB70D2" w:rsidRPr="00CA2859">
        <w:rPr>
          <w:color w:val="000000" w:themeColor="text1"/>
        </w:rPr>
        <w:t xml:space="preserve"> as</w:t>
      </w:r>
      <w:r w:rsidR="006A0683" w:rsidRPr="00CA2859">
        <w:rPr>
          <w:color w:val="000000" w:themeColor="text1"/>
        </w:rPr>
        <w:t xml:space="preserve"> and</w:t>
      </w:r>
      <w:r w:rsidR="00BE2189" w:rsidRPr="00CA2859">
        <w:rPr>
          <w:color w:val="000000" w:themeColor="text1"/>
        </w:rPr>
        <w:t xml:space="preserve"> </w:t>
      </w:r>
      <w:r w:rsidR="001451B1" w:rsidRPr="00CA2859">
        <w:rPr>
          <w:color w:val="000000" w:themeColor="text1"/>
        </w:rPr>
        <w:t>when required</w:t>
      </w:r>
      <w:r w:rsidR="009E1735" w:rsidRPr="00CA2859">
        <w:rPr>
          <w:color w:val="000000" w:themeColor="text1"/>
        </w:rPr>
        <w:t>.  U</w:t>
      </w:r>
      <w:r w:rsidR="00075B11" w:rsidRPr="00CA2859">
        <w:rPr>
          <w:color w:val="000000" w:themeColor="text1"/>
        </w:rPr>
        <w:t xml:space="preserve">nderstand the substantial impact on </w:t>
      </w:r>
      <w:r w:rsidR="009E1735" w:rsidRPr="00CA2859">
        <w:rPr>
          <w:color w:val="000000" w:themeColor="text1"/>
        </w:rPr>
        <w:t>C</w:t>
      </w:r>
      <w:r w:rsidR="00075B11" w:rsidRPr="00CA2859">
        <w:rPr>
          <w:color w:val="000000" w:themeColor="text1"/>
        </w:rPr>
        <w:t>ouncil finances and resources</w:t>
      </w:r>
      <w:r w:rsidR="00794F90" w:rsidRPr="00CA2859">
        <w:rPr>
          <w:color w:val="000000" w:themeColor="text1"/>
        </w:rPr>
        <w:t xml:space="preserve"> of actions</w:t>
      </w:r>
      <w:r w:rsidR="00075B11" w:rsidRPr="00CA2859">
        <w:rPr>
          <w:color w:val="000000" w:themeColor="text1"/>
        </w:rPr>
        <w:t xml:space="preserve">, including </w:t>
      </w:r>
      <w:r w:rsidR="000A68FA" w:rsidRPr="00CA2859">
        <w:rPr>
          <w:color w:val="000000" w:themeColor="text1"/>
        </w:rPr>
        <w:t xml:space="preserve">associated </w:t>
      </w:r>
      <w:r w:rsidR="00075B11" w:rsidRPr="00CA2859">
        <w:rPr>
          <w:color w:val="000000" w:themeColor="text1"/>
        </w:rPr>
        <w:t>risk and opportunities</w:t>
      </w:r>
      <w:r w:rsidR="00A45EC0" w:rsidRPr="00CA2859">
        <w:rPr>
          <w:color w:val="000000" w:themeColor="text1"/>
        </w:rPr>
        <w:t xml:space="preserve"> and display confidence in reporting on matters </w:t>
      </w:r>
      <w:r w:rsidR="00DD2A84" w:rsidRPr="00CA2859">
        <w:rPr>
          <w:color w:val="000000" w:themeColor="text1"/>
        </w:rPr>
        <w:t>within your remit</w:t>
      </w:r>
      <w:r w:rsidR="000A68FA" w:rsidRPr="00CA2859">
        <w:rPr>
          <w:color w:val="000000" w:themeColor="text1"/>
        </w:rPr>
        <w:t xml:space="preserve">.  </w:t>
      </w:r>
    </w:p>
    <w:p w14:paraId="7C7C39FF" w14:textId="29F912BD" w:rsidR="00075B11" w:rsidRPr="00CA2859" w:rsidRDefault="00075B11" w:rsidP="00810C12">
      <w:pPr>
        <w:pStyle w:val="BodytextIslington"/>
        <w:numPr>
          <w:ilvl w:val="0"/>
          <w:numId w:val="5"/>
        </w:numPr>
        <w:rPr>
          <w:color w:val="000000" w:themeColor="text1"/>
        </w:rPr>
      </w:pPr>
      <w:r w:rsidRPr="00CA2859">
        <w:rPr>
          <w:color w:val="000000" w:themeColor="text1"/>
        </w:rPr>
        <w:t xml:space="preserve">Be responsible and accountable, grounded with an </w:t>
      </w:r>
      <w:r w:rsidR="00A24567" w:rsidRPr="00CA2859">
        <w:rPr>
          <w:color w:val="000000" w:themeColor="text1"/>
        </w:rPr>
        <w:t>advanced and higher</w:t>
      </w:r>
      <w:r w:rsidRPr="00CA2859">
        <w:rPr>
          <w:color w:val="000000" w:themeColor="text1"/>
        </w:rPr>
        <w:t xml:space="preserve"> level of knowledge and experience including the skills of a </w:t>
      </w:r>
      <w:r w:rsidRPr="00CA2859">
        <w:rPr>
          <w:b/>
          <w:bCs/>
          <w:color w:val="000000" w:themeColor="text1"/>
        </w:rPr>
        <w:t>CIPS Global Standards for Procurement and Supply</w:t>
      </w:r>
      <w:r w:rsidRPr="00CA2859">
        <w:rPr>
          <w:color w:val="000000" w:themeColor="text1"/>
        </w:rPr>
        <w:t xml:space="preserve"> competency level ‘</w:t>
      </w:r>
      <w:r w:rsidR="007C0015" w:rsidRPr="00CA2859">
        <w:rPr>
          <w:b/>
          <w:bCs/>
          <w:color w:val="000000" w:themeColor="text1"/>
        </w:rPr>
        <w:t>Managerial</w:t>
      </w:r>
      <w:r w:rsidRPr="00CA2859">
        <w:rPr>
          <w:color w:val="000000" w:themeColor="text1"/>
        </w:rPr>
        <w:t>’</w:t>
      </w:r>
      <w:r w:rsidR="00FE64FD" w:rsidRPr="00CA2859">
        <w:rPr>
          <w:color w:val="000000" w:themeColor="text1"/>
        </w:rPr>
        <w:t xml:space="preserve">.  </w:t>
      </w:r>
      <w:r w:rsidR="007C0015" w:rsidRPr="00CA2859">
        <w:rPr>
          <w:color w:val="000000" w:themeColor="text1"/>
        </w:rPr>
        <w:t>Managerial</w:t>
      </w:r>
      <w:r w:rsidR="00FE64FD" w:rsidRPr="00CA2859">
        <w:rPr>
          <w:color w:val="000000" w:themeColor="text1"/>
        </w:rPr>
        <w:t xml:space="preserve"> standard requires you </w:t>
      </w:r>
      <w:r w:rsidRPr="00CA2859">
        <w:rPr>
          <w:color w:val="000000" w:themeColor="text1"/>
        </w:rPr>
        <w:t xml:space="preserve">to </w:t>
      </w:r>
      <w:r w:rsidR="007C0015" w:rsidRPr="00CA2859">
        <w:rPr>
          <w:color w:val="000000" w:themeColor="text1"/>
        </w:rPr>
        <w:t>develop</w:t>
      </w:r>
      <w:r w:rsidR="003F7440" w:rsidRPr="00CA2859">
        <w:rPr>
          <w:color w:val="000000" w:themeColor="text1"/>
        </w:rPr>
        <w:t>, improve and fulfil organisational and functional objectives within procurement and supply</w:t>
      </w:r>
      <w:r w:rsidRPr="00CA2859">
        <w:rPr>
          <w:color w:val="000000" w:themeColor="text1"/>
        </w:rPr>
        <w:t xml:space="preserve">.  </w:t>
      </w:r>
    </w:p>
    <w:p w14:paraId="0E86AA2B" w14:textId="7C7BE904" w:rsidR="00075B11" w:rsidRPr="00CA2859" w:rsidRDefault="00075B11" w:rsidP="6446FF91">
      <w:pPr>
        <w:pStyle w:val="BodytextIslington"/>
        <w:numPr>
          <w:ilvl w:val="0"/>
          <w:numId w:val="5"/>
        </w:numPr>
        <w:rPr>
          <w:color w:val="000000" w:themeColor="text1"/>
        </w:rPr>
      </w:pPr>
      <w:r w:rsidRPr="00CA2859">
        <w:rPr>
          <w:color w:val="000000" w:themeColor="text1"/>
        </w:rPr>
        <w:t xml:space="preserve">Act as the critical friend, guide and subject matter expert </w:t>
      </w:r>
      <w:r w:rsidR="000F3765" w:rsidRPr="00CA2859">
        <w:rPr>
          <w:color w:val="000000" w:themeColor="text1"/>
        </w:rPr>
        <w:t xml:space="preserve">advisor </w:t>
      </w:r>
      <w:r w:rsidRPr="00CA2859">
        <w:rPr>
          <w:color w:val="000000" w:themeColor="text1"/>
        </w:rPr>
        <w:t xml:space="preserve">for </w:t>
      </w:r>
      <w:r w:rsidR="00371D04" w:rsidRPr="00CA2859">
        <w:rPr>
          <w:color w:val="000000" w:themeColor="text1"/>
        </w:rPr>
        <w:t>strategic procurement</w:t>
      </w:r>
      <w:r w:rsidR="004B66B5" w:rsidRPr="00CA2859">
        <w:rPr>
          <w:color w:val="000000" w:themeColor="text1"/>
        </w:rPr>
        <w:t xml:space="preserve"> change and social value</w:t>
      </w:r>
      <w:r w:rsidR="00371D04" w:rsidRPr="00CA2859">
        <w:rPr>
          <w:color w:val="000000" w:themeColor="text1"/>
        </w:rPr>
        <w:t xml:space="preserve"> management</w:t>
      </w:r>
      <w:r w:rsidRPr="00CA2859">
        <w:rPr>
          <w:color w:val="000000" w:themeColor="text1"/>
        </w:rPr>
        <w:t xml:space="preserve"> matters, with legislative, governance and policy frameworks at your fingertips</w:t>
      </w:r>
      <w:r w:rsidR="007C0F44" w:rsidRPr="00CA2859">
        <w:rPr>
          <w:color w:val="000000" w:themeColor="text1"/>
        </w:rPr>
        <w:t>.  A</w:t>
      </w:r>
      <w:r w:rsidRPr="00CA2859">
        <w:rPr>
          <w:color w:val="000000" w:themeColor="text1"/>
        </w:rPr>
        <w:t>ppreciat</w:t>
      </w:r>
      <w:r w:rsidR="007C0F44" w:rsidRPr="00CA2859">
        <w:rPr>
          <w:color w:val="000000" w:themeColor="text1"/>
        </w:rPr>
        <w:t>e</w:t>
      </w:r>
      <w:r w:rsidRPr="00CA2859">
        <w:rPr>
          <w:color w:val="000000" w:themeColor="text1"/>
        </w:rPr>
        <w:t xml:space="preserve"> advice shall influence organisations whether public, private and/or voluntary community sector and/or the Council </w:t>
      </w:r>
      <w:r w:rsidR="00F21478" w:rsidRPr="00CA2859">
        <w:rPr>
          <w:color w:val="000000" w:themeColor="text1"/>
        </w:rPr>
        <w:t>and its leadership team</w:t>
      </w:r>
      <w:r w:rsidR="00841895" w:rsidRPr="00CA2859">
        <w:rPr>
          <w:color w:val="000000" w:themeColor="text1"/>
        </w:rPr>
        <w:t xml:space="preserve">.  </w:t>
      </w:r>
    </w:p>
    <w:p w14:paraId="0077B433" w14:textId="59538522" w:rsidR="006255F5" w:rsidRPr="00CA2859" w:rsidRDefault="006255F5" w:rsidP="006255F5">
      <w:pPr>
        <w:pStyle w:val="BodytextIslington"/>
        <w:ind w:left="720"/>
        <w:rPr>
          <w:color w:val="000000" w:themeColor="text1"/>
        </w:rPr>
      </w:pPr>
      <w:r w:rsidRPr="5A541F25">
        <w:rPr>
          <w:color w:val="000000" w:themeColor="text1"/>
        </w:rPr>
        <w:t>Bu</w:t>
      </w:r>
      <w:r w:rsidRPr="5A541F25">
        <w:rPr>
          <w:rFonts w:ascii="Arial" w:eastAsia="Arial" w:hAnsi="Arial" w:cs="Arial"/>
          <w:color w:val="000000" w:themeColor="text1"/>
        </w:rPr>
        <w:t xml:space="preserve">ild and maintain professional and collaborative working relationships with other key stakeholders impacted by </w:t>
      </w:r>
      <w:r w:rsidR="00F5790F">
        <w:rPr>
          <w:rFonts w:ascii="Arial" w:eastAsia="Arial" w:hAnsi="Arial" w:cs="Arial"/>
          <w:color w:val="000000" w:themeColor="text1"/>
        </w:rPr>
        <w:t>Progressive Procurement</w:t>
      </w:r>
      <w:r w:rsidRPr="5A541F25">
        <w:rPr>
          <w:rFonts w:ascii="Arial" w:eastAsia="Arial" w:hAnsi="Arial" w:cs="Arial"/>
          <w:color w:val="000000" w:themeColor="text1"/>
        </w:rPr>
        <w:t xml:space="preserve"> activities including but not limited to: </w:t>
      </w:r>
    </w:p>
    <w:p w14:paraId="0B48BBA2" w14:textId="77777777" w:rsidR="006255F5" w:rsidRPr="00CA2859" w:rsidRDefault="006255F5" w:rsidP="006255F5">
      <w:pPr>
        <w:pStyle w:val="BodytextIslington"/>
        <w:numPr>
          <w:ilvl w:val="0"/>
          <w:numId w:val="17"/>
        </w:numPr>
        <w:rPr>
          <w:rFonts w:ascii="Arial" w:eastAsia="Arial" w:hAnsi="Arial" w:cs="Arial"/>
          <w:color w:val="000000" w:themeColor="text1"/>
        </w:rPr>
      </w:pPr>
      <w:r w:rsidRPr="00CA2859">
        <w:rPr>
          <w:rFonts w:ascii="Arial" w:eastAsia="Arial" w:hAnsi="Arial" w:cs="Arial"/>
          <w:color w:val="000000" w:themeColor="text1"/>
        </w:rPr>
        <w:t>Internal colleagues e.g. from commissioners, contract managers, Legal, Finance, Audit, Information Governance, Climate Action, Equalities etc.</w:t>
      </w:r>
    </w:p>
    <w:p w14:paraId="01C8692E" w14:textId="4C4F8DCC" w:rsidR="006255F5" w:rsidRDefault="006255F5" w:rsidP="006255F5">
      <w:pPr>
        <w:pStyle w:val="BodytextIslington"/>
        <w:numPr>
          <w:ilvl w:val="0"/>
          <w:numId w:val="17"/>
        </w:numPr>
        <w:rPr>
          <w:rFonts w:ascii="Arial" w:eastAsia="Arial" w:hAnsi="Arial" w:cs="Arial"/>
          <w:color w:val="000000" w:themeColor="text1"/>
        </w:rPr>
      </w:pPr>
      <w:r w:rsidRPr="00CA2859">
        <w:rPr>
          <w:rFonts w:ascii="Arial" w:eastAsia="Arial" w:hAnsi="Arial" w:cs="Arial"/>
          <w:color w:val="000000" w:themeColor="text1"/>
        </w:rPr>
        <w:t xml:space="preserve">External colleagues e.g. from Anchor Institutions, Local Authorities, NHS partners and trusts, collaborative networks etc. </w:t>
      </w:r>
    </w:p>
    <w:p w14:paraId="01DC7310" w14:textId="364A59DF" w:rsidR="008C7122" w:rsidRPr="00CA2859" w:rsidRDefault="008C7122" w:rsidP="008C7122">
      <w:pPr>
        <w:pStyle w:val="BodytextIslington"/>
        <w:ind w:left="720"/>
        <w:rPr>
          <w:rFonts w:ascii="Arial" w:eastAsia="Arial" w:hAnsi="Arial" w:cs="Arial"/>
          <w:color w:val="000000" w:themeColor="text1"/>
        </w:rPr>
      </w:pPr>
      <w:r w:rsidRPr="00CA2859">
        <w:rPr>
          <w:color w:val="000000" w:themeColor="text1"/>
        </w:rPr>
        <w:t>This is in addition to impact on residents, service users, partners, having a lasting effect on spend/savings, future council agility, market shaping and achievement of key Council policy including Climate Emergency considerations.</w:t>
      </w:r>
    </w:p>
    <w:p w14:paraId="54C50643" w14:textId="3436C58C" w:rsidR="00117C9E" w:rsidRPr="00CA2859" w:rsidRDefault="00075B11" w:rsidP="007C079A">
      <w:pPr>
        <w:pStyle w:val="BodytextIslington"/>
        <w:numPr>
          <w:ilvl w:val="0"/>
          <w:numId w:val="5"/>
        </w:numPr>
        <w:rPr>
          <w:color w:val="000000" w:themeColor="text1"/>
        </w:rPr>
      </w:pPr>
      <w:r w:rsidRPr="00CA2859">
        <w:rPr>
          <w:color w:val="000000" w:themeColor="text1"/>
        </w:rPr>
        <w:t xml:space="preserve">Demonstrate regard to delivering value for money, maximising public benefit, transparency and acting with integrity, improving </w:t>
      </w:r>
      <w:r w:rsidR="00F5790F">
        <w:rPr>
          <w:rFonts w:ascii="Arial" w:eastAsia="Arial" w:hAnsi="Arial" w:cs="Arial"/>
          <w:color w:val="000000" w:themeColor="text1"/>
        </w:rPr>
        <w:t>Progressive Procurement</w:t>
      </w:r>
      <w:r w:rsidR="00F5790F" w:rsidRPr="00CA2859">
        <w:rPr>
          <w:color w:val="000000" w:themeColor="text1"/>
        </w:rPr>
        <w:t xml:space="preserve"> </w:t>
      </w:r>
      <w:r w:rsidRPr="00CA2859">
        <w:rPr>
          <w:color w:val="000000" w:themeColor="text1"/>
        </w:rPr>
        <w:t xml:space="preserve">understanding through </w:t>
      </w:r>
      <w:r w:rsidR="00B60A63" w:rsidRPr="00CA2859">
        <w:rPr>
          <w:color w:val="000000" w:themeColor="text1"/>
        </w:rPr>
        <w:t xml:space="preserve">leadership of your </w:t>
      </w:r>
      <w:r w:rsidR="00F5790F">
        <w:rPr>
          <w:color w:val="000000" w:themeColor="text1"/>
        </w:rPr>
        <w:t>workstream</w:t>
      </w:r>
      <w:r w:rsidR="001836BF" w:rsidRPr="00CA2859">
        <w:rPr>
          <w:color w:val="000000" w:themeColor="text1"/>
        </w:rPr>
        <w:t xml:space="preserve">.  </w:t>
      </w:r>
      <w:r w:rsidR="00BB213D" w:rsidRPr="00CA2859">
        <w:rPr>
          <w:color w:val="000000" w:themeColor="text1"/>
        </w:rPr>
        <w:t xml:space="preserve">Drive improvements through well-researched </w:t>
      </w:r>
      <w:r w:rsidR="009837F1" w:rsidRPr="00CA2859">
        <w:rPr>
          <w:color w:val="000000" w:themeColor="text1"/>
        </w:rPr>
        <w:t>advanced category management techniques</w:t>
      </w:r>
      <w:r w:rsidR="00D549F3" w:rsidRPr="00CA2859">
        <w:rPr>
          <w:color w:val="000000" w:themeColor="text1"/>
        </w:rPr>
        <w:t>.  C</w:t>
      </w:r>
      <w:r w:rsidR="00D23F63" w:rsidRPr="00CA2859">
        <w:rPr>
          <w:color w:val="000000" w:themeColor="text1"/>
        </w:rPr>
        <w:t>onsider whole life implications</w:t>
      </w:r>
      <w:r w:rsidR="006B005F" w:rsidRPr="00CA2859">
        <w:rPr>
          <w:color w:val="000000" w:themeColor="text1"/>
        </w:rPr>
        <w:t>, extending far beyond the legal definition of procurement</w:t>
      </w:r>
      <w:r w:rsidR="00D549F3" w:rsidRPr="00CA2859">
        <w:rPr>
          <w:color w:val="000000" w:themeColor="text1"/>
        </w:rPr>
        <w:t xml:space="preserve"> and</w:t>
      </w:r>
      <w:r w:rsidR="000D1065" w:rsidRPr="00CA2859">
        <w:rPr>
          <w:color w:val="000000" w:themeColor="text1"/>
        </w:rPr>
        <w:t xml:space="preserve"> actively consider savings and efficiencies</w:t>
      </w:r>
      <w:r w:rsidR="00D23F63" w:rsidRPr="00CA2859">
        <w:rPr>
          <w:color w:val="000000" w:themeColor="text1"/>
        </w:rPr>
        <w:t>.</w:t>
      </w:r>
    </w:p>
    <w:p w14:paraId="71841E78" w14:textId="52821B44" w:rsidR="00075B11" w:rsidRPr="00CA2859" w:rsidRDefault="00A721D7" w:rsidP="007C079A">
      <w:pPr>
        <w:pStyle w:val="BodytextIslington"/>
        <w:numPr>
          <w:ilvl w:val="0"/>
          <w:numId w:val="5"/>
        </w:numPr>
        <w:rPr>
          <w:color w:val="000000" w:themeColor="text1"/>
        </w:rPr>
      </w:pPr>
      <w:r w:rsidRPr="00CA2859">
        <w:rPr>
          <w:color w:val="000000" w:themeColor="text1"/>
        </w:rPr>
        <w:t xml:space="preserve">Act as </w:t>
      </w:r>
      <w:r w:rsidR="00695431" w:rsidRPr="00CA2859">
        <w:rPr>
          <w:color w:val="000000" w:themeColor="text1"/>
        </w:rPr>
        <w:t>the lead</w:t>
      </w:r>
      <w:r w:rsidR="00B5416A" w:rsidRPr="00CA2859">
        <w:rPr>
          <w:color w:val="000000" w:themeColor="text1"/>
        </w:rPr>
        <w:t xml:space="preserve"> expert in one cross-departmental cutting </w:t>
      </w:r>
      <w:r w:rsidR="00C66B5A" w:rsidRPr="00CA2859">
        <w:rPr>
          <w:color w:val="000000" w:themeColor="text1"/>
        </w:rPr>
        <w:t>workstream</w:t>
      </w:r>
      <w:r w:rsidR="00B5416A" w:rsidRPr="00CA2859">
        <w:rPr>
          <w:color w:val="000000" w:themeColor="text1"/>
        </w:rPr>
        <w:t xml:space="preserve"> but also be able to provide</w:t>
      </w:r>
      <w:r w:rsidR="00BA04EE" w:rsidRPr="00CA2859">
        <w:rPr>
          <w:color w:val="000000" w:themeColor="text1"/>
        </w:rPr>
        <w:t xml:space="preserve"> advice and</w:t>
      </w:r>
      <w:r w:rsidR="00B5416A" w:rsidRPr="00CA2859">
        <w:rPr>
          <w:color w:val="000000" w:themeColor="text1"/>
        </w:rPr>
        <w:t xml:space="preserve"> </w:t>
      </w:r>
      <w:r w:rsidR="169F42AD" w:rsidRPr="00CA2859">
        <w:rPr>
          <w:rFonts w:ascii="Arial" w:eastAsia="Arial" w:hAnsi="Arial" w:cs="Arial"/>
          <w:color w:val="000000" w:themeColor="text1"/>
        </w:rPr>
        <w:t>guidance</w:t>
      </w:r>
      <w:r w:rsidR="00BA04EE" w:rsidRPr="00CA2859">
        <w:rPr>
          <w:rFonts w:ascii="Arial" w:eastAsia="Arial" w:hAnsi="Arial" w:cs="Arial"/>
          <w:color w:val="000000" w:themeColor="text1"/>
        </w:rPr>
        <w:t xml:space="preserve"> </w:t>
      </w:r>
      <w:r w:rsidR="00E506AA" w:rsidRPr="00CA2859">
        <w:rPr>
          <w:color w:val="000000" w:themeColor="text1"/>
        </w:rPr>
        <w:t xml:space="preserve">across </w:t>
      </w:r>
      <w:r w:rsidR="008E3406" w:rsidRPr="00CA2859">
        <w:rPr>
          <w:color w:val="000000" w:themeColor="text1"/>
        </w:rPr>
        <w:t xml:space="preserve">at least </w:t>
      </w:r>
      <w:r w:rsidR="00E506AA" w:rsidRPr="00CA2859">
        <w:rPr>
          <w:color w:val="000000" w:themeColor="text1"/>
        </w:rPr>
        <w:t>one other</w:t>
      </w:r>
      <w:r w:rsidR="00075B11" w:rsidRPr="00CA2859">
        <w:rPr>
          <w:color w:val="000000" w:themeColor="text1"/>
        </w:rPr>
        <w:t xml:space="preserve"> divergent specialist disciplines you oversee </w:t>
      </w:r>
      <w:r w:rsidR="75E9B38F" w:rsidRPr="00CA2859">
        <w:rPr>
          <w:color w:val="000000" w:themeColor="text1"/>
        </w:rPr>
        <w:t xml:space="preserve">including </w:t>
      </w:r>
      <w:r w:rsidR="00075B11" w:rsidRPr="00CA2859">
        <w:rPr>
          <w:color w:val="000000" w:themeColor="text1"/>
        </w:rPr>
        <w:t xml:space="preserve">statutory requirements brought about in </w:t>
      </w:r>
      <w:r w:rsidR="000412CA" w:rsidRPr="00CA2859">
        <w:rPr>
          <w:rFonts w:ascii="Arial" w:eastAsia="Arial" w:hAnsi="Arial" w:cs="Arial"/>
          <w:color w:val="000000" w:themeColor="text1"/>
        </w:rPr>
        <w:t xml:space="preserve">in legislation, the </w:t>
      </w:r>
      <w:r w:rsidR="00B067DC" w:rsidRPr="00CA2859">
        <w:rPr>
          <w:rFonts w:ascii="Arial" w:eastAsia="Arial" w:hAnsi="Arial" w:cs="Arial"/>
          <w:color w:val="000000" w:themeColor="text1"/>
        </w:rPr>
        <w:t>N</w:t>
      </w:r>
      <w:r w:rsidR="000412CA" w:rsidRPr="00CA2859">
        <w:rPr>
          <w:rFonts w:ascii="Arial" w:eastAsia="Arial" w:hAnsi="Arial" w:cs="Arial"/>
          <w:color w:val="000000" w:themeColor="text1"/>
        </w:rPr>
        <w:t xml:space="preserve">ational </w:t>
      </w:r>
      <w:r w:rsidR="00B067DC" w:rsidRPr="00CA2859">
        <w:rPr>
          <w:rFonts w:ascii="Arial" w:eastAsia="Arial" w:hAnsi="Arial" w:cs="Arial"/>
          <w:color w:val="000000" w:themeColor="text1"/>
        </w:rPr>
        <w:t>P</w:t>
      </w:r>
      <w:r w:rsidR="000412CA" w:rsidRPr="00CA2859">
        <w:rPr>
          <w:rFonts w:ascii="Arial" w:eastAsia="Arial" w:hAnsi="Arial" w:cs="Arial"/>
          <w:color w:val="000000" w:themeColor="text1"/>
        </w:rPr>
        <w:t xml:space="preserve">rocurement </w:t>
      </w:r>
      <w:r w:rsidR="00B067DC" w:rsidRPr="00CA2859">
        <w:rPr>
          <w:rFonts w:ascii="Arial" w:eastAsia="Arial" w:hAnsi="Arial" w:cs="Arial"/>
          <w:color w:val="000000" w:themeColor="text1"/>
        </w:rPr>
        <w:t>P</w:t>
      </w:r>
      <w:r w:rsidR="000412CA" w:rsidRPr="00CA2859">
        <w:rPr>
          <w:rFonts w:ascii="Arial" w:eastAsia="Arial" w:hAnsi="Arial" w:cs="Arial"/>
          <w:color w:val="000000" w:themeColor="text1"/>
        </w:rPr>
        <w:t>olicy statement and Procurement Policy Notes including</w:t>
      </w:r>
      <w:r w:rsidR="00891EAE" w:rsidRPr="00CA2859">
        <w:rPr>
          <w:color w:val="000000" w:themeColor="text1"/>
        </w:rPr>
        <w:t xml:space="preserve">.  </w:t>
      </w:r>
      <w:r w:rsidR="000412CA" w:rsidRPr="00CA2859">
        <w:rPr>
          <w:color w:val="000000" w:themeColor="text1"/>
        </w:rPr>
        <w:t>Workstreams</w:t>
      </w:r>
      <w:r w:rsidR="00891EAE" w:rsidRPr="00CA2859">
        <w:rPr>
          <w:color w:val="000000" w:themeColor="text1"/>
        </w:rPr>
        <w:t xml:space="preserve"> include</w:t>
      </w:r>
      <w:r w:rsidR="00075B11" w:rsidRPr="00CA2859">
        <w:rPr>
          <w:color w:val="000000" w:themeColor="text1"/>
        </w:rPr>
        <w:t>:</w:t>
      </w:r>
    </w:p>
    <w:p w14:paraId="35180BEC" w14:textId="77777777" w:rsidR="0094569D" w:rsidRPr="00CA2859" w:rsidRDefault="0094569D" w:rsidP="0094569D">
      <w:pPr>
        <w:pStyle w:val="BodytextIslington"/>
        <w:ind w:left="720"/>
        <w:rPr>
          <w:color w:val="000000" w:themeColor="text1"/>
        </w:rPr>
      </w:pPr>
      <w:r w:rsidRPr="00CA2859">
        <w:rPr>
          <w:b/>
          <w:bCs/>
          <w:color w:val="000000" w:themeColor="text1"/>
        </w:rPr>
        <w:t>Change (Strategy)</w:t>
      </w:r>
      <w:r w:rsidRPr="00CA2859">
        <w:rPr>
          <w:color w:val="000000" w:themeColor="text1"/>
        </w:rPr>
        <w:t xml:space="preserve"> – e.g. lead on the Council Action Plan and development that supports and underpins the current Progressive Procurement Strategy plus supports the development of the next Progressive Procurement Strategy working closely with the Assistant Director and members. Lead on legislative and policy strategic programmes such as modern slavery, anchors institution network and climate change, community right to challenge.</w:t>
      </w:r>
    </w:p>
    <w:p w14:paraId="768E3213" w14:textId="77777777" w:rsidR="0094569D" w:rsidRPr="00CA2859" w:rsidRDefault="0094569D" w:rsidP="0094569D">
      <w:pPr>
        <w:pStyle w:val="BodytextIslington"/>
        <w:ind w:left="720"/>
        <w:rPr>
          <w:color w:val="000000" w:themeColor="text1"/>
        </w:rPr>
      </w:pPr>
      <w:r w:rsidRPr="00CA2859">
        <w:rPr>
          <w:b/>
          <w:bCs/>
          <w:color w:val="000000" w:themeColor="text1"/>
        </w:rPr>
        <w:lastRenderedPageBreak/>
        <w:t>Change (Systems)</w:t>
      </w:r>
      <w:r w:rsidRPr="00CA2859">
        <w:rPr>
          <w:color w:val="000000" w:themeColor="text1"/>
        </w:rPr>
        <w:t xml:space="preserve"> – e.g. lead the development of a 5-year programme covering contracts register, financial integration, social value reporting; contract management functions, AI integration and e-sender changes; code systems to generate reports providing key information and data modelling to meet statutory requirements and effectively deliver corporate requirements.</w:t>
      </w:r>
    </w:p>
    <w:p w14:paraId="4823FED5" w14:textId="77777777" w:rsidR="0094569D" w:rsidRPr="00CA2859" w:rsidRDefault="0094569D" w:rsidP="0094569D">
      <w:pPr>
        <w:pStyle w:val="BodytextIslington"/>
        <w:ind w:left="720"/>
        <w:rPr>
          <w:color w:val="000000" w:themeColor="text1"/>
        </w:rPr>
      </w:pPr>
      <w:r w:rsidRPr="00CA2859">
        <w:rPr>
          <w:b/>
          <w:bCs/>
          <w:color w:val="000000" w:themeColor="text1"/>
        </w:rPr>
        <w:t>Change (People)</w:t>
      </w:r>
      <w:r w:rsidRPr="00CA2859">
        <w:rPr>
          <w:color w:val="000000" w:themeColor="text1"/>
        </w:rPr>
        <w:t xml:space="preserve"> – e.g. drive change with the workforce in terms of going beyond strategy requirements, devise and develop with freedom the training requirement, lead on the design, development and maintenance of the Progressive Procurement Toolkit, and reporting regularly progress to corporate boards, ensuring corporate priority compliance.</w:t>
      </w:r>
    </w:p>
    <w:p w14:paraId="27F41C01" w14:textId="77777777" w:rsidR="0094569D" w:rsidRPr="00CA2859" w:rsidRDefault="0094569D" w:rsidP="0094569D">
      <w:pPr>
        <w:pStyle w:val="BodytextIslington"/>
        <w:ind w:left="720"/>
        <w:rPr>
          <w:color w:val="000000" w:themeColor="text1"/>
        </w:rPr>
      </w:pPr>
      <w:r w:rsidRPr="00CA2859">
        <w:rPr>
          <w:b/>
          <w:bCs/>
          <w:color w:val="000000" w:themeColor="text1"/>
        </w:rPr>
        <w:t>Social Value –</w:t>
      </w:r>
      <w:r w:rsidRPr="00CA2859">
        <w:rPr>
          <w:color w:val="000000" w:themeColor="text1"/>
        </w:rPr>
        <w:t xml:space="preserve"> including:</w:t>
      </w:r>
    </w:p>
    <w:p w14:paraId="5AE3180C" w14:textId="77777777" w:rsidR="0094569D" w:rsidRPr="00CA2859" w:rsidRDefault="0094569D" w:rsidP="0094569D">
      <w:pPr>
        <w:pStyle w:val="BodytextIslington"/>
        <w:numPr>
          <w:ilvl w:val="0"/>
          <w:numId w:val="16"/>
        </w:numPr>
        <w:ind w:left="1418" w:hanging="425"/>
        <w:rPr>
          <w:color w:val="000000" w:themeColor="text1"/>
        </w:rPr>
      </w:pPr>
      <w:r w:rsidRPr="00CA2859">
        <w:rPr>
          <w:b/>
          <w:bCs/>
          <w:color w:val="000000" w:themeColor="text1"/>
        </w:rPr>
        <w:t>leverage our spending power</w:t>
      </w:r>
      <w:r w:rsidRPr="00CA2859">
        <w:rPr>
          <w:color w:val="000000" w:themeColor="text1"/>
        </w:rPr>
        <w:t xml:space="preserve"> by collaborating with suppliers to drive innovation in social value maximising both financial and in-kind contributions, fostering innovative strategies and technologies to continuously improve and pioneer how social value is defined, measured, and achieved. Work with </w:t>
      </w:r>
      <w:r w:rsidRPr="00CA2859">
        <w:rPr>
          <w:rFonts w:ascii="Arial" w:eastAsia="Arial" w:hAnsi="Arial" w:cs="Arial"/>
          <w:color w:val="000000" w:themeColor="text1"/>
        </w:rPr>
        <w:t>legal colleagues to create robust mechanisms for enforcing remedies if contracts fail to meet social value commitments, safeguarding the Council’s interests.</w:t>
      </w:r>
    </w:p>
    <w:p w14:paraId="551E5B5A" w14:textId="77777777" w:rsidR="0094569D" w:rsidRPr="00CA2859" w:rsidRDefault="0094569D" w:rsidP="0094569D">
      <w:pPr>
        <w:pStyle w:val="BodytextIslington"/>
        <w:numPr>
          <w:ilvl w:val="0"/>
          <w:numId w:val="16"/>
        </w:numPr>
        <w:ind w:left="1418" w:hanging="425"/>
        <w:rPr>
          <w:color w:val="000000" w:themeColor="text1"/>
        </w:rPr>
      </w:pPr>
      <w:r w:rsidRPr="00CA2859">
        <w:rPr>
          <w:b/>
          <w:bCs/>
          <w:color w:val="000000" w:themeColor="text1"/>
        </w:rPr>
        <w:t>within section 106 agreement</w:t>
      </w:r>
      <w:r w:rsidRPr="00CA2859">
        <w:rPr>
          <w:color w:val="000000" w:themeColor="text1"/>
        </w:rPr>
        <w:t xml:space="preserve"> e.g. ensuring the negotiation and creation of robust s106 agreement with developers, monitoring implementation of the agreements so they deliver positive outcomes for the local community and enhance local infrastructure.</w:t>
      </w:r>
    </w:p>
    <w:p w14:paraId="08A3611E" w14:textId="77777777" w:rsidR="0094569D" w:rsidRPr="00CA2859" w:rsidRDefault="0094569D" w:rsidP="0094569D">
      <w:pPr>
        <w:pStyle w:val="BodytextIslington"/>
        <w:numPr>
          <w:ilvl w:val="0"/>
          <w:numId w:val="16"/>
        </w:numPr>
        <w:ind w:left="1418" w:hanging="425"/>
        <w:rPr>
          <w:color w:val="000000" w:themeColor="text1"/>
        </w:rPr>
      </w:pPr>
      <w:r w:rsidRPr="00CA2859">
        <w:rPr>
          <w:b/>
          <w:bCs/>
          <w:color w:val="000000" w:themeColor="text1"/>
        </w:rPr>
        <w:t xml:space="preserve">National Procurement Statement </w:t>
      </w:r>
      <w:r w:rsidRPr="00CA2859">
        <w:rPr>
          <w:color w:val="000000" w:themeColor="text1"/>
        </w:rPr>
        <w:t>programme to deliver training, guidance, interventions and quality assurance on social value and commercial capabilities across the organisation.</w:t>
      </w:r>
      <w:r w:rsidRPr="00CA2859">
        <w:t xml:space="preserve"> Programmes will cover - </w:t>
      </w:r>
      <w:r w:rsidRPr="00CA2859">
        <w:rPr>
          <w:color w:val="000000" w:themeColor="text1"/>
        </w:rPr>
        <w:t xml:space="preserve">Delivering value for money; Driving economic growth; Delivering social and economic value and </w:t>
      </w:r>
      <w:proofErr w:type="gramStart"/>
      <w:r w:rsidRPr="00CA2859">
        <w:rPr>
          <w:color w:val="000000" w:themeColor="text1"/>
        </w:rPr>
        <w:t>Building</w:t>
      </w:r>
      <w:proofErr w:type="gramEnd"/>
      <w:r w:rsidRPr="00CA2859">
        <w:rPr>
          <w:color w:val="000000" w:themeColor="text1"/>
        </w:rPr>
        <w:t xml:space="preserve"> commercial capability to deliver value for money and stronger outcomes.</w:t>
      </w:r>
    </w:p>
    <w:p w14:paraId="2550FF01" w14:textId="7A49463F" w:rsidR="00FA38A9" w:rsidRPr="00CA2859" w:rsidRDefault="000B3ED4" w:rsidP="004B66B5">
      <w:pPr>
        <w:pStyle w:val="BodytextIslington"/>
        <w:ind w:left="720"/>
        <w:rPr>
          <w:color w:val="000000" w:themeColor="text1"/>
        </w:rPr>
      </w:pPr>
      <w:r w:rsidRPr="00CA2859">
        <w:rPr>
          <w:color w:val="000000" w:themeColor="text1"/>
        </w:rPr>
        <w:t>The role</w:t>
      </w:r>
      <w:r w:rsidR="00FA38A9" w:rsidRPr="00CA2859">
        <w:rPr>
          <w:color w:val="000000" w:themeColor="text1"/>
        </w:rPr>
        <w:t xml:space="preserve"> will have expertise and experience in </w:t>
      </w:r>
      <w:r w:rsidR="008E3406" w:rsidRPr="00CA2859">
        <w:rPr>
          <w:color w:val="000000" w:themeColor="text1"/>
        </w:rPr>
        <w:t xml:space="preserve">at least </w:t>
      </w:r>
      <w:r w:rsidR="00B21BDA">
        <w:rPr>
          <w:color w:val="000000" w:themeColor="text1"/>
        </w:rPr>
        <w:t>two</w:t>
      </w:r>
      <w:r w:rsidR="00FA38A9" w:rsidRPr="00CA2859">
        <w:rPr>
          <w:color w:val="000000" w:themeColor="text1"/>
        </w:rPr>
        <w:t xml:space="preserve"> or more of the category </w:t>
      </w:r>
      <w:r w:rsidR="004B66B5" w:rsidRPr="00CA2859">
        <w:rPr>
          <w:color w:val="000000" w:themeColor="text1"/>
        </w:rPr>
        <w:t xml:space="preserve">/ workstreams </w:t>
      </w:r>
      <w:r w:rsidR="008330E4" w:rsidRPr="00CA2859">
        <w:rPr>
          <w:color w:val="000000" w:themeColor="text1"/>
        </w:rPr>
        <w:t>disciplines and</w:t>
      </w:r>
      <w:r w:rsidR="00125691" w:rsidRPr="00CA2859">
        <w:rPr>
          <w:color w:val="000000" w:themeColor="text1"/>
        </w:rPr>
        <w:t xml:space="preserve"> demonstrate </w:t>
      </w:r>
      <w:r w:rsidR="0095167C" w:rsidRPr="00CA2859">
        <w:rPr>
          <w:color w:val="000000" w:themeColor="text1"/>
        </w:rPr>
        <w:t xml:space="preserve">the </w:t>
      </w:r>
      <w:r w:rsidR="0088344A" w:rsidRPr="00CA2859">
        <w:rPr>
          <w:color w:val="000000" w:themeColor="text1"/>
        </w:rPr>
        <w:t xml:space="preserve">ability to </w:t>
      </w:r>
      <w:r w:rsidR="0095167C" w:rsidRPr="00CA2859">
        <w:rPr>
          <w:color w:val="000000" w:themeColor="text1"/>
        </w:rPr>
        <w:t>implement</w:t>
      </w:r>
      <w:r w:rsidR="0088344A" w:rsidRPr="00CA2859">
        <w:rPr>
          <w:color w:val="000000" w:themeColor="text1"/>
        </w:rPr>
        <w:t xml:space="preserve"> </w:t>
      </w:r>
      <w:r w:rsidR="00147B20" w:rsidRPr="00CA2859">
        <w:rPr>
          <w:color w:val="000000" w:themeColor="text1"/>
        </w:rPr>
        <w:t xml:space="preserve">advanced level </w:t>
      </w:r>
      <w:r w:rsidR="00097069" w:rsidRPr="00CA2859">
        <w:rPr>
          <w:color w:val="000000" w:themeColor="text1"/>
        </w:rPr>
        <w:t xml:space="preserve">commercial </w:t>
      </w:r>
      <w:r w:rsidR="00125691" w:rsidRPr="00CA2859">
        <w:rPr>
          <w:color w:val="000000" w:themeColor="text1"/>
        </w:rPr>
        <w:t>nuances</w:t>
      </w:r>
      <w:r w:rsidR="00097069" w:rsidRPr="00CA2859">
        <w:rPr>
          <w:color w:val="000000" w:themeColor="text1"/>
        </w:rPr>
        <w:t xml:space="preserve"> for spend and income generation</w:t>
      </w:r>
      <w:r w:rsidR="0088344A" w:rsidRPr="00CA2859">
        <w:rPr>
          <w:color w:val="000000" w:themeColor="text1"/>
        </w:rPr>
        <w:t xml:space="preserve"> across all categories</w:t>
      </w:r>
      <w:r w:rsidR="007A41C8" w:rsidRPr="00CA2859">
        <w:rPr>
          <w:color w:val="000000" w:themeColor="text1"/>
        </w:rPr>
        <w:t>.</w:t>
      </w:r>
      <w:r w:rsidR="00C2727C" w:rsidRPr="00CA2859">
        <w:rPr>
          <w:color w:val="000000" w:themeColor="text1"/>
        </w:rPr>
        <w:t xml:space="preserve">  </w:t>
      </w:r>
      <w:r w:rsidRPr="00CA2859">
        <w:rPr>
          <w:color w:val="000000" w:themeColor="text1"/>
        </w:rPr>
        <w:t>The role</w:t>
      </w:r>
      <w:r w:rsidR="001B4A2A" w:rsidRPr="00CA2859">
        <w:rPr>
          <w:color w:val="000000" w:themeColor="text1"/>
        </w:rPr>
        <w:t xml:space="preserve"> will work with all relevant teams.</w:t>
      </w:r>
    </w:p>
    <w:p w14:paraId="68850EBC" w14:textId="5393243A" w:rsidR="007C7A68" w:rsidRPr="00CA2859" w:rsidRDefault="007C7A68" w:rsidP="004B66B5">
      <w:pPr>
        <w:pStyle w:val="BodytextIslington"/>
        <w:ind w:left="720"/>
        <w:rPr>
          <w:color w:val="000000" w:themeColor="text1"/>
        </w:rPr>
      </w:pPr>
      <w:r w:rsidRPr="00CA2859">
        <w:rPr>
          <w:color w:val="000000" w:themeColor="text1"/>
        </w:rPr>
        <w:t>Divergent disciplines may be subject to reasonable additions, amendments or deletions, as required by the Council from time to time and confirmed with the line manager.</w:t>
      </w:r>
    </w:p>
    <w:p w14:paraId="3F98FA46" w14:textId="4FC28574" w:rsidR="00075B11" w:rsidRPr="00CA2859" w:rsidRDefault="00075B11" w:rsidP="00465E52">
      <w:pPr>
        <w:pStyle w:val="BodytextIslington"/>
        <w:numPr>
          <w:ilvl w:val="0"/>
          <w:numId w:val="5"/>
        </w:numPr>
        <w:rPr>
          <w:color w:val="000000" w:themeColor="text1"/>
        </w:rPr>
      </w:pPr>
      <w:r w:rsidRPr="00CA2859">
        <w:rPr>
          <w:color w:val="000000" w:themeColor="text1"/>
        </w:rPr>
        <w:t xml:space="preserve">Lead and maintain contemporary practice which impacts </w:t>
      </w:r>
      <w:r w:rsidR="0014040D" w:rsidRPr="00CA2859">
        <w:rPr>
          <w:color w:val="000000" w:themeColor="text1"/>
        </w:rPr>
        <w:t>cross departmental</w:t>
      </w:r>
      <w:r w:rsidRPr="00CA2859">
        <w:rPr>
          <w:color w:val="000000" w:themeColor="text1"/>
        </w:rPr>
        <w:t xml:space="preserve"> Council operations including all staff likely to be involved including tangentially in commissioning, contract management payments, procurement, purchasing, receipt of goods/works/services and/or supply chain and key partner organisations</w:t>
      </w:r>
      <w:r w:rsidR="004433FF" w:rsidRPr="00CA2859">
        <w:rPr>
          <w:color w:val="000000" w:themeColor="text1"/>
        </w:rPr>
        <w:t>.  The field</w:t>
      </w:r>
      <w:r w:rsidRPr="00CA2859">
        <w:rPr>
          <w:color w:val="000000" w:themeColor="text1"/>
        </w:rPr>
        <w:t xml:space="preserve"> is continuously changing and needing updating, which despite being </w:t>
      </w:r>
      <w:r w:rsidR="00192F9B" w:rsidRPr="00CA2859">
        <w:rPr>
          <w:color w:val="000000" w:themeColor="text1"/>
        </w:rPr>
        <w:t xml:space="preserve">broadly </w:t>
      </w:r>
      <w:r w:rsidRPr="00CA2859">
        <w:rPr>
          <w:color w:val="000000" w:themeColor="text1"/>
        </w:rPr>
        <w:t xml:space="preserve">shaped by legislation, has been designed to allow for extensive flexibility that vastly exceeds normal regulated areas. </w:t>
      </w:r>
      <w:r w:rsidR="0527586E" w:rsidRPr="00CA2859">
        <w:rPr>
          <w:rFonts w:ascii="Arial" w:eastAsia="Arial" w:hAnsi="Arial" w:cs="Arial"/>
          <w:color w:val="000000" w:themeColor="text1"/>
        </w:rPr>
        <w:t xml:space="preserve">Positively and constructively contribute to initiatives and activities instigated to develop, change and improve working practices, systems, policy, procedure, guidance etc.  </w:t>
      </w:r>
      <w:r w:rsidR="0527586E" w:rsidRPr="00CA2859">
        <w:rPr>
          <w:color w:val="000000" w:themeColor="text1"/>
        </w:rPr>
        <w:t xml:space="preserve"> </w:t>
      </w:r>
    </w:p>
    <w:p w14:paraId="504980CE" w14:textId="289860B8" w:rsidR="00075B11" w:rsidRPr="00CA2859" w:rsidRDefault="00075B11" w:rsidP="00F37BF3">
      <w:pPr>
        <w:pStyle w:val="BodytextIslington"/>
        <w:numPr>
          <w:ilvl w:val="0"/>
          <w:numId w:val="5"/>
        </w:numPr>
        <w:rPr>
          <w:color w:val="000000" w:themeColor="text1"/>
        </w:rPr>
      </w:pPr>
      <w:r w:rsidRPr="00CA2859">
        <w:rPr>
          <w:color w:val="000000" w:themeColor="text1"/>
        </w:rPr>
        <w:lastRenderedPageBreak/>
        <w:t>Appreciation of where recommendations for change may be so extensive you need the endorsement of wider resource commitments from senior manager, directors and/or Executive or Council approval</w:t>
      </w:r>
      <w:r w:rsidR="004C3634" w:rsidRPr="00CA2859">
        <w:rPr>
          <w:color w:val="000000" w:themeColor="text1"/>
        </w:rPr>
        <w:t>.  T</w:t>
      </w:r>
      <w:r w:rsidRPr="00CA2859">
        <w:rPr>
          <w:color w:val="000000" w:themeColor="text1"/>
        </w:rPr>
        <w:t>ak</w:t>
      </w:r>
      <w:r w:rsidR="004C3634" w:rsidRPr="00CA2859">
        <w:rPr>
          <w:color w:val="000000" w:themeColor="text1"/>
        </w:rPr>
        <w:t>e</w:t>
      </w:r>
      <w:r w:rsidRPr="00CA2859">
        <w:rPr>
          <w:color w:val="000000" w:themeColor="text1"/>
        </w:rPr>
        <w:t xml:space="preserve"> personal responsibility and accountability for implementing </w:t>
      </w:r>
      <w:r w:rsidR="007B734B" w:rsidRPr="00CA2859">
        <w:rPr>
          <w:color w:val="000000" w:themeColor="text1"/>
        </w:rPr>
        <w:t xml:space="preserve">strategic procurement </w:t>
      </w:r>
      <w:r w:rsidR="00F303F5" w:rsidRPr="00CA2859">
        <w:rPr>
          <w:color w:val="000000" w:themeColor="text1"/>
        </w:rPr>
        <w:t>change and social value</w:t>
      </w:r>
      <w:r w:rsidRPr="00CA2859">
        <w:rPr>
          <w:color w:val="000000" w:themeColor="text1"/>
        </w:rPr>
        <w:t xml:space="preserve"> matters, including what ramifications and changes may ensue from implementing that change.</w:t>
      </w:r>
    </w:p>
    <w:p w14:paraId="3E8A2105" w14:textId="6E268D0D" w:rsidR="005E5213" w:rsidRPr="00CA2859" w:rsidRDefault="00075B11" w:rsidP="00A85146">
      <w:pPr>
        <w:pStyle w:val="BodytextIslington"/>
        <w:numPr>
          <w:ilvl w:val="0"/>
          <w:numId w:val="5"/>
        </w:numPr>
        <w:rPr>
          <w:color w:val="000000" w:themeColor="text1"/>
        </w:rPr>
      </w:pPr>
      <w:r w:rsidRPr="00CA2859">
        <w:rPr>
          <w:color w:val="000000" w:themeColor="text1"/>
        </w:rPr>
        <w:t>Undertaking innovati</w:t>
      </w:r>
      <w:r w:rsidR="00DF281C" w:rsidRPr="00CA2859">
        <w:rPr>
          <w:color w:val="000000" w:themeColor="text1"/>
        </w:rPr>
        <w:t>ve</w:t>
      </w:r>
      <w:r w:rsidRPr="00CA2859">
        <w:rPr>
          <w:color w:val="000000" w:themeColor="text1"/>
        </w:rPr>
        <w:t xml:space="preserve"> </w:t>
      </w:r>
      <w:r w:rsidR="0016120A" w:rsidRPr="00CA2859">
        <w:rPr>
          <w:color w:val="000000" w:themeColor="text1"/>
        </w:rPr>
        <w:t>strategic procurement</w:t>
      </w:r>
      <w:r w:rsidR="00F303F5" w:rsidRPr="00CA2859">
        <w:rPr>
          <w:color w:val="000000" w:themeColor="text1"/>
        </w:rPr>
        <w:t>, change and social value</w:t>
      </w:r>
      <w:r w:rsidR="0016120A" w:rsidRPr="00CA2859">
        <w:rPr>
          <w:color w:val="000000" w:themeColor="text1"/>
        </w:rPr>
        <w:t xml:space="preserve"> management</w:t>
      </w:r>
      <w:r w:rsidRPr="00CA2859">
        <w:rPr>
          <w:color w:val="000000" w:themeColor="text1"/>
        </w:rPr>
        <w:t>, horizon scanning, in a situation which will present new and constant changes with internal and external challenges and resistance</w:t>
      </w:r>
      <w:r w:rsidR="00DA19A9" w:rsidRPr="00CA2859">
        <w:rPr>
          <w:color w:val="000000" w:themeColor="text1"/>
        </w:rPr>
        <w:t xml:space="preserve">.  </w:t>
      </w:r>
      <w:r w:rsidR="005E5213" w:rsidRPr="00CA2859">
        <w:rPr>
          <w:color w:val="000000" w:themeColor="text1"/>
        </w:rPr>
        <w:t xml:space="preserve">Provide </w:t>
      </w:r>
      <w:r w:rsidRPr="00CA2859">
        <w:rPr>
          <w:color w:val="000000" w:themeColor="text1"/>
        </w:rPr>
        <w:t xml:space="preserve">unique and tailored responses in a pressured environment with tight deadlines and conflicting priorities, calmly alleviating confrontation internally or politically and potential aggression from impacted users e.g. from services reduced or withdrawn.  </w:t>
      </w:r>
    </w:p>
    <w:p w14:paraId="45FE05F7" w14:textId="6E2EE4C0" w:rsidR="00075B11" w:rsidRPr="00CA2859" w:rsidRDefault="005E5213" w:rsidP="00A85146">
      <w:pPr>
        <w:pStyle w:val="BodytextIslington"/>
        <w:numPr>
          <w:ilvl w:val="0"/>
          <w:numId w:val="5"/>
        </w:numPr>
        <w:rPr>
          <w:color w:val="000000" w:themeColor="text1"/>
        </w:rPr>
      </w:pPr>
      <w:r w:rsidRPr="00CA2859">
        <w:rPr>
          <w:color w:val="000000" w:themeColor="text1"/>
        </w:rPr>
        <w:t>C</w:t>
      </w:r>
      <w:r w:rsidR="00075B11" w:rsidRPr="00CA2859">
        <w:rPr>
          <w:color w:val="000000" w:themeColor="text1"/>
        </w:rPr>
        <w:t>onfidently manage staff, business</w:t>
      </w:r>
      <w:r w:rsidR="00D93B98" w:rsidRPr="00CA2859">
        <w:rPr>
          <w:color w:val="000000" w:themeColor="text1"/>
        </w:rPr>
        <w:t>,</w:t>
      </w:r>
      <w:r w:rsidR="00075B11" w:rsidRPr="00CA2859">
        <w:rPr>
          <w:color w:val="000000" w:themeColor="text1"/>
        </w:rPr>
        <w:t xml:space="preserve"> </w:t>
      </w:r>
      <w:r w:rsidR="00D93B98" w:rsidRPr="00CA2859">
        <w:rPr>
          <w:color w:val="000000" w:themeColor="text1"/>
        </w:rPr>
        <w:t>c</w:t>
      </w:r>
      <w:r w:rsidR="00075B11" w:rsidRPr="00CA2859">
        <w:rPr>
          <w:color w:val="000000" w:themeColor="text1"/>
        </w:rPr>
        <w:t xml:space="preserve">lients </w:t>
      </w:r>
      <w:r w:rsidR="00D93B98" w:rsidRPr="00CA2859">
        <w:rPr>
          <w:color w:val="000000" w:themeColor="text1"/>
        </w:rPr>
        <w:t xml:space="preserve">or service users </w:t>
      </w:r>
      <w:r w:rsidR="00075B11" w:rsidRPr="00CA2859">
        <w:rPr>
          <w:color w:val="000000" w:themeColor="text1"/>
        </w:rPr>
        <w:t xml:space="preserve">in a hostile </w:t>
      </w:r>
      <w:r w:rsidR="00325EEB" w:rsidRPr="00CA2859">
        <w:rPr>
          <w:color w:val="000000" w:themeColor="text1"/>
        </w:rPr>
        <w:t xml:space="preserve">challenging </w:t>
      </w:r>
      <w:r w:rsidR="00075B11" w:rsidRPr="00CA2859">
        <w:rPr>
          <w:color w:val="000000" w:themeColor="text1"/>
        </w:rPr>
        <w:t>situation without support when negotiating</w:t>
      </w:r>
      <w:r w:rsidR="00D93B98" w:rsidRPr="00CA2859">
        <w:rPr>
          <w:color w:val="000000" w:themeColor="text1"/>
        </w:rPr>
        <w:t xml:space="preserve">, </w:t>
      </w:r>
      <w:r w:rsidR="007360DE" w:rsidRPr="00CA2859">
        <w:rPr>
          <w:color w:val="000000" w:themeColor="text1"/>
        </w:rPr>
        <w:t xml:space="preserve">adding, </w:t>
      </w:r>
      <w:r w:rsidR="00075B11" w:rsidRPr="00CA2859">
        <w:rPr>
          <w:color w:val="000000" w:themeColor="text1"/>
        </w:rPr>
        <w:t xml:space="preserve">changing or withdrawing </w:t>
      </w:r>
      <w:r w:rsidR="00A7580E" w:rsidRPr="00CA2859">
        <w:rPr>
          <w:color w:val="000000" w:themeColor="text1"/>
        </w:rPr>
        <w:t xml:space="preserve">aspects of </w:t>
      </w:r>
      <w:r w:rsidR="0016120A" w:rsidRPr="00CA2859">
        <w:rPr>
          <w:color w:val="000000" w:themeColor="text1"/>
        </w:rPr>
        <w:t>strategic procurement</w:t>
      </w:r>
      <w:r w:rsidR="00F303F5" w:rsidRPr="00CA2859">
        <w:rPr>
          <w:color w:val="000000" w:themeColor="text1"/>
        </w:rPr>
        <w:t>, change and social value</w:t>
      </w:r>
      <w:r w:rsidR="0016120A" w:rsidRPr="00CA2859">
        <w:rPr>
          <w:color w:val="000000" w:themeColor="text1"/>
        </w:rPr>
        <w:t xml:space="preserve"> management</w:t>
      </w:r>
      <w:r w:rsidR="00075B11" w:rsidRPr="00CA2859">
        <w:rPr>
          <w:color w:val="000000" w:themeColor="text1"/>
        </w:rPr>
        <w:t>. Provide consistent high calibre work on-time, tailoring approaches to the audience, treating people appropriately, without discrimination, acting and communicating in a transparent and proportionate manner, within the procurement legislative</w:t>
      </w:r>
      <w:r w:rsidR="00605C8E" w:rsidRPr="00CA2859">
        <w:rPr>
          <w:rFonts w:ascii="Arial" w:eastAsia="Arial" w:hAnsi="Arial" w:cs="Arial"/>
          <w:color w:val="000000" w:themeColor="text1"/>
        </w:rPr>
        <w:t xml:space="preserve"> and </w:t>
      </w:r>
      <w:r w:rsidR="1FE77900" w:rsidRPr="00CA2859">
        <w:rPr>
          <w:rFonts w:ascii="Arial" w:eastAsia="Arial" w:hAnsi="Arial" w:cs="Arial"/>
          <w:color w:val="000000" w:themeColor="text1"/>
        </w:rPr>
        <w:t>Council governance</w:t>
      </w:r>
      <w:r w:rsidR="00075B11" w:rsidRPr="00CA2859">
        <w:rPr>
          <w:color w:val="000000" w:themeColor="text1"/>
        </w:rPr>
        <w:t xml:space="preserve"> framework</w:t>
      </w:r>
      <w:r w:rsidR="54748632" w:rsidRPr="00CA2859">
        <w:rPr>
          <w:color w:val="000000" w:themeColor="text1"/>
        </w:rPr>
        <w:t>s</w:t>
      </w:r>
      <w:r w:rsidR="00075B11" w:rsidRPr="00CA2859">
        <w:rPr>
          <w:color w:val="000000" w:themeColor="text1"/>
        </w:rPr>
        <w:t>.</w:t>
      </w:r>
    </w:p>
    <w:p w14:paraId="3AD41A9E" w14:textId="03C6DD82" w:rsidR="009B71CF" w:rsidRPr="00CA2859" w:rsidRDefault="00325EEB" w:rsidP="00C70E73">
      <w:pPr>
        <w:pStyle w:val="BodytextIslington"/>
        <w:numPr>
          <w:ilvl w:val="0"/>
          <w:numId w:val="5"/>
        </w:numPr>
        <w:rPr>
          <w:color w:val="000000" w:themeColor="text1"/>
        </w:rPr>
      </w:pPr>
      <w:r w:rsidRPr="00CA2859">
        <w:rPr>
          <w:color w:val="000000" w:themeColor="text1"/>
        </w:rPr>
        <w:t>A</w:t>
      </w:r>
      <w:r w:rsidR="00A437C6" w:rsidRPr="00CA2859">
        <w:rPr>
          <w:color w:val="000000" w:themeColor="text1"/>
        </w:rPr>
        <w:t>ctively s</w:t>
      </w:r>
      <w:r w:rsidR="00075B11" w:rsidRPr="00CA2859">
        <w:rPr>
          <w:color w:val="000000" w:themeColor="text1"/>
        </w:rPr>
        <w:t xml:space="preserve">eek ways to reduce economic inequality, share wealth and increase opportunity by creating a sustainable and inclusive local economy, underpinned by a strong community asset base, adapting process to ensure proper market engagement and innovation where appropriate. </w:t>
      </w:r>
      <w:r w:rsidR="004633CC" w:rsidRPr="00CA2859">
        <w:rPr>
          <w:color w:val="000000" w:themeColor="text1"/>
        </w:rPr>
        <w:t xml:space="preserve"> Int</w:t>
      </w:r>
      <w:r w:rsidR="003D14C2" w:rsidRPr="00CA2859">
        <w:rPr>
          <w:color w:val="000000" w:themeColor="text1"/>
        </w:rPr>
        <w:t xml:space="preserve">erventions </w:t>
      </w:r>
      <w:r w:rsidR="171D33B1" w:rsidRPr="00CA2859">
        <w:rPr>
          <w:color w:val="000000" w:themeColor="text1"/>
        </w:rPr>
        <w:t>s</w:t>
      </w:r>
      <w:r w:rsidR="003D14C2" w:rsidRPr="00CA2859">
        <w:rPr>
          <w:color w:val="000000" w:themeColor="text1"/>
        </w:rPr>
        <w:t>hall support sustainability, inclusivity and fairness.</w:t>
      </w:r>
    </w:p>
    <w:p w14:paraId="2B47A8AE" w14:textId="033C353C" w:rsidR="004E3F75" w:rsidRPr="00CA2859" w:rsidRDefault="00075B11" w:rsidP="00C70E73">
      <w:pPr>
        <w:pStyle w:val="BodytextIslington"/>
        <w:numPr>
          <w:ilvl w:val="0"/>
          <w:numId w:val="5"/>
        </w:numPr>
        <w:rPr>
          <w:color w:val="000000" w:themeColor="text1"/>
        </w:rPr>
      </w:pPr>
      <w:r w:rsidRPr="00CA2859">
        <w:rPr>
          <w:color w:val="000000" w:themeColor="text1"/>
        </w:rPr>
        <w:t xml:space="preserve">Consistent articulation, accurate delivery and effective monitoring of corporate ambitions, social value, community wealth building, inclusive economies, local supply chain and value for money in procurement advice, understanding the impact of your recommendations. </w:t>
      </w:r>
      <w:r w:rsidR="00136199" w:rsidRPr="00CA2859">
        <w:rPr>
          <w:color w:val="000000" w:themeColor="text1"/>
        </w:rPr>
        <w:t>Develop complex bids including grant applications, tenders for when the council applies to be a supplier, insourcing assessments, business cases, specifications and strategies.</w:t>
      </w:r>
    </w:p>
    <w:p w14:paraId="2001662B" w14:textId="6726FBA4" w:rsidR="00673A62" w:rsidRPr="00CA2859" w:rsidRDefault="00673A62" w:rsidP="00673A62">
      <w:pPr>
        <w:pStyle w:val="BodytextIslington"/>
        <w:numPr>
          <w:ilvl w:val="0"/>
          <w:numId w:val="5"/>
        </w:numPr>
        <w:rPr>
          <w:color w:val="000000" w:themeColor="text1"/>
        </w:rPr>
      </w:pPr>
      <w:r w:rsidRPr="52A4B3A5">
        <w:rPr>
          <w:color w:val="000000" w:themeColor="text1"/>
        </w:rPr>
        <w:t>Consideration provided and aligned to social, technical, economic, environmental, political, legislative, ethical and demographic needs and governance ensuring overall corporate goals and targets are effectively achieved and properly performance managed.</w:t>
      </w:r>
      <w:r w:rsidR="008A7C23" w:rsidRPr="52A4B3A5">
        <w:rPr>
          <w:color w:val="000000" w:themeColor="text1"/>
        </w:rPr>
        <w:t xml:space="preserve">  </w:t>
      </w:r>
      <w:r w:rsidR="00277590" w:rsidRPr="52A4B3A5">
        <w:rPr>
          <w:color w:val="000000" w:themeColor="text1"/>
        </w:rPr>
        <w:t>A</w:t>
      </w:r>
      <w:r w:rsidR="008A7C23" w:rsidRPr="52A4B3A5">
        <w:rPr>
          <w:color w:val="000000" w:themeColor="text1"/>
        </w:rPr>
        <w:t>dvice must</w:t>
      </w:r>
      <w:r w:rsidR="00A437C6" w:rsidRPr="52A4B3A5">
        <w:rPr>
          <w:color w:val="000000" w:themeColor="text1"/>
        </w:rPr>
        <w:t xml:space="preserve"> seek to eliminate and</w:t>
      </w:r>
      <w:r w:rsidR="008A7C23" w:rsidRPr="52A4B3A5">
        <w:rPr>
          <w:color w:val="000000" w:themeColor="text1"/>
        </w:rPr>
        <w:t xml:space="preserve"> minimise the risk of modern slavery</w:t>
      </w:r>
      <w:r w:rsidR="00277590" w:rsidRPr="52A4B3A5">
        <w:rPr>
          <w:color w:val="000000" w:themeColor="text1"/>
        </w:rPr>
        <w:t>, bribery, fraud and/or corruption.</w:t>
      </w:r>
    </w:p>
    <w:p w14:paraId="1098C47B" w14:textId="69676E1E" w:rsidR="0059284C" w:rsidRPr="00CA2859" w:rsidRDefault="0059284C" w:rsidP="0059284C">
      <w:pPr>
        <w:pStyle w:val="BodytextIslington"/>
        <w:numPr>
          <w:ilvl w:val="0"/>
          <w:numId w:val="5"/>
        </w:numPr>
        <w:rPr>
          <w:color w:val="000000" w:themeColor="text1"/>
        </w:rPr>
      </w:pPr>
      <w:r w:rsidRPr="00CA2859">
        <w:rPr>
          <w:color w:val="000000" w:themeColor="text1"/>
        </w:rPr>
        <w:t>Any additional duties consistent with the grade and level of responsibility of this position, for which the holder possesses the required experience and/or training.</w:t>
      </w:r>
    </w:p>
    <w:p w14:paraId="027D0E56" w14:textId="0BDC0CF3" w:rsidR="0001523B" w:rsidRPr="00CA2859" w:rsidRDefault="0001523B" w:rsidP="0001523B">
      <w:pPr>
        <w:pStyle w:val="Heading3Islington"/>
      </w:pPr>
      <w:r w:rsidRPr="00CA2859">
        <w:t>Leadership</w:t>
      </w:r>
    </w:p>
    <w:p w14:paraId="129BB85F" w14:textId="77777777" w:rsidR="0001523B" w:rsidRPr="00CA2859" w:rsidRDefault="0001523B" w:rsidP="0001523B">
      <w:pPr>
        <w:pStyle w:val="BodytextIslington"/>
        <w:rPr>
          <w:color w:val="000000" w:themeColor="text1"/>
        </w:rPr>
      </w:pPr>
      <w:r w:rsidRPr="00CA2859">
        <w:rPr>
          <w:color w:val="000000" w:themeColor="text1"/>
        </w:rPr>
        <w:t xml:space="preserve">As a member of the council’s management team, to contribute proactively to the collective leadership for the council, working collaboratively with Members, services across the council, partners and stakeholders to deliver the council’s objectives and priorities. </w:t>
      </w:r>
    </w:p>
    <w:p w14:paraId="7AFCDC68" w14:textId="77777777" w:rsidR="0001523B" w:rsidRPr="00CA2859" w:rsidRDefault="0001523B" w:rsidP="0001523B">
      <w:pPr>
        <w:pStyle w:val="BodytextIslington"/>
        <w:rPr>
          <w:color w:val="000000" w:themeColor="text1"/>
        </w:rPr>
      </w:pPr>
      <w:r w:rsidRPr="00CA2859">
        <w:rPr>
          <w:color w:val="000000" w:themeColor="text1"/>
        </w:rPr>
        <w:t>To drive positive cultural change, embodying and promoting the values and behaviours of the council and empowering staff to reach their full potential. Ensure that the performance and development framework is effective for all staff.</w:t>
      </w:r>
    </w:p>
    <w:p w14:paraId="51A06A58" w14:textId="77777777" w:rsidR="0001523B" w:rsidRPr="00CA2859" w:rsidRDefault="0001523B" w:rsidP="0001523B">
      <w:pPr>
        <w:pStyle w:val="BodytextIslington"/>
        <w:rPr>
          <w:color w:val="000000" w:themeColor="text1"/>
        </w:rPr>
      </w:pPr>
      <w:r w:rsidRPr="00CA2859">
        <w:rPr>
          <w:color w:val="000000" w:themeColor="text1"/>
        </w:rPr>
        <w:lastRenderedPageBreak/>
        <w:t>To lead on and ensure the effective implementation of corporate initiatives and transformation programmes that cut across the whole or part of the council’s activities.</w:t>
      </w:r>
    </w:p>
    <w:p w14:paraId="121C8B10" w14:textId="77777777" w:rsidR="0001523B" w:rsidRPr="00CA2859" w:rsidRDefault="0001523B" w:rsidP="0001523B">
      <w:pPr>
        <w:pStyle w:val="Heading3Islington"/>
      </w:pPr>
      <w:r w:rsidRPr="00CA2859">
        <w:t>Resources and Financial Management</w:t>
      </w:r>
    </w:p>
    <w:p w14:paraId="6C0F9729" w14:textId="77777777" w:rsidR="0001523B" w:rsidRPr="00CA2859" w:rsidRDefault="0001523B" w:rsidP="0001523B">
      <w:pPr>
        <w:pStyle w:val="BodytextIslington"/>
        <w:rPr>
          <w:color w:val="000000" w:themeColor="text1"/>
        </w:rPr>
      </w:pPr>
      <w:r w:rsidRPr="00CA2859">
        <w:rPr>
          <w:color w:val="000000" w:themeColor="text1"/>
        </w:rPr>
        <w:t xml:space="preserve">Ensure effective Financial Management, cost controls and income maximisation in an </w:t>
      </w:r>
      <w:proofErr w:type="gramStart"/>
      <w:r w:rsidRPr="00CA2859">
        <w:rPr>
          <w:color w:val="000000" w:themeColor="text1"/>
        </w:rPr>
        <w:t>ever changing</w:t>
      </w:r>
      <w:proofErr w:type="gramEnd"/>
      <w:r w:rsidRPr="00CA2859">
        <w:rPr>
          <w:color w:val="000000" w:themeColor="text1"/>
        </w:rPr>
        <w:t xml:space="preserve"> environment, fluctuating demands and priorities. Ensure resources are well managed and effectively deployed to the best possible effects assuring value for money in all activities.</w:t>
      </w:r>
    </w:p>
    <w:p w14:paraId="10A3A06B" w14:textId="1E00B528" w:rsidR="00EF1F1E" w:rsidRPr="00CA2859" w:rsidRDefault="00EF31B7" w:rsidP="00F303F5">
      <w:pPr>
        <w:pStyle w:val="BodytextIslington"/>
        <w:rPr>
          <w:color w:val="000000" w:themeColor="text1"/>
        </w:rPr>
      </w:pPr>
      <w:r w:rsidRPr="00CA2859">
        <w:rPr>
          <w:color w:val="000000" w:themeColor="text1"/>
        </w:rPr>
        <w:t>Provide o</w:t>
      </w:r>
      <w:r w:rsidR="00ED4C65" w:rsidRPr="00CA2859">
        <w:rPr>
          <w:color w:val="000000" w:themeColor="text1"/>
        </w:rPr>
        <w:t xml:space="preserve">versight on a range of financial resources including financial systems, cheques, purchase cards and physical assets.  </w:t>
      </w:r>
    </w:p>
    <w:p w14:paraId="356E1926" w14:textId="06D92E36" w:rsidR="005D0A2A" w:rsidRPr="00CA2859" w:rsidRDefault="00211DD8" w:rsidP="00F303F5">
      <w:pPr>
        <w:pStyle w:val="BodytextIslington"/>
        <w:rPr>
          <w:color w:val="000000" w:themeColor="text1"/>
        </w:rPr>
      </w:pPr>
      <w:r w:rsidRPr="00CA2859">
        <w:rPr>
          <w:color w:val="000000" w:themeColor="text1"/>
        </w:rPr>
        <w:t xml:space="preserve">Have a </w:t>
      </w:r>
      <w:r w:rsidR="00EF1F1E" w:rsidRPr="00CA2859">
        <w:rPr>
          <w:color w:val="000000" w:themeColor="text1"/>
        </w:rPr>
        <w:t>Council purchase card</w:t>
      </w:r>
      <w:r w:rsidR="005779FF" w:rsidRPr="00CA2859">
        <w:rPr>
          <w:color w:val="000000" w:themeColor="text1"/>
        </w:rPr>
        <w:t>, if required,</w:t>
      </w:r>
      <w:r w:rsidR="00EF1F1E" w:rsidRPr="00CA2859">
        <w:rPr>
          <w:color w:val="000000" w:themeColor="text1"/>
        </w:rPr>
        <w:t xml:space="preserve"> and ensure its proper use.</w:t>
      </w:r>
    </w:p>
    <w:p w14:paraId="132ABD0E" w14:textId="3EDCE621" w:rsidR="005D0A2A" w:rsidRPr="00CA2859" w:rsidRDefault="005D0A2A" w:rsidP="00F303F5">
      <w:pPr>
        <w:pStyle w:val="BodytextIslington"/>
        <w:rPr>
          <w:color w:val="000000" w:themeColor="text1"/>
        </w:rPr>
      </w:pPr>
      <w:r w:rsidRPr="00CA2859">
        <w:rPr>
          <w:color w:val="000000" w:themeColor="text1"/>
        </w:rPr>
        <w:t xml:space="preserve">Approves range of </w:t>
      </w:r>
      <w:r w:rsidR="000A2229" w:rsidRPr="00CA2859">
        <w:rPr>
          <w:color w:val="000000" w:themeColor="text1"/>
        </w:rPr>
        <w:t>financial expenditure in accordance with the Scheme of Authorisation i</w:t>
      </w:r>
      <w:r w:rsidR="00D86AE2" w:rsidRPr="00CA2859">
        <w:rPr>
          <w:color w:val="000000" w:themeColor="text1"/>
        </w:rPr>
        <w:t>ncluding commitments up to £</w:t>
      </w:r>
      <w:r w:rsidR="001F09C5" w:rsidRPr="00CA2859">
        <w:rPr>
          <w:color w:val="000000" w:themeColor="text1"/>
        </w:rPr>
        <w:t>25</w:t>
      </w:r>
      <w:r w:rsidR="00D86AE2" w:rsidRPr="00CA2859">
        <w:rPr>
          <w:color w:val="000000" w:themeColor="text1"/>
        </w:rPr>
        <w:t>k.</w:t>
      </w:r>
    </w:p>
    <w:p w14:paraId="3705970F" w14:textId="7A19D3E5" w:rsidR="00187D33" w:rsidRPr="00CA2859" w:rsidRDefault="00187D33" w:rsidP="00187D33">
      <w:pPr>
        <w:pStyle w:val="Heading3Islington"/>
      </w:pPr>
      <w:r w:rsidRPr="00CA2859">
        <w:t>Compliance</w:t>
      </w:r>
    </w:p>
    <w:p w14:paraId="466D4323" w14:textId="701D3248" w:rsidR="00187D33" w:rsidRPr="00CA2859" w:rsidRDefault="00187D33" w:rsidP="00187D33">
      <w:pPr>
        <w:pStyle w:val="BodytextIslington"/>
        <w:rPr>
          <w:color w:val="000000" w:themeColor="text1"/>
        </w:rPr>
      </w:pPr>
      <w:r w:rsidRPr="00CA2859">
        <w:rPr>
          <w:color w:val="000000" w:themeColor="text1"/>
        </w:rPr>
        <w:t>Ensure legal, regulatory and policy compliance under GDPR, Health and Safety and in area of your specialism identifying opportunities and risks and escalating where appropriate.</w:t>
      </w:r>
    </w:p>
    <w:p w14:paraId="2F88F040" w14:textId="4DB739B4" w:rsidR="00DA4FBB" w:rsidRPr="00CA2859" w:rsidRDefault="00DA4FBB" w:rsidP="00187D33">
      <w:pPr>
        <w:pStyle w:val="BodytextIslington"/>
        <w:rPr>
          <w:color w:val="000000" w:themeColor="text1"/>
        </w:rPr>
      </w:pPr>
      <w:r w:rsidRPr="00CA2859">
        <w:rPr>
          <w:color w:val="000000" w:themeColor="text1"/>
        </w:rPr>
        <w:t xml:space="preserve">You will abide by </w:t>
      </w:r>
      <w:r w:rsidR="004C689B" w:rsidRPr="00CA2859">
        <w:rPr>
          <w:color w:val="000000" w:themeColor="text1"/>
        </w:rPr>
        <w:t>service standards document.</w:t>
      </w:r>
    </w:p>
    <w:p w14:paraId="00A51A29" w14:textId="415C73A5" w:rsidR="662239C1" w:rsidRPr="00CA2859" w:rsidRDefault="662239C1" w:rsidP="56F20F76">
      <w:pPr>
        <w:pStyle w:val="Heading3Islington"/>
        <w:spacing w:line="259" w:lineRule="auto"/>
      </w:pPr>
      <w:r w:rsidRPr="00CA2859">
        <w:t>Budget Responsibilities</w:t>
      </w:r>
    </w:p>
    <w:p w14:paraId="429D3D17" w14:textId="77777777" w:rsidR="003D49EF" w:rsidRPr="00CA2859" w:rsidRDefault="003D49EF" w:rsidP="00F303F5">
      <w:pPr>
        <w:pStyle w:val="BodytextIslington"/>
        <w:rPr>
          <w:color w:val="000000" w:themeColor="text1"/>
        </w:rPr>
      </w:pPr>
      <w:r w:rsidRPr="00CA2859">
        <w:rPr>
          <w:color w:val="000000" w:themeColor="text1"/>
        </w:rPr>
        <w:t>Influence over significant sums of money through category management plans, tendering, assessment of businesses cases/procurement strategies and awards.</w:t>
      </w:r>
    </w:p>
    <w:p w14:paraId="406160DF" w14:textId="77777777" w:rsidR="003D49EF" w:rsidRPr="00CA2859" w:rsidRDefault="003D49EF" w:rsidP="00F303F5">
      <w:pPr>
        <w:pStyle w:val="BodytextIslington"/>
        <w:rPr>
          <w:color w:val="000000" w:themeColor="text1"/>
        </w:rPr>
      </w:pPr>
      <w:r w:rsidRPr="00CA2859">
        <w:rPr>
          <w:color w:val="000000" w:themeColor="text1"/>
        </w:rPr>
        <w:t>Authority as needed over potential significant other sums from the service and/or other budgets, including access and permissions within the e-invoicing system, e-tendering systems, e-ordering, e-catalogue, cheque processing and main finance systems for moving large sums of money between accounts or agreeing to various types of financial set-up as may be required.</w:t>
      </w:r>
    </w:p>
    <w:p w14:paraId="52CA49EC" w14:textId="111C32AA" w:rsidR="003D49EF" w:rsidRPr="00CA2859" w:rsidRDefault="00D433BE" w:rsidP="00F303F5">
      <w:pPr>
        <w:pStyle w:val="BodytextIslington"/>
        <w:rPr>
          <w:color w:val="000000" w:themeColor="text1"/>
        </w:rPr>
      </w:pPr>
      <w:r w:rsidRPr="00CA2859">
        <w:rPr>
          <w:color w:val="000000" w:themeColor="text1"/>
        </w:rPr>
        <w:t>In</w:t>
      </w:r>
      <w:r w:rsidR="003D49EF" w:rsidRPr="00CA2859">
        <w:rPr>
          <w:color w:val="000000" w:themeColor="text1"/>
        </w:rPr>
        <w:t>voice authorisation where needed</w:t>
      </w:r>
      <w:r w:rsidRPr="00CA2859">
        <w:rPr>
          <w:color w:val="000000" w:themeColor="text1"/>
        </w:rPr>
        <w:t xml:space="preserve"> up to £</w:t>
      </w:r>
      <w:r w:rsidR="006D0DDD" w:rsidRPr="00CA2859">
        <w:rPr>
          <w:color w:val="000000" w:themeColor="text1"/>
        </w:rPr>
        <w:t>25</w:t>
      </w:r>
      <w:r w:rsidRPr="00CA2859">
        <w:rPr>
          <w:color w:val="000000" w:themeColor="text1"/>
        </w:rPr>
        <w:t>k</w:t>
      </w:r>
      <w:r w:rsidR="003D49EF" w:rsidRPr="00CA2859">
        <w:rPr>
          <w:color w:val="000000" w:themeColor="text1"/>
        </w:rPr>
        <w:t xml:space="preserve">. </w:t>
      </w:r>
    </w:p>
    <w:p w14:paraId="32C6C9A4" w14:textId="521034E6" w:rsidR="00FA31A2" w:rsidRPr="00CA2859" w:rsidRDefault="003D49EF" w:rsidP="00F303F5">
      <w:pPr>
        <w:pStyle w:val="BodytextIslington"/>
        <w:rPr>
          <w:color w:val="000000" w:themeColor="text1"/>
        </w:rPr>
      </w:pPr>
      <w:r w:rsidRPr="00CA2859">
        <w:rPr>
          <w:color w:val="000000" w:themeColor="text1"/>
        </w:rPr>
        <w:t>Approval and authorisation of resources.</w:t>
      </w:r>
    </w:p>
    <w:p w14:paraId="350C8EE3" w14:textId="782B62D4" w:rsidR="0001523B" w:rsidRPr="00CA2859" w:rsidRDefault="002C3829" w:rsidP="00BE69B0">
      <w:pPr>
        <w:spacing w:before="0" w:after="0"/>
      </w:pPr>
      <w:r w:rsidRPr="00CA2859">
        <w:br w:type="page"/>
      </w:r>
    </w:p>
    <w:p w14:paraId="470CEB31" w14:textId="6DC837AB" w:rsidR="008A6B83" w:rsidRPr="00CA2859" w:rsidRDefault="00187D33" w:rsidP="008A6B83">
      <w:pPr>
        <w:pStyle w:val="Heading2Islington"/>
      </w:pPr>
      <w:r w:rsidRPr="00CA2859">
        <w:lastRenderedPageBreak/>
        <w:t>Person specification</w:t>
      </w:r>
    </w:p>
    <w:p w14:paraId="7B35D16B" w14:textId="77777777" w:rsidR="00A11521" w:rsidRPr="00CA2859" w:rsidRDefault="00A11521" w:rsidP="00A11521">
      <w:r w:rsidRPr="00CA2859">
        <w:t>Your application form needs to demonstrate how you fulfil the role's requirements. It is essential to address the criteria, as this will be used to evaluate your suitability for the position.</w:t>
      </w:r>
    </w:p>
    <w:p w14:paraId="5AAFF6D2" w14:textId="77777777" w:rsidR="00A11521" w:rsidRPr="00CA2859" w:rsidRDefault="00A11521" w:rsidP="00A11521">
      <w:pPr>
        <w:pStyle w:val="Heading3"/>
      </w:pPr>
      <w:r w:rsidRPr="00CA2859">
        <w:t>Essential and desirable criteria</w:t>
      </w:r>
    </w:p>
    <w:p w14:paraId="2B9CC75C" w14:textId="77777777" w:rsidR="00A11521" w:rsidRPr="00CA2859" w:rsidRDefault="00A11521" w:rsidP="00A11521">
      <w:pPr>
        <w:pStyle w:val="BodytextIslington"/>
      </w:pPr>
      <w:r w:rsidRPr="00CA2859">
        <w:t>Essential: the basic requirements that must be met for someone to be considered for a particular job. These criteria are mandatory and cannot be negotiated. Essential criteria directly impact the core qualifications or skills necessary to perform the job effectively.</w:t>
      </w:r>
    </w:p>
    <w:p w14:paraId="3898CB92" w14:textId="77777777" w:rsidR="00A11521" w:rsidRPr="00CA2859" w:rsidRDefault="00A11521" w:rsidP="00A11521">
      <w:pPr>
        <w:pStyle w:val="BodytextIslington"/>
      </w:pPr>
      <w:r>
        <w:t>Desirable: the additional qualities, skills, or qualifications that would be advantageous for a candidate to possess but are not mandatory. Not meeting them does not automatically disqualify someone from consideration for the job. This also allows candidates who do not possess certain desirable criteria the opportunity to explain how their other knowledge, experience and skills relate to these and what they may be in the process of doing or willing to do to achieve these.</w:t>
      </w: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A11521" w:rsidRPr="00CA2859" w14:paraId="1580BB5A" w14:textId="77777777" w:rsidTr="45440839">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4F72931A" w14:textId="77777777" w:rsidR="00A11521" w:rsidRPr="00CA2859" w:rsidRDefault="00A11521">
            <w:pPr>
              <w:pStyle w:val="BodytextIslington"/>
            </w:pPr>
            <w:r w:rsidRPr="00CA2859">
              <w:t>Point</w:t>
            </w:r>
          </w:p>
        </w:tc>
        <w:tc>
          <w:tcPr>
            <w:tcW w:w="6667" w:type="dxa"/>
          </w:tcPr>
          <w:p w14:paraId="79822D06" w14:textId="77777777" w:rsidR="00A11521" w:rsidRPr="00CA2859" w:rsidRDefault="00A11521">
            <w:pPr>
              <w:pStyle w:val="BodytextIslington"/>
            </w:pPr>
            <w:r w:rsidRPr="00CA2859">
              <w:t>Criteria description</w:t>
            </w:r>
          </w:p>
        </w:tc>
        <w:tc>
          <w:tcPr>
            <w:tcW w:w="2693" w:type="dxa"/>
          </w:tcPr>
          <w:p w14:paraId="1206448E" w14:textId="77777777" w:rsidR="00A11521" w:rsidRPr="00CA2859" w:rsidRDefault="00A11521">
            <w:pPr>
              <w:pStyle w:val="BodytextIslington"/>
            </w:pPr>
            <w:r w:rsidRPr="00CA2859">
              <w:t>Essential/desirable</w:t>
            </w:r>
          </w:p>
        </w:tc>
      </w:tr>
      <w:tr w:rsidR="00A11521" w:rsidRPr="00CA2859" w14:paraId="1DDCA347" w14:textId="77777777" w:rsidTr="45440839">
        <w:trPr>
          <w:cantSplit/>
          <w:trHeight w:val="313"/>
        </w:trPr>
        <w:tc>
          <w:tcPr>
            <w:tcW w:w="846" w:type="dxa"/>
          </w:tcPr>
          <w:p w14:paraId="06A03547" w14:textId="723FAD66" w:rsidR="00A11521" w:rsidRPr="00CA2859" w:rsidRDefault="00A11521">
            <w:pPr>
              <w:pStyle w:val="BodytextIslington"/>
            </w:pPr>
          </w:p>
        </w:tc>
        <w:tc>
          <w:tcPr>
            <w:tcW w:w="6667" w:type="dxa"/>
          </w:tcPr>
          <w:p w14:paraId="4B28A681" w14:textId="6093CBB5" w:rsidR="00A11521" w:rsidRPr="00CA2859" w:rsidRDefault="004F1FBA">
            <w:pPr>
              <w:pStyle w:val="BodytextIslington"/>
              <w:rPr>
                <w:rFonts w:cs="Tahoma"/>
                <w:b/>
                <w:bCs/>
                <w:color w:val="000000"/>
                <w:shd w:val="clear" w:color="auto" w:fill="FFFFFF"/>
              </w:rPr>
            </w:pPr>
            <w:r w:rsidRPr="00CA2859">
              <w:rPr>
                <w:rFonts w:cs="Tahoma"/>
                <w:b/>
                <w:bCs/>
                <w:color w:val="000000"/>
                <w:shd w:val="clear" w:color="auto" w:fill="FFFFFF"/>
              </w:rPr>
              <w:t>Qualifications</w:t>
            </w:r>
          </w:p>
        </w:tc>
        <w:tc>
          <w:tcPr>
            <w:tcW w:w="2693" w:type="dxa"/>
          </w:tcPr>
          <w:p w14:paraId="7188882A" w14:textId="05545617" w:rsidR="00A11521" w:rsidRPr="00CA2859" w:rsidRDefault="00A11521">
            <w:pPr>
              <w:pStyle w:val="BodytextIslington"/>
              <w:rPr>
                <w:rFonts w:eastAsia="Tahoma" w:cs="Tahoma"/>
              </w:rPr>
            </w:pPr>
          </w:p>
        </w:tc>
      </w:tr>
      <w:tr w:rsidR="004F1FBA" w:rsidRPr="00CA2859" w14:paraId="730DE488" w14:textId="77777777" w:rsidTr="45440839">
        <w:trPr>
          <w:cnfStyle w:val="000000010000" w:firstRow="0" w:lastRow="0" w:firstColumn="0" w:lastColumn="0" w:oddVBand="0" w:evenVBand="0" w:oddHBand="0" w:evenHBand="1" w:firstRowFirstColumn="0" w:firstRowLastColumn="0" w:lastRowFirstColumn="0" w:lastRowLastColumn="0"/>
          <w:cantSplit/>
          <w:trHeight w:val="313"/>
        </w:trPr>
        <w:tc>
          <w:tcPr>
            <w:tcW w:w="846" w:type="dxa"/>
          </w:tcPr>
          <w:p w14:paraId="3470A38D" w14:textId="71A51D7F" w:rsidR="004F1FBA" w:rsidRPr="00CA2859" w:rsidRDefault="004F1FBA" w:rsidP="004F1FBA">
            <w:pPr>
              <w:pStyle w:val="BodytextIslington"/>
            </w:pPr>
            <w:r w:rsidRPr="00CA2859">
              <w:t>1</w:t>
            </w:r>
          </w:p>
        </w:tc>
        <w:tc>
          <w:tcPr>
            <w:tcW w:w="6667" w:type="dxa"/>
          </w:tcPr>
          <w:p w14:paraId="2A553AF1" w14:textId="77777777" w:rsidR="00605C8E" w:rsidRPr="00CA2859" w:rsidRDefault="00605C8E" w:rsidP="00605C8E">
            <w:pPr>
              <w:spacing w:before="0" w:after="0"/>
              <w:rPr>
                <w:color w:val="000000" w:themeColor="text1"/>
              </w:rPr>
            </w:pPr>
          </w:p>
          <w:p w14:paraId="294B1C2A" w14:textId="0F0E1556" w:rsidR="004F1FBA" w:rsidRPr="00480877" w:rsidRDefault="004F1FBA" w:rsidP="00605C8E">
            <w:pPr>
              <w:spacing w:before="0" w:after="0"/>
              <w:rPr>
                <w:color w:val="000000" w:themeColor="text1"/>
              </w:rPr>
            </w:pPr>
            <w:r w:rsidRPr="00CA2859">
              <w:rPr>
                <w:color w:val="000000" w:themeColor="text1"/>
              </w:rPr>
              <w:t xml:space="preserve">Relevant* degree level academic </w:t>
            </w:r>
            <w:r w:rsidRPr="00480877">
              <w:rPr>
                <w:color w:val="000000" w:themeColor="text1"/>
              </w:rPr>
              <w:t xml:space="preserve">qualification at </w:t>
            </w:r>
            <w:hyperlink r:id="rId11" w:history="1">
              <w:r w:rsidRPr="00480877">
                <w:rPr>
                  <w:rStyle w:val="Hyperlink"/>
                  <w:color w:val="000000" w:themeColor="text1"/>
                  <w:u w:val="none"/>
                </w:rPr>
                <w:t>5</w:t>
              </w:r>
            </w:hyperlink>
            <w:r w:rsidRPr="00480877">
              <w:rPr>
                <w:color w:val="000000" w:themeColor="text1"/>
              </w:rPr>
              <w:t xml:space="preserve"> Award or higher level </w:t>
            </w:r>
            <w:r w:rsidRPr="00480877">
              <w:rPr>
                <w:b/>
                <w:bCs/>
                <w:color w:val="000000" w:themeColor="text1"/>
              </w:rPr>
              <w:t>and/or</w:t>
            </w:r>
          </w:p>
          <w:p w14:paraId="60C850D9" w14:textId="77777777" w:rsidR="00605C8E" w:rsidRPr="00CA2859" w:rsidRDefault="00605C8E" w:rsidP="00605C8E">
            <w:pPr>
              <w:spacing w:before="0" w:after="0"/>
              <w:rPr>
                <w:color w:val="000000" w:themeColor="text1"/>
              </w:rPr>
            </w:pPr>
          </w:p>
          <w:p w14:paraId="41842F87" w14:textId="19AB6EDA" w:rsidR="004F1FBA" w:rsidRPr="00CA2859" w:rsidRDefault="004F1FBA" w:rsidP="00605C8E">
            <w:pPr>
              <w:spacing w:before="0" w:after="0"/>
              <w:rPr>
                <w:color w:val="000000" w:themeColor="text1"/>
              </w:rPr>
            </w:pPr>
            <w:r w:rsidRPr="00CA2859">
              <w:rPr>
                <w:color w:val="000000" w:themeColor="text1"/>
              </w:rPr>
              <w:t xml:space="preserve">Relevant* professional, vocational or technical qualification at Ofqual RQF Level 5 Award or higher level </w:t>
            </w:r>
            <w:r w:rsidRPr="00CA2859">
              <w:rPr>
                <w:b/>
                <w:bCs/>
                <w:color w:val="000000" w:themeColor="text1"/>
              </w:rPr>
              <w:t>and/or</w:t>
            </w:r>
          </w:p>
          <w:p w14:paraId="2A3909D2" w14:textId="77777777" w:rsidR="00605C8E" w:rsidRPr="00CA2859" w:rsidRDefault="00605C8E" w:rsidP="00605C8E">
            <w:pPr>
              <w:pStyle w:val="BodytextIslington"/>
              <w:spacing w:before="0" w:after="0"/>
              <w:ind w:right="-525"/>
              <w:rPr>
                <w:color w:val="000000" w:themeColor="text1"/>
              </w:rPr>
            </w:pPr>
          </w:p>
          <w:p w14:paraId="072037B2" w14:textId="2AA8D67C" w:rsidR="004F1FBA" w:rsidRPr="00CA2859" w:rsidRDefault="004F1FBA" w:rsidP="00605C8E">
            <w:pPr>
              <w:pStyle w:val="BodytextIslington"/>
              <w:spacing w:before="0" w:after="0"/>
              <w:ind w:right="-525"/>
              <w:rPr>
                <w:color w:val="000000" w:themeColor="text1"/>
              </w:rPr>
            </w:pPr>
            <w:r w:rsidRPr="00CA2859">
              <w:rPr>
                <w:color w:val="000000" w:themeColor="text1"/>
              </w:rPr>
              <w:t xml:space="preserve">Relevant* equivalent assessed professional accreditation or higher level </w:t>
            </w:r>
            <w:r w:rsidRPr="00CA2859">
              <w:rPr>
                <w:b/>
                <w:bCs/>
                <w:color w:val="000000" w:themeColor="text1"/>
              </w:rPr>
              <w:t>and/or</w:t>
            </w:r>
          </w:p>
          <w:p w14:paraId="5497680B" w14:textId="77BB06F1" w:rsidR="004F1FBA" w:rsidRPr="00CA2859" w:rsidRDefault="004F1FBA" w:rsidP="250C023F">
            <w:pPr>
              <w:pStyle w:val="BodytextIslington"/>
              <w:rPr>
                <w:rFonts w:cs="Tahoma"/>
                <w:color w:val="000000" w:themeColor="text1"/>
              </w:rPr>
            </w:pPr>
            <w:r w:rsidRPr="250C023F">
              <w:rPr>
                <w:color w:val="000000" w:themeColor="text1"/>
              </w:rPr>
              <w:t xml:space="preserve">Significantly commenced level 5 relevant upskilling programme to achieve the level 5 requirement within </w:t>
            </w:r>
            <w:r w:rsidR="005F406E" w:rsidRPr="250C023F">
              <w:rPr>
                <w:color w:val="000000" w:themeColor="text1"/>
              </w:rPr>
              <w:t>six</w:t>
            </w:r>
            <w:r w:rsidRPr="250C023F">
              <w:rPr>
                <w:color w:val="000000" w:themeColor="text1"/>
              </w:rPr>
              <w:t xml:space="preserve"> months, provided there is a completed relevant level 4 and commensurate experience at or approaching the grade.</w:t>
            </w:r>
          </w:p>
          <w:p w14:paraId="603F1A02" w14:textId="2D3B7194" w:rsidR="004F1FBA" w:rsidRPr="00CA2859" w:rsidRDefault="4D970F3D" w:rsidP="250C023F">
            <w:pPr>
              <w:pStyle w:val="BodytextIslington"/>
              <w:rPr>
                <w:shd w:val="clear" w:color="auto" w:fill="FFFFFF"/>
              </w:rPr>
            </w:pPr>
            <w:r w:rsidRPr="45440839">
              <w:rPr>
                <w:rFonts w:ascii="Arial" w:eastAsia="Arial" w:hAnsi="Arial" w:cs="Arial"/>
                <w:i/>
                <w:iCs/>
                <w:color w:val="000000" w:themeColor="text1"/>
              </w:rPr>
              <w:t xml:space="preserve">*Relevant may include subjects directly and substantively linked to the role e.g. public administration, management or policy; law, legislation or legal theory; procurement and supply including equivalent accreditation levels such as CIPS </w:t>
            </w:r>
            <w:r w:rsidR="0322A4C2" w:rsidRPr="45440839">
              <w:rPr>
                <w:rFonts w:ascii="Arial" w:eastAsia="Arial" w:hAnsi="Arial" w:cs="Arial"/>
                <w:i/>
                <w:iCs/>
                <w:color w:val="000000" w:themeColor="text1"/>
              </w:rPr>
              <w:t>Associate</w:t>
            </w:r>
            <w:r w:rsidRPr="45440839">
              <w:rPr>
                <w:rFonts w:ascii="Arial" w:eastAsia="Arial" w:hAnsi="Arial" w:cs="Arial"/>
                <w:i/>
                <w:iCs/>
                <w:color w:val="000000" w:themeColor="text1"/>
              </w:rPr>
              <w:t xml:space="preserve"> Mem</w:t>
            </w:r>
            <w:r w:rsidR="1FDE24B2" w:rsidRPr="45440839">
              <w:rPr>
                <w:rFonts w:ascii="Arial" w:eastAsia="Arial" w:hAnsi="Arial" w:cs="Arial"/>
                <w:i/>
                <w:iCs/>
                <w:color w:val="000000" w:themeColor="text1"/>
              </w:rPr>
              <w:t>b</w:t>
            </w:r>
            <w:r w:rsidR="2618BBEA" w:rsidRPr="45440839">
              <w:rPr>
                <w:rFonts w:ascii="Arial" w:eastAsia="Arial" w:hAnsi="Arial" w:cs="Arial"/>
                <w:i/>
                <w:iCs/>
                <w:color w:val="000000" w:themeColor="text1"/>
              </w:rPr>
              <w:t>e</w:t>
            </w:r>
            <w:r w:rsidRPr="45440839">
              <w:rPr>
                <w:rFonts w:ascii="Arial" w:eastAsia="Arial" w:hAnsi="Arial" w:cs="Arial"/>
                <w:i/>
                <w:iCs/>
                <w:color w:val="000000" w:themeColor="text1"/>
              </w:rPr>
              <w:t xml:space="preserve">r from CIPS, PSCM from </w:t>
            </w:r>
            <w:proofErr w:type="spellStart"/>
            <w:r w:rsidRPr="45440839">
              <w:rPr>
                <w:rFonts w:ascii="Arial" w:eastAsia="Arial" w:hAnsi="Arial" w:cs="Arial"/>
                <w:i/>
                <w:iCs/>
                <w:color w:val="000000" w:themeColor="text1"/>
              </w:rPr>
              <w:t>IoSCM</w:t>
            </w:r>
            <w:proofErr w:type="spellEnd"/>
            <w:r w:rsidRPr="45440839">
              <w:rPr>
                <w:rFonts w:ascii="Arial" w:eastAsia="Arial" w:hAnsi="Arial" w:cs="Arial"/>
                <w:i/>
                <w:iCs/>
                <w:color w:val="000000" w:themeColor="text1"/>
              </w:rPr>
              <w:t>, MILT from ILT etc.</w:t>
            </w:r>
          </w:p>
        </w:tc>
        <w:tc>
          <w:tcPr>
            <w:tcW w:w="2693" w:type="dxa"/>
          </w:tcPr>
          <w:p w14:paraId="6FD5AAFF" w14:textId="71F2A8A9" w:rsidR="004F1FBA" w:rsidRPr="00CA2859" w:rsidRDefault="004F1FBA" w:rsidP="004F1FBA">
            <w:pPr>
              <w:pStyle w:val="BodytextIslington"/>
              <w:rPr>
                <w:rFonts w:eastAsia="Tahoma" w:cs="Tahoma"/>
              </w:rPr>
            </w:pPr>
            <w:r w:rsidRPr="00CA2859">
              <w:rPr>
                <w:rFonts w:eastAsia="Tahoma" w:cs="Tahoma"/>
              </w:rPr>
              <w:t>Essential</w:t>
            </w:r>
          </w:p>
        </w:tc>
      </w:tr>
      <w:tr w:rsidR="004F1FBA" w:rsidRPr="00CA2859" w14:paraId="464043FD" w14:textId="77777777" w:rsidTr="45440839">
        <w:trPr>
          <w:cantSplit/>
          <w:trHeight w:val="313"/>
        </w:trPr>
        <w:tc>
          <w:tcPr>
            <w:tcW w:w="846" w:type="dxa"/>
          </w:tcPr>
          <w:p w14:paraId="770524D2" w14:textId="30FBD595" w:rsidR="004F1FBA" w:rsidRPr="00CA2859" w:rsidRDefault="004F1FBA" w:rsidP="004F1FBA">
            <w:pPr>
              <w:pStyle w:val="BodytextIslington"/>
            </w:pPr>
            <w:r w:rsidRPr="00CA2859">
              <w:lastRenderedPageBreak/>
              <w:t>2</w:t>
            </w:r>
          </w:p>
        </w:tc>
        <w:tc>
          <w:tcPr>
            <w:tcW w:w="6667" w:type="dxa"/>
          </w:tcPr>
          <w:p w14:paraId="56F257FD" w14:textId="77777777" w:rsidR="00605C8E" w:rsidRPr="00CA2859" w:rsidRDefault="00605C8E" w:rsidP="00605C8E">
            <w:pPr>
              <w:pStyle w:val="BodytextIslington"/>
              <w:spacing w:before="0" w:after="0"/>
              <w:rPr>
                <w:color w:val="000000" w:themeColor="text1"/>
              </w:rPr>
            </w:pPr>
          </w:p>
          <w:p w14:paraId="4822ADCC" w14:textId="0A34511A" w:rsidR="004F1FBA" w:rsidRPr="00CA2859" w:rsidRDefault="005E70D8" w:rsidP="00605C8E">
            <w:pPr>
              <w:pStyle w:val="BodytextIslington"/>
              <w:spacing w:before="0" w:after="0"/>
              <w:rPr>
                <w:color w:val="000000" w:themeColor="text1"/>
              </w:rPr>
            </w:pPr>
            <w:r w:rsidRPr="00CA2859">
              <w:rPr>
                <w:color w:val="000000" w:themeColor="text1"/>
              </w:rPr>
              <w:t xml:space="preserve">Active </w:t>
            </w:r>
            <w:r w:rsidR="004F1FBA" w:rsidRPr="00CA2859">
              <w:rPr>
                <w:color w:val="000000" w:themeColor="text1"/>
              </w:rPr>
              <w:t xml:space="preserve">on the CIPS Professional Register: </w:t>
            </w:r>
            <w:hyperlink r:id="rId12" w:history="1">
              <w:r w:rsidR="004F1FBA" w:rsidRPr="00CA2859">
                <w:rPr>
                  <w:rStyle w:val="Hyperlink"/>
                  <w:color w:val="000000" w:themeColor="text1"/>
                </w:rPr>
                <w:t>https://www.cips.org/professional-register</w:t>
              </w:r>
            </w:hyperlink>
            <w:r w:rsidR="004F1FBA" w:rsidRPr="00CA2859">
              <w:rPr>
                <w:color w:val="000000" w:themeColor="text1"/>
              </w:rPr>
              <w:t xml:space="preserve"> </w:t>
            </w:r>
          </w:p>
          <w:p w14:paraId="1B629064" w14:textId="75724F10" w:rsidR="004F1FBA" w:rsidRPr="00CA2859" w:rsidRDefault="004F1FBA" w:rsidP="004F1FBA">
            <w:pPr>
              <w:pStyle w:val="BodytextIslington"/>
              <w:rPr>
                <w:rFonts w:cs="Tahoma"/>
                <w:color w:val="000000" w:themeColor="text1"/>
                <w:shd w:val="clear" w:color="auto" w:fill="FFFFFF"/>
              </w:rPr>
            </w:pPr>
            <w:r w:rsidRPr="00CA2859">
              <w:rPr>
                <w:b/>
                <w:bCs/>
                <w:color w:val="000000" w:themeColor="text1"/>
              </w:rPr>
              <w:t xml:space="preserve">plus </w:t>
            </w:r>
            <w:r w:rsidRPr="00CA2859">
              <w:rPr>
                <w:color w:val="000000" w:themeColor="text1"/>
              </w:rPr>
              <w:t>maintained annual assessed supply chain ethical assessment such as CIPS Ethical Procurement and Supply annual certificate or able to demonstrate non-CIPS equivalent re-assessed at least annually.</w:t>
            </w:r>
          </w:p>
        </w:tc>
        <w:tc>
          <w:tcPr>
            <w:tcW w:w="2693" w:type="dxa"/>
          </w:tcPr>
          <w:p w14:paraId="2F4A08CC" w14:textId="5BA8FBDD" w:rsidR="004F1FBA" w:rsidRPr="00CA2859" w:rsidRDefault="004F1FBA" w:rsidP="004F1FBA">
            <w:pPr>
              <w:pStyle w:val="BodytextIslington"/>
              <w:rPr>
                <w:rFonts w:eastAsia="Tahoma" w:cs="Tahoma"/>
              </w:rPr>
            </w:pPr>
            <w:r w:rsidRPr="00CA2859">
              <w:rPr>
                <w:rFonts w:eastAsia="Tahoma" w:cs="Tahoma"/>
              </w:rPr>
              <w:t>Essential</w:t>
            </w:r>
          </w:p>
        </w:tc>
      </w:tr>
      <w:tr w:rsidR="004F1FBA" w:rsidRPr="00CA2859" w14:paraId="18AC6B7E" w14:textId="77777777" w:rsidTr="45440839">
        <w:trPr>
          <w:cnfStyle w:val="000000010000" w:firstRow="0" w:lastRow="0" w:firstColumn="0" w:lastColumn="0" w:oddVBand="0" w:evenVBand="0" w:oddHBand="0" w:evenHBand="1" w:firstRowFirstColumn="0" w:firstRowLastColumn="0" w:lastRowFirstColumn="0" w:lastRowLastColumn="0"/>
          <w:cantSplit/>
          <w:trHeight w:val="313"/>
        </w:trPr>
        <w:tc>
          <w:tcPr>
            <w:tcW w:w="846" w:type="dxa"/>
          </w:tcPr>
          <w:p w14:paraId="2A7D1E7F" w14:textId="4DE9141F" w:rsidR="004F1FBA" w:rsidRPr="00CA2859" w:rsidRDefault="004F1FBA" w:rsidP="004F1FBA">
            <w:pPr>
              <w:pStyle w:val="BodytextIslington"/>
            </w:pPr>
            <w:r w:rsidRPr="00CA2859">
              <w:t>3</w:t>
            </w:r>
          </w:p>
        </w:tc>
        <w:tc>
          <w:tcPr>
            <w:tcW w:w="6667" w:type="dxa"/>
          </w:tcPr>
          <w:p w14:paraId="1D07C2F5" w14:textId="14181582" w:rsidR="004F1FBA" w:rsidRPr="00CA2859" w:rsidRDefault="004F1FBA" w:rsidP="6A665BB1">
            <w:pPr>
              <w:pStyle w:val="BodytextIslington"/>
              <w:rPr>
                <w:color w:val="000000" w:themeColor="text1"/>
              </w:rPr>
            </w:pPr>
            <w:r w:rsidRPr="00CA2859">
              <w:rPr>
                <w:color w:val="000000" w:themeColor="text1"/>
              </w:rPr>
              <w:t>Transforming Public Procurement certification from the Government Commercial College</w:t>
            </w:r>
            <w:r w:rsidR="005E70D8" w:rsidRPr="00CA2859">
              <w:rPr>
                <w:color w:val="000000" w:themeColor="text1"/>
              </w:rPr>
              <w:t>.</w:t>
            </w:r>
          </w:p>
        </w:tc>
        <w:tc>
          <w:tcPr>
            <w:tcW w:w="2693" w:type="dxa"/>
          </w:tcPr>
          <w:p w14:paraId="4DCEFC28" w14:textId="0131E234" w:rsidR="004F1FBA" w:rsidRPr="00CA2859" w:rsidRDefault="004F1FBA" w:rsidP="004F1FBA">
            <w:pPr>
              <w:pStyle w:val="BodytextIslington"/>
              <w:rPr>
                <w:rFonts w:eastAsia="Tahoma" w:cs="Tahoma"/>
              </w:rPr>
            </w:pPr>
            <w:r w:rsidRPr="00CA2859">
              <w:rPr>
                <w:rFonts w:eastAsia="Tahoma" w:cs="Tahoma"/>
              </w:rPr>
              <w:t>Essential</w:t>
            </w:r>
          </w:p>
        </w:tc>
      </w:tr>
      <w:tr w:rsidR="004F1FBA" w:rsidRPr="00CA2859" w14:paraId="30A51A77" w14:textId="77777777" w:rsidTr="45440839">
        <w:trPr>
          <w:cantSplit/>
          <w:trHeight w:val="313"/>
        </w:trPr>
        <w:tc>
          <w:tcPr>
            <w:tcW w:w="846" w:type="dxa"/>
          </w:tcPr>
          <w:p w14:paraId="7413BFEF" w14:textId="3C244112" w:rsidR="004F1FBA" w:rsidRPr="00CA2859" w:rsidRDefault="004F1FBA" w:rsidP="004F1FBA">
            <w:pPr>
              <w:pStyle w:val="BodytextIslington"/>
            </w:pPr>
            <w:r w:rsidRPr="00CA2859">
              <w:t>4</w:t>
            </w:r>
          </w:p>
        </w:tc>
        <w:tc>
          <w:tcPr>
            <w:tcW w:w="6667" w:type="dxa"/>
          </w:tcPr>
          <w:p w14:paraId="42CA4D62" w14:textId="77777777" w:rsidR="00605C8E" w:rsidRPr="00CA2859" w:rsidRDefault="00605C8E" w:rsidP="00605C8E">
            <w:pPr>
              <w:pStyle w:val="BodytextIslington"/>
              <w:spacing w:before="0" w:after="0"/>
              <w:ind w:left="360"/>
              <w:rPr>
                <w:color w:val="000000" w:themeColor="text1"/>
              </w:rPr>
            </w:pPr>
          </w:p>
          <w:p w14:paraId="40E2EDFB" w14:textId="2F113927" w:rsidR="004F1FBA" w:rsidRPr="00CA2859" w:rsidRDefault="004F1FBA" w:rsidP="00605C8E">
            <w:pPr>
              <w:pStyle w:val="BodytextIslington"/>
              <w:spacing w:before="0" w:after="0"/>
              <w:rPr>
                <w:color w:val="000000" w:themeColor="text1"/>
              </w:rPr>
            </w:pPr>
            <w:r w:rsidRPr="00CA2859">
              <w:rPr>
                <w:color w:val="000000" w:themeColor="text1"/>
              </w:rPr>
              <w:t xml:space="preserve">Relevant personnel management or leadership at Ofqual RQF Level 4 and/or demonstrated equivalent assessed professional accreditation </w:t>
            </w:r>
            <w:r w:rsidRPr="00CA2859">
              <w:rPr>
                <w:b/>
                <w:bCs/>
                <w:color w:val="000000" w:themeColor="text1"/>
              </w:rPr>
              <w:t>and/or</w:t>
            </w:r>
            <w:r w:rsidRPr="00CA2859">
              <w:rPr>
                <w:color w:val="000000" w:themeColor="text1"/>
              </w:rPr>
              <w:t xml:space="preserve"> </w:t>
            </w:r>
          </w:p>
          <w:p w14:paraId="34B726C4" w14:textId="5CD09797" w:rsidR="004F1FBA" w:rsidRPr="00CA2859" w:rsidRDefault="004F1FBA" w:rsidP="004F1FBA">
            <w:pPr>
              <w:pStyle w:val="BodytextIslington"/>
              <w:rPr>
                <w:rFonts w:cs="Tahoma"/>
                <w:color w:val="000000" w:themeColor="text1"/>
              </w:rPr>
            </w:pPr>
            <w:r w:rsidRPr="00CA2859">
              <w:rPr>
                <w:color w:val="000000" w:themeColor="text1"/>
              </w:rPr>
              <w:t>project management qualification (including PRINCE2 Foundation or Practitioner) at Ofqual RQF Level 4 or higher level from an Ofqual accredited college or university or an Ofqual recognised institution.</w:t>
            </w:r>
          </w:p>
        </w:tc>
        <w:tc>
          <w:tcPr>
            <w:tcW w:w="2693" w:type="dxa"/>
          </w:tcPr>
          <w:p w14:paraId="7156F941" w14:textId="46B34E59" w:rsidR="004F1FBA" w:rsidRPr="00CA2859" w:rsidRDefault="004F1FBA" w:rsidP="004F1FBA">
            <w:pPr>
              <w:pStyle w:val="BodytextIslington"/>
              <w:rPr>
                <w:rFonts w:eastAsia="Tahoma" w:cs="Tahoma"/>
              </w:rPr>
            </w:pPr>
            <w:r w:rsidRPr="00CA2859">
              <w:rPr>
                <w:rFonts w:eastAsia="Tahoma" w:cs="Tahoma"/>
              </w:rPr>
              <w:t>Essential</w:t>
            </w:r>
          </w:p>
        </w:tc>
      </w:tr>
      <w:tr w:rsidR="004F1FBA" w:rsidRPr="00CA2859" w14:paraId="1AD36FBA" w14:textId="77777777" w:rsidTr="45440839">
        <w:trPr>
          <w:cnfStyle w:val="000000010000" w:firstRow="0" w:lastRow="0" w:firstColumn="0" w:lastColumn="0" w:oddVBand="0" w:evenVBand="0" w:oddHBand="0" w:evenHBand="1" w:firstRowFirstColumn="0" w:firstRowLastColumn="0" w:lastRowFirstColumn="0" w:lastRowLastColumn="0"/>
          <w:cantSplit/>
          <w:trHeight w:val="313"/>
        </w:trPr>
        <w:tc>
          <w:tcPr>
            <w:tcW w:w="846" w:type="dxa"/>
          </w:tcPr>
          <w:p w14:paraId="34A22FDF" w14:textId="2BBE44F3" w:rsidR="004F1FBA" w:rsidRPr="00CA2859" w:rsidRDefault="004F1FBA" w:rsidP="004F1FBA">
            <w:pPr>
              <w:pStyle w:val="BodytextIslington"/>
            </w:pPr>
            <w:r w:rsidRPr="00CA2859">
              <w:t>5</w:t>
            </w:r>
          </w:p>
        </w:tc>
        <w:tc>
          <w:tcPr>
            <w:tcW w:w="6667" w:type="dxa"/>
          </w:tcPr>
          <w:p w14:paraId="4D1358C0" w14:textId="7AFDE581" w:rsidR="004F1FBA" w:rsidRPr="00CA2859" w:rsidRDefault="004F1FBA" w:rsidP="004F1FBA">
            <w:pPr>
              <w:pStyle w:val="BodytextIslington"/>
              <w:rPr>
                <w:rFonts w:cs="Tahoma"/>
                <w:color w:val="000000" w:themeColor="text1"/>
              </w:rPr>
            </w:pPr>
            <w:r w:rsidRPr="00CA2859">
              <w:rPr>
                <w:color w:val="000000" w:themeColor="text1"/>
              </w:rPr>
              <w:t>Evidence of Continuous recognised Professional Development.</w:t>
            </w:r>
          </w:p>
        </w:tc>
        <w:tc>
          <w:tcPr>
            <w:tcW w:w="2693" w:type="dxa"/>
          </w:tcPr>
          <w:p w14:paraId="7A409650" w14:textId="67D189C4" w:rsidR="004F1FBA" w:rsidRPr="00CA2859" w:rsidRDefault="004F1FBA" w:rsidP="004F1FBA">
            <w:pPr>
              <w:pStyle w:val="BodytextIslington"/>
              <w:rPr>
                <w:rFonts w:eastAsia="Tahoma" w:cs="Tahoma"/>
              </w:rPr>
            </w:pPr>
            <w:r w:rsidRPr="00CA2859">
              <w:rPr>
                <w:rFonts w:eastAsia="Tahoma" w:cs="Tahoma"/>
              </w:rPr>
              <w:t>Essential</w:t>
            </w:r>
          </w:p>
        </w:tc>
      </w:tr>
      <w:tr w:rsidR="004F1FBA" w:rsidRPr="00CA2859" w14:paraId="3DD769E7" w14:textId="77777777" w:rsidTr="45440839">
        <w:trPr>
          <w:cantSplit/>
          <w:trHeight w:val="313"/>
        </w:trPr>
        <w:tc>
          <w:tcPr>
            <w:tcW w:w="846" w:type="dxa"/>
          </w:tcPr>
          <w:p w14:paraId="71CF678F" w14:textId="77777777" w:rsidR="004F1FBA" w:rsidRPr="00CA2859" w:rsidRDefault="004F1FBA" w:rsidP="004F1FBA">
            <w:pPr>
              <w:pStyle w:val="BodytextIslington"/>
            </w:pPr>
          </w:p>
        </w:tc>
        <w:tc>
          <w:tcPr>
            <w:tcW w:w="6667" w:type="dxa"/>
          </w:tcPr>
          <w:p w14:paraId="4323D04F" w14:textId="0AE8B38D" w:rsidR="17071980" w:rsidRDefault="17071980" w:rsidP="250C023F">
            <w:pPr>
              <w:pStyle w:val="BodytextIslington"/>
            </w:pPr>
            <w:r w:rsidRPr="250C023F">
              <w:rPr>
                <w:rFonts w:ascii="Arial" w:eastAsia="Arial" w:hAnsi="Arial" w:cs="Arial"/>
                <w:i/>
                <w:iCs/>
                <w:color w:val="000000" w:themeColor="text1"/>
              </w:rPr>
              <w:t xml:space="preserve">*Relevant in 1 may include subjects directly and substantively linked to the role e.g. public administration, management or policy; law, legislation or legal theory; procurement and supply including equivalent accreditation levels such as CIPS Diploma Member from CIPS, PSCM from </w:t>
            </w:r>
            <w:proofErr w:type="spellStart"/>
            <w:r w:rsidRPr="250C023F">
              <w:rPr>
                <w:rFonts w:ascii="Arial" w:eastAsia="Arial" w:hAnsi="Arial" w:cs="Arial"/>
                <w:i/>
                <w:iCs/>
                <w:color w:val="000000" w:themeColor="text1"/>
              </w:rPr>
              <w:t>IoSCM</w:t>
            </w:r>
            <w:proofErr w:type="spellEnd"/>
            <w:r w:rsidRPr="250C023F">
              <w:rPr>
                <w:rFonts w:ascii="Arial" w:eastAsia="Arial" w:hAnsi="Arial" w:cs="Arial"/>
                <w:i/>
                <w:iCs/>
                <w:color w:val="000000" w:themeColor="text1"/>
              </w:rPr>
              <w:t>, MILT from ILT etc.</w:t>
            </w:r>
          </w:p>
          <w:p w14:paraId="3CC4CAFE" w14:textId="26EB559A" w:rsidR="004F1FBA" w:rsidRPr="00CA2859" w:rsidRDefault="00AD29EB" w:rsidP="004F1FBA">
            <w:pPr>
              <w:pStyle w:val="BodytextIslington"/>
              <w:rPr>
                <w:rFonts w:cs="Tahoma"/>
                <w:b/>
                <w:bCs/>
                <w:color w:val="000000" w:themeColor="text1"/>
              </w:rPr>
            </w:pPr>
            <w:r w:rsidRPr="00CA2859">
              <w:rPr>
                <w:rFonts w:cs="Tahoma"/>
                <w:b/>
                <w:bCs/>
                <w:color w:val="000000" w:themeColor="text1"/>
              </w:rPr>
              <w:t>Experience</w:t>
            </w:r>
          </w:p>
        </w:tc>
        <w:tc>
          <w:tcPr>
            <w:tcW w:w="2693" w:type="dxa"/>
          </w:tcPr>
          <w:p w14:paraId="64AC376E" w14:textId="77777777" w:rsidR="004F1FBA" w:rsidRPr="00CA2859" w:rsidRDefault="004F1FBA" w:rsidP="004F1FBA">
            <w:pPr>
              <w:pStyle w:val="BodytextIslington"/>
              <w:rPr>
                <w:rFonts w:eastAsia="Tahoma" w:cs="Tahoma"/>
              </w:rPr>
            </w:pPr>
          </w:p>
        </w:tc>
      </w:tr>
      <w:tr w:rsidR="00AD29EB" w:rsidRPr="00CA2859" w14:paraId="25E76019" w14:textId="77777777" w:rsidTr="45440839">
        <w:trPr>
          <w:cnfStyle w:val="000000010000" w:firstRow="0" w:lastRow="0" w:firstColumn="0" w:lastColumn="0" w:oddVBand="0" w:evenVBand="0" w:oddHBand="0" w:evenHBand="1" w:firstRowFirstColumn="0" w:firstRowLastColumn="0" w:lastRowFirstColumn="0" w:lastRowLastColumn="0"/>
          <w:cantSplit/>
          <w:trHeight w:val="313"/>
        </w:trPr>
        <w:tc>
          <w:tcPr>
            <w:tcW w:w="846" w:type="dxa"/>
          </w:tcPr>
          <w:p w14:paraId="3130EC63" w14:textId="6F86D224" w:rsidR="00AD29EB" w:rsidRPr="00CA2859" w:rsidRDefault="00AD29EB" w:rsidP="00AD29EB">
            <w:pPr>
              <w:pStyle w:val="BodytextIslington"/>
            </w:pPr>
            <w:r w:rsidRPr="00CA2859">
              <w:t>6</w:t>
            </w:r>
          </w:p>
        </w:tc>
        <w:tc>
          <w:tcPr>
            <w:tcW w:w="6667" w:type="dxa"/>
          </w:tcPr>
          <w:p w14:paraId="3CE95F24" w14:textId="7225C595" w:rsidR="00AD29EB" w:rsidRPr="00CA2859" w:rsidRDefault="00AD29EB" w:rsidP="00AD29EB">
            <w:pPr>
              <w:pStyle w:val="BodytextIslington"/>
              <w:rPr>
                <w:rFonts w:cs="Tahoma"/>
                <w:color w:val="000000" w:themeColor="text1"/>
              </w:rPr>
            </w:pPr>
            <w:r w:rsidRPr="00CA2859">
              <w:rPr>
                <w:color w:val="000000" w:themeColor="text1"/>
              </w:rPr>
              <w:t>Post-qualification procureme</w:t>
            </w:r>
            <w:r w:rsidR="00F303F5" w:rsidRPr="00CA2859">
              <w:rPr>
                <w:color w:val="000000" w:themeColor="text1"/>
              </w:rPr>
              <w:t>nt, change or social value</w:t>
            </w:r>
            <w:r w:rsidRPr="00CA2859">
              <w:rPr>
                <w:color w:val="000000" w:themeColor="text1"/>
              </w:rPr>
              <w:t xml:space="preserve"> experience with some participant involvement at board level within a professional procurement and/or supply management environment.</w:t>
            </w:r>
          </w:p>
        </w:tc>
        <w:tc>
          <w:tcPr>
            <w:tcW w:w="2693" w:type="dxa"/>
          </w:tcPr>
          <w:p w14:paraId="5FF3C55D" w14:textId="13B8E7E3" w:rsidR="00AD29EB" w:rsidRPr="00CA2859" w:rsidRDefault="00AD29EB" w:rsidP="00AD29EB">
            <w:pPr>
              <w:pStyle w:val="BodytextIslington"/>
              <w:rPr>
                <w:rFonts w:eastAsia="Tahoma" w:cs="Tahoma"/>
              </w:rPr>
            </w:pPr>
            <w:r w:rsidRPr="00CA2859">
              <w:rPr>
                <w:rFonts w:eastAsia="Tahoma" w:cs="Tahoma"/>
              </w:rPr>
              <w:t>Essential</w:t>
            </w:r>
          </w:p>
        </w:tc>
      </w:tr>
      <w:tr w:rsidR="00AD29EB" w:rsidRPr="00CA2859" w14:paraId="25663964" w14:textId="77777777" w:rsidTr="45440839">
        <w:trPr>
          <w:cantSplit/>
          <w:trHeight w:val="313"/>
        </w:trPr>
        <w:tc>
          <w:tcPr>
            <w:tcW w:w="846" w:type="dxa"/>
          </w:tcPr>
          <w:p w14:paraId="6031B7E9" w14:textId="2B17060A" w:rsidR="00AD29EB" w:rsidRPr="00CA2859" w:rsidRDefault="00AD29EB" w:rsidP="00AD29EB">
            <w:pPr>
              <w:pStyle w:val="BodytextIslington"/>
            </w:pPr>
            <w:r w:rsidRPr="00CA2859">
              <w:lastRenderedPageBreak/>
              <w:t>7</w:t>
            </w:r>
          </w:p>
        </w:tc>
        <w:tc>
          <w:tcPr>
            <w:tcW w:w="6667" w:type="dxa"/>
          </w:tcPr>
          <w:p w14:paraId="3F0D7F75" w14:textId="77777777" w:rsidR="0022212D" w:rsidRDefault="00AD29EB" w:rsidP="00AD29EB">
            <w:pPr>
              <w:pStyle w:val="BodytextIslington"/>
              <w:rPr>
                <w:color w:val="000000" w:themeColor="text1"/>
              </w:rPr>
            </w:pPr>
            <w:r w:rsidRPr="00CA2859">
              <w:rPr>
                <w:color w:val="000000" w:themeColor="text1"/>
              </w:rPr>
              <w:t>Experience in managing large scale strategic procurement</w:t>
            </w:r>
            <w:r w:rsidR="00F303F5" w:rsidRPr="00CA2859">
              <w:rPr>
                <w:color w:val="000000" w:themeColor="text1"/>
              </w:rPr>
              <w:t>, change and social value</w:t>
            </w:r>
            <w:r w:rsidRPr="00CA2859">
              <w:rPr>
                <w:color w:val="000000" w:themeColor="text1"/>
              </w:rPr>
              <w:t xml:space="preserve"> programmes with commercial negotiation in public sector, leading to or potential to have supply impact.  </w:t>
            </w:r>
          </w:p>
          <w:p w14:paraId="6E693CA2" w14:textId="1E05103B" w:rsidR="00AD29EB" w:rsidRPr="00CA2859" w:rsidRDefault="000D2E8D" w:rsidP="00AD29EB">
            <w:pPr>
              <w:pStyle w:val="BodytextIslington"/>
              <w:rPr>
                <w:rFonts w:cs="Tahoma"/>
                <w:color w:val="000000" w:themeColor="text1"/>
              </w:rPr>
            </w:pPr>
            <w:r>
              <w:rPr>
                <w:color w:val="000000" w:themeColor="text1"/>
              </w:rPr>
              <w:t xml:space="preserve">Desirable: </w:t>
            </w:r>
            <w:r w:rsidR="002263C8" w:rsidRPr="00CA2859">
              <w:rPr>
                <w:color w:val="000000" w:themeColor="text1"/>
              </w:rPr>
              <w:t>E</w:t>
            </w:r>
            <w:r w:rsidR="00AD29EB" w:rsidRPr="00CA2859">
              <w:rPr>
                <w:color w:val="000000" w:themeColor="text1"/>
              </w:rPr>
              <w:t>xperience managing contracts or overseeing those managing contracts.</w:t>
            </w:r>
          </w:p>
        </w:tc>
        <w:tc>
          <w:tcPr>
            <w:tcW w:w="2693" w:type="dxa"/>
          </w:tcPr>
          <w:p w14:paraId="31D48997" w14:textId="77777777" w:rsidR="00AD29EB" w:rsidRDefault="00AD29EB" w:rsidP="00AD29EB">
            <w:pPr>
              <w:pStyle w:val="BodytextIslington"/>
              <w:rPr>
                <w:rFonts w:eastAsia="Tahoma" w:cs="Tahoma"/>
              </w:rPr>
            </w:pPr>
            <w:r w:rsidRPr="00CA2859">
              <w:rPr>
                <w:rFonts w:eastAsia="Tahoma" w:cs="Tahoma"/>
              </w:rPr>
              <w:t>Essential</w:t>
            </w:r>
          </w:p>
          <w:p w14:paraId="781D8482" w14:textId="77777777" w:rsidR="0022212D" w:rsidRDefault="0022212D" w:rsidP="00AD29EB">
            <w:pPr>
              <w:pStyle w:val="BodytextIslington"/>
              <w:rPr>
                <w:rFonts w:eastAsia="Tahoma" w:cs="Tahoma"/>
              </w:rPr>
            </w:pPr>
          </w:p>
          <w:p w14:paraId="56480EA2" w14:textId="08D9A4AA" w:rsidR="0022212D" w:rsidRPr="00CA2859" w:rsidRDefault="0022212D" w:rsidP="00AD29EB">
            <w:pPr>
              <w:pStyle w:val="BodytextIslington"/>
              <w:rPr>
                <w:rFonts w:eastAsia="Tahoma" w:cs="Tahoma"/>
              </w:rPr>
            </w:pPr>
            <w:r>
              <w:rPr>
                <w:rFonts w:eastAsia="Tahoma" w:cs="Tahoma"/>
              </w:rPr>
              <w:br/>
              <w:t>Desirable</w:t>
            </w:r>
          </w:p>
        </w:tc>
      </w:tr>
      <w:tr w:rsidR="00AD29EB" w:rsidRPr="00CA2859" w14:paraId="35ED59E6" w14:textId="77777777" w:rsidTr="45440839">
        <w:trPr>
          <w:cnfStyle w:val="000000010000" w:firstRow="0" w:lastRow="0" w:firstColumn="0" w:lastColumn="0" w:oddVBand="0" w:evenVBand="0" w:oddHBand="0" w:evenHBand="1" w:firstRowFirstColumn="0" w:firstRowLastColumn="0" w:lastRowFirstColumn="0" w:lastRowLastColumn="0"/>
          <w:cantSplit/>
          <w:trHeight w:val="313"/>
        </w:trPr>
        <w:tc>
          <w:tcPr>
            <w:tcW w:w="846" w:type="dxa"/>
          </w:tcPr>
          <w:p w14:paraId="7E06757B" w14:textId="285ED407" w:rsidR="00AD29EB" w:rsidRPr="00CA2859" w:rsidRDefault="00AD29EB" w:rsidP="00AD29EB">
            <w:pPr>
              <w:pStyle w:val="BodytextIslington"/>
            </w:pPr>
            <w:r w:rsidRPr="00CA2859">
              <w:t>8</w:t>
            </w:r>
          </w:p>
        </w:tc>
        <w:tc>
          <w:tcPr>
            <w:tcW w:w="6667" w:type="dxa"/>
          </w:tcPr>
          <w:p w14:paraId="58D5FB80" w14:textId="2330A8CE" w:rsidR="00AD29EB" w:rsidRPr="00CA2859" w:rsidRDefault="00AD29EB" w:rsidP="00AD29EB">
            <w:pPr>
              <w:pStyle w:val="BodytextIslington"/>
              <w:rPr>
                <w:rFonts w:cs="Tahoma"/>
                <w:color w:val="000000" w:themeColor="text1"/>
              </w:rPr>
            </w:pPr>
            <w:r w:rsidRPr="00CA2859">
              <w:rPr>
                <w:color w:val="000000" w:themeColor="text1"/>
              </w:rPr>
              <w:t>Experience leading, managing and motivating groups of staff through strategic procurement</w:t>
            </w:r>
            <w:r w:rsidR="00F303F5" w:rsidRPr="00CA2859">
              <w:rPr>
                <w:color w:val="000000" w:themeColor="text1"/>
              </w:rPr>
              <w:t xml:space="preserve"> and</w:t>
            </w:r>
            <w:r w:rsidRPr="00CA2859">
              <w:rPr>
                <w:color w:val="000000" w:themeColor="text1"/>
              </w:rPr>
              <w:t xml:space="preserve"> change programmes with savings, social value and other corporate aspirations as well as Climate Change and Challenging Inequality.</w:t>
            </w:r>
          </w:p>
        </w:tc>
        <w:tc>
          <w:tcPr>
            <w:tcW w:w="2693" w:type="dxa"/>
          </w:tcPr>
          <w:p w14:paraId="241E353E" w14:textId="24060523" w:rsidR="00AD29EB" w:rsidRPr="00CA2859" w:rsidRDefault="00AD29EB" w:rsidP="00AD29EB">
            <w:pPr>
              <w:pStyle w:val="BodytextIslington"/>
              <w:rPr>
                <w:rFonts w:eastAsia="Tahoma" w:cs="Tahoma"/>
              </w:rPr>
            </w:pPr>
            <w:r w:rsidRPr="00CA2859">
              <w:rPr>
                <w:rFonts w:eastAsia="Tahoma" w:cs="Tahoma"/>
              </w:rPr>
              <w:t>Essential</w:t>
            </w:r>
          </w:p>
        </w:tc>
      </w:tr>
      <w:tr w:rsidR="00605C8E" w:rsidRPr="00CA2859" w14:paraId="505E97D9" w14:textId="77777777" w:rsidTr="45440839">
        <w:trPr>
          <w:cantSplit/>
          <w:trHeight w:val="313"/>
        </w:trPr>
        <w:tc>
          <w:tcPr>
            <w:tcW w:w="846" w:type="dxa"/>
          </w:tcPr>
          <w:p w14:paraId="59D57BCD" w14:textId="67235AAF" w:rsidR="00AD29EB" w:rsidRPr="00CA2859" w:rsidRDefault="00AD29EB" w:rsidP="00AD29EB">
            <w:pPr>
              <w:pStyle w:val="BodytextIslington"/>
              <w:rPr>
                <w:color w:val="000000" w:themeColor="text1"/>
              </w:rPr>
            </w:pPr>
            <w:r w:rsidRPr="00CA2859">
              <w:rPr>
                <w:color w:val="000000" w:themeColor="text1"/>
              </w:rPr>
              <w:t>9</w:t>
            </w:r>
          </w:p>
        </w:tc>
        <w:tc>
          <w:tcPr>
            <w:tcW w:w="6667" w:type="dxa"/>
          </w:tcPr>
          <w:p w14:paraId="6DFB4CD9" w14:textId="2DD06449" w:rsidR="00AD29EB" w:rsidRPr="00CA2859" w:rsidRDefault="00F303F5" w:rsidP="00AD29EB">
            <w:pPr>
              <w:pStyle w:val="BodytextIslington"/>
              <w:rPr>
                <w:rFonts w:cs="Tahoma"/>
                <w:color w:val="000000" w:themeColor="text1"/>
              </w:rPr>
            </w:pPr>
            <w:r w:rsidRPr="00CA2859">
              <w:rPr>
                <w:color w:val="000000" w:themeColor="text1"/>
              </w:rPr>
              <w:t>E</w:t>
            </w:r>
            <w:r w:rsidR="00AD29EB" w:rsidRPr="00CA2859">
              <w:rPr>
                <w:color w:val="000000" w:themeColor="text1"/>
              </w:rPr>
              <w:t>xperience working in a local authority or commensurate public sector setting with commercial, political, legislative and governance understanding.</w:t>
            </w:r>
          </w:p>
        </w:tc>
        <w:tc>
          <w:tcPr>
            <w:tcW w:w="2693" w:type="dxa"/>
          </w:tcPr>
          <w:p w14:paraId="5CC017D1" w14:textId="15FFD9E6" w:rsidR="00AD29EB" w:rsidRPr="00CA2859" w:rsidRDefault="00AD29EB" w:rsidP="00AD29EB">
            <w:pPr>
              <w:pStyle w:val="BodytextIslington"/>
              <w:rPr>
                <w:rFonts w:eastAsia="Tahoma" w:cs="Tahoma"/>
                <w:color w:val="000000" w:themeColor="text1"/>
              </w:rPr>
            </w:pPr>
            <w:r w:rsidRPr="00CA2859">
              <w:rPr>
                <w:rFonts w:eastAsia="Tahoma" w:cs="Tahoma"/>
                <w:color w:val="000000" w:themeColor="text1"/>
              </w:rPr>
              <w:t>Essential</w:t>
            </w:r>
          </w:p>
        </w:tc>
      </w:tr>
      <w:tr w:rsidR="00605C8E" w:rsidRPr="00CA2859" w14:paraId="5FDFA76E" w14:textId="77777777" w:rsidTr="45440839">
        <w:trPr>
          <w:cnfStyle w:val="000000010000" w:firstRow="0" w:lastRow="0" w:firstColumn="0" w:lastColumn="0" w:oddVBand="0" w:evenVBand="0" w:oddHBand="0" w:evenHBand="1" w:firstRowFirstColumn="0" w:firstRowLastColumn="0" w:lastRowFirstColumn="0" w:lastRowLastColumn="0"/>
          <w:cantSplit/>
          <w:trHeight w:val="313"/>
        </w:trPr>
        <w:tc>
          <w:tcPr>
            <w:tcW w:w="846" w:type="dxa"/>
          </w:tcPr>
          <w:p w14:paraId="38C9ED6C" w14:textId="77777777" w:rsidR="00AD29EB" w:rsidRPr="00CA2859" w:rsidRDefault="00AD29EB" w:rsidP="00AD29EB">
            <w:pPr>
              <w:pStyle w:val="BodytextIslington"/>
              <w:rPr>
                <w:b/>
                <w:bCs/>
                <w:color w:val="000000" w:themeColor="text1"/>
              </w:rPr>
            </w:pPr>
          </w:p>
        </w:tc>
        <w:tc>
          <w:tcPr>
            <w:tcW w:w="6667" w:type="dxa"/>
          </w:tcPr>
          <w:p w14:paraId="35A61C28" w14:textId="779F5B96" w:rsidR="00AD29EB" w:rsidRPr="00CA2859" w:rsidRDefault="00AD29EB" w:rsidP="00AD29EB">
            <w:pPr>
              <w:pStyle w:val="BodytextIslington"/>
              <w:rPr>
                <w:b/>
                <w:bCs/>
                <w:color w:val="000000" w:themeColor="text1"/>
              </w:rPr>
            </w:pPr>
            <w:r w:rsidRPr="00CA2859">
              <w:rPr>
                <w:b/>
                <w:bCs/>
                <w:color w:val="000000" w:themeColor="text1"/>
              </w:rPr>
              <w:t>Skills</w:t>
            </w:r>
          </w:p>
        </w:tc>
        <w:tc>
          <w:tcPr>
            <w:tcW w:w="2693" w:type="dxa"/>
          </w:tcPr>
          <w:p w14:paraId="4092EECB" w14:textId="77777777" w:rsidR="00AD29EB" w:rsidRPr="00CA2859" w:rsidRDefault="00AD29EB" w:rsidP="00AD29EB">
            <w:pPr>
              <w:pStyle w:val="BodytextIslington"/>
              <w:rPr>
                <w:rFonts w:eastAsia="Tahoma" w:cs="Tahoma"/>
                <w:color w:val="000000" w:themeColor="text1"/>
              </w:rPr>
            </w:pPr>
          </w:p>
        </w:tc>
      </w:tr>
      <w:tr w:rsidR="00605C8E" w:rsidRPr="00CA2859" w14:paraId="154275D8" w14:textId="77777777" w:rsidTr="45440839">
        <w:trPr>
          <w:cantSplit/>
          <w:trHeight w:val="313"/>
        </w:trPr>
        <w:tc>
          <w:tcPr>
            <w:tcW w:w="846" w:type="dxa"/>
          </w:tcPr>
          <w:p w14:paraId="32B79969" w14:textId="00E9F52B" w:rsidR="00AD29EB" w:rsidRPr="00CA2859" w:rsidRDefault="00AD29EB" w:rsidP="00AD29EB">
            <w:pPr>
              <w:pStyle w:val="BodytextIslington"/>
              <w:rPr>
                <w:color w:val="000000" w:themeColor="text1"/>
              </w:rPr>
            </w:pPr>
            <w:r w:rsidRPr="00CA2859">
              <w:rPr>
                <w:color w:val="000000" w:themeColor="text1"/>
              </w:rPr>
              <w:t>10</w:t>
            </w:r>
          </w:p>
        </w:tc>
        <w:tc>
          <w:tcPr>
            <w:tcW w:w="6667" w:type="dxa"/>
          </w:tcPr>
          <w:p w14:paraId="4885261D" w14:textId="7FF928A8" w:rsidR="00AD29EB" w:rsidRPr="00CA2859" w:rsidRDefault="00AD29EB" w:rsidP="00AD29EB">
            <w:pPr>
              <w:pStyle w:val="BodytextIslington"/>
              <w:rPr>
                <w:color w:val="000000" w:themeColor="text1"/>
              </w:rPr>
            </w:pPr>
            <w:r w:rsidRPr="00CA2859">
              <w:rPr>
                <w:color w:val="000000" w:themeColor="text1"/>
              </w:rPr>
              <w:t xml:space="preserve">Demonstrated ability to deliver and implement very large and complex projects, removing barriers and negotiating with minimal support </w:t>
            </w:r>
            <w:proofErr w:type="gramStart"/>
            <w:r w:rsidRPr="00CA2859">
              <w:rPr>
                <w:color w:val="000000" w:themeColor="text1"/>
              </w:rPr>
              <w:t>on-time</w:t>
            </w:r>
            <w:proofErr w:type="gramEnd"/>
            <w:r w:rsidRPr="00CA2859">
              <w:rPr>
                <w:color w:val="000000" w:themeColor="text1"/>
              </w:rPr>
              <w:t xml:space="preserve"> to the required standard, dealing with frequent challenges with constant changes and competing demands.  You will demonstrate advanced strategic procurement</w:t>
            </w:r>
            <w:r w:rsidR="00F303F5" w:rsidRPr="00CA2859">
              <w:rPr>
                <w:color w:val="000000" w:themeColor="text1"/>
              </w:rPr>
              <w:t xml:space="preserve">, change and social value </w:t>
            </w:r>
            <w:r w:rsidRPr="00CA2859">
              <w:rPr>
                <w:color w:val="000000" w:themeColor="text1"/>
              </w:rPr>
              <w:t>techniques.</w:t>
            </w:r>
          </w:p>
        </w:tc>
        <w:tc>
          <w:tcPr>
            <w:tcW w:w="2693" w:type="dxa"/>
          </w:tcPr>
          <w:p w14:paraId="3713FFA0" w14:textId="0A403C59" w:rsidR="00AD29EB" w:rsidRPr="00CA2859" w:rsidRDefault="00AD29EB" w:rsidP="00AD29EB">
            <w:pPr>
              <w:pStyle w:val="BodytextIslington"/>
              <w:rPr>
                <w:rFonts w:eastAsia="Tahoma" w:cs="Tahoma"/>
                <w:color w:val="000000" w:themeColor="text1"/>
              </w:rPr>
            </w:pPr>
            <w:r w:rsidRPr="00CA2859">
              <w:rPr>
                <w:rFonts w:eastAsia="Tahoma" w:cs="Tahoma"/>
                <w:color w:val="000000" w:themeColor="text1"/>
              </w:rPr>
              <w:t>Essential</w:t>
            </w:r>
          </w:p>
        </w:tc>
      </w:tr>
      <w:tr w:rsidR="00605C8E" w:rsidRPr="00CA2859" w14:paraId="3FAF06D2" w14:textId="77777777" w:rsidTr="45440839">
        <w:trPr>
          <w:cnfStyle w:val="000000010000" w:firstRow="0" w:lastRow="0" w:firstColumn="0" w:lastColumn="0" w:oddVBand="0" w:evenVBand="0" w:oddHBand="0" w:evenHBand="1" w:firstRowFirstColumn="0" w:firstRowLastColumn="0" w:lastRowFirstColumn="0" w:lastRowLastColumn="0"/>
          <w:cantSplit/>
          <w:trHeight w:val="313"/>
        </w:trPr>
        <w:tc>
          <w:tcPr>
            <w:tcW w:w="846" w:type="dxa"/>
          </w:tcPr>
          <w:p w14:paraId="586830D0" w14:textId="5CDE0B88" w:rsidR="00AD29EB" w:rsidRPr="00CA2859" w:rsidRDefault="00AD29EB" w:rsidP="00AD29EB">
            <w:pPr>
              <w:pStyle w:val="BodytextIslington"/>
              <w:rPr>
                <w:color w:val="000000" w:themeColor="text1"/>
              </w:rPr>
            </w:pPr>
            <w:r w:rsidRPr="00CA2859">
              <w:rPr>
                <w:color w:val="000000" w:themeColor="text1"/>
              </w:rPr>
              <w:t>11</w:t>
            </w:r>
          </w:p>
        </w:tc>
        <w:tc>
          <w:tcPr>
            <w:tcW w:w="6667" w:type="dxa"/>
          </w:tcPr>
          <w:p w14:paraId="30259014" w14:textId="6E681F16" w:rsidR="00AD29EB" w:rsidRPr="00CA2859" w:rsidRDefault="00AD29EB" w:rsidP="00AD29EB">
            <w:pPr>
              <w:pStyle w:val="BodytextIslington"/>
              <w:rPr>
                <w:color w:val="000000" w:themeColor="text1"/>
              </w:rPr>
            </w:pPr>
            <w:r w:rsidRPr="00CA2859">
              <w:rPr>
                <w:color w:val="000000" w:themeColor="text1"/>
              </w:rPr>
              <w:t>Demonstrated ability to deliver projects with a major impact to financial resources.  Projects shall demonstrate impact on services service delivery, services users, residents, businesses, partners, organisations and council policy.</w:t>
            </w:r>
          </w:p>
        </w:tc>
        <w:tc>
          <w:tcPr>
            <w:tcW w:w="2693" w:type="dxa"/>
          </w:tcPr>
          <w:p w14:paraId="2C15140D" w14:textId="5D57E158" w:rsidR="00AD29EB" w:rsidRPr="00CA2859" w:rsidRDefault="00AD29EB" w:rsidP="00AD29EB">
            <w:pPr>
              <w:pStyle w:val="BodytextIslington"/>
              <w:rPr>
                <w:rFonts w:eastAsia="Tahoma" w:cs="Tahoma"/>
                <w:color w:val="000000" w:themeColor="text1"/>
              </w:rPr>
            </w:pPr>
            <w:r w:rsidRPr="00CA2859">
              <w:rPr>
                <w:rFonts w:eastAsia="Tahoma" w:cs="Tahoma"/>
                <w:color w:val="000000" w:themeColor="text1"/>
              </w:rPr>
              <w:t>Essential</w:t>
            </w:r>
          </w:p>
        </w:tc>
      </w:tr>
      <w:tr w:rsidR="00605C8E" w:rsidRPr="00CA2859" w14:paraId="1E0B07F5" w14:textId="77777777" w:rsidTr="45440839">
        <w:trPr>
          <w:cantSplit/>
          <w:trHeight w:val="313"/>
        </w:trPr>
        <w:tc>
          <w:tcPr>
            <w:tcW w:w="846" w:type="dxa"/>
          </w:tcPr>
          <w:p w14:paraId="371146E9" w14:textId="41169683" w:rsidR="00AD29EB" w:rsidRPr="00CA2859" w:rsidRDefault="00AD29EB" w:rsidP="00AD29EB">
            <w:pPr>
              <w:pStyle w:val="BodytextIslington"/>
              <w:rPr>
                <w:color w:val="000000" w:themeColor="text1"/>
              </w:rPr>
            </w:pPr>
            <w:r w:rsidRPr="00CA2859">
              <w:rPr>
                <w:color w:val="000000" w:themeColor="text1"/>
              </w:rPr>
              <w:t>12</w:t>
            </w:r>
          </w:p>
        </w:tc>
        <w:tc>
          <w:tcPr>
            <w:tcW w:w="6667" w:type="dxa"/>
          </w:tcPr>
          <w:p w14:paraId="2CDA18A3" w14:textId="2B7D857E" w:rsidR="00AD29EB" w:rsidRPr="00CA2859" w:rsidRDefault="00AD29EB" w:rsidP="00AD29EB">
            <w:pPr>
              <w:pStyle w:val="BodytextIslington"/>
              <w:rPr>
                <w:color w:val="000000" w:themeColor="text1"/>
              </w:rPr>
            </w:pPr>
            <w:r w:rsidRPr="00CA2859">
              <w:rPr>
                <w:color w:val="000000" w:themeColor="text1"/>
              </w:rPr>
              <w:t xml:space="preserve">Demonstrated ability to deal with contentious and confrontational matters calmly with tact, persuasion and sensitivity, within the project objectives, considering risks and opportunities to all, recommending changes to policy or service delivery. </w:t>
            </w:r>
          </w:p>
        </w:tc>
        <w:tc>
          <w:tcPr>
            <w:tcW w:w="2693" w:type="dxa"/>
          </w:tcPr>
          <w:p w14:paraId="45EFDD56" w14:textId="158618C5" w:rsidR="00AD29EB" w:rsidRPr="00CA2859" w:rsidRDefault="00AD29EB" w:rsidP="00AD29EB">
            <w:pPr>
              <w:pStyle w:val="BodytextIslington"/>
              <w:rPr>
                <w:rFonts w:eastAsia="Tahoma" w:cs="Tahoma"/>
                <w:color w:val="000000" w:themeColor="text1"/>
              </w:rPr>
            </w:pPr>
            <w:r w:rsidRPr="00CA2859">
              <w:rPr>
                <w:rFonts w:eastAsia="Tahoma" w:cs="Tahoma"/>
                <w:color w:val="000000" w:themeColor="text1"/>
              </w:rPr>
              <w:t>Essential</w:t>
            </w:r>
          </w:p>
        </w:tc>
      </w:tr>
      <w:tr w:rsidR="00605C8E" w:rsidRPr="00CA2859" w14:paraId="08DE9909" w14:textId="77777777" w:rsidTr="45440839">
        <w:trPr>
          <w:cnfStyle w:val="000000010000" w:firstRow="0" w:lastRow="0" w:firstColumn="0" w:lastColumn="0" w:oddVBand="0" w:evenVBand="0" w:oddHBand="0" w:evenHBand="1" w:firstRowFirstColumn="0" w:firstRowLastColumn="0" w:lastRowFirstColumn="0" w:lastRowLastColumn="0"/>
          <w:cantSplit/>
          <w:trHeight w:val="313"/>
        </w:trPr>
        <w:tc>
          <w:tcPr>
            <w:tcW w:w="846" w:type="dxa"/>
          </w:tcPr>
          <w:p w14:paraId="008BC7EE" w14:textId="48A8BD5B" w:rsidR="00AD29EB" w:rsidRPr="00CA2859" w:rsidRDefault="00AD29EB" w:rsidP="00AD29EB">
            <w:pPr>
              <w:pStyle w:val="BodytextIslington"/>
              <w:rPr>
                <w:color w:val="000000" w:themeColor="text1"/>
              </w:rPr>
            </w:pPr>
            <w:r w:rsidRPr="00CA2859">
              <w:rPr>
                <w:color w:val="000000" w:themeColor="text1"/>
              </w:rPr>
              <w:t>13</w:t>
            </w:r>
          </w:p>
        </w:tc>
        <w:tc>
          <w:tcPr>
            <w:tcW w:w="6667" w:type="dxa"/>
          </w:tcPr>
          <w:p w14:paraId="0D81A8CA" w14:textId="097703A0" w:rsidR="00AD29EB" w:rsidRPr="00CA2859" w:rsidRDefault="00AD29EB" w:rsidP="00AD29EB">
            <w:pPr>
              <w:pStyle w:val="BodytextIslington"/>
              <w:rPr>
                <w:color w:val="000000" w:themeColor="text1"/>
              </w:rPr>
            </w:pPr>
            <w:r w:rsidRPr="00CA2859">
              <w:rPr>
                <w:color w:val="000000" w:themeColor="text1"/>
              </w:rPr>
              <w:t>Demonstrated ability for the effective monitoring and implementation of member-initiated policy decisions, proposing and implementing changes where necessary.</w:t>
            </w:r>
          </w:p>
        </w:tc>
        <w:tc>
          <w:tcPr>
            <w:tcW w:w="2693" w:type="dxa"/>
          </w:tcPr>
          <w:p w14:paraId="4235111F" w14:textId="5470EEDE" w:rsidR="00AD29EB" w:rsidRPr="00CA2859" w:rsidRDefault="00AD29EB" w:rsidP="00AD29EB">
            <w:pPr>
              <w:pStyle w:val="BodytextIslington"/>
              <w:rPr>
                <w:rFonts w:eastAsia="Tahoma" w:cs="Tahoma"/>
                <w:color w:val="000000" w:themeColor="text1"/>
              </w:rPr>
            </w:pPr>
            <w:r w:rsidRPr="00CA2859">
              <w:rPr>
                <w:rFonts w:eastAsia="Tahoma" w:cs="Tahoma"/>
                <w:color w:val="000000" w:themeColor="text1"/>
              </w:rPr>
              <w:t>Essential</w:t>
            </w:r>
          </w:p>
        </w:tc>
      </w:tr>
    </w:tbl>
    <w:p w14:paraId="29A475E6" w14:textId="77777777" w:rsidR="00A11521" w:rsidRPr="00CA2859" w:rsidRDefault="00A11521" w:rsidP="00A11521">
      <w:pPr>
        <w:pStyle w:val="Heading2"/>
        <w:rPr>
          <w:rFonts w:asciiTheme="majorHAnsi" w:hAnsiTheme="majorHAnsi" w:cstheme="majorHAnsi"/>
          <w:b w:val="0"/>
          <w:bCs w:val="0"/>
        </w:rPr>
      </w:pPr>
      <w:r w:rsidRPr="00CA2859">
        <w:rPr>
          <w:rFonts w:asciiTheme="majorHAnsi" w:hAnsiTheme="majorHAnsi" w:cstheme="majorHAnsi"/>
          <w:bCs w:val="0"/>
          <w:color w:val="000000" w:themeColor="text1"/>
        </w:rPr>
        <w:lastRenderedPageBreak/>
        <w:t>Our accr</w:t>
      </w:r>
      <w:r w:rsidRPr="00CA2859">
        <w:rPr>
          <w:rFonts w:asciiTheme="majorHAnsi" w:hAnsiTheme="majorHAnsi" w:cstheme="majorHAnsi"/>
          <w:bCs w:val="0"/>
        </w:rPr>
        <w:t>editations</w:t>
      </w:r>
    </w:p>
    <w:p w14:paraId="65975938" w14:textId="1EB534ED" w:rsidR="00D830DC" w:rsidRPr="00CA2859" w:rsidRDefault="00A11521" w:rsidP="00D81722">
      <w:pPr>
        <w:pStyle w:val="BodytextIslington"/>
      </w:pPr>
      <w:r w:rsidRPr="00CA2859">
        <w:rPr>
          <w:noProof/>
        </w:rPr>
        <w:drawing>
          <wp:inline distT="0" distB="0" distL="0" distR="0" wp14:anchorId="3A846550" wp14:editId="042F7912">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Pr="00CA2859">
        <w:t xml:space="preserve"> Our accreditations include Disability Confident Leader, The Mayor’s Good Work Standard, London Living Wage Employer, Stonewall Diversity Champion, and Employer with Heart. </w:t>
      </w:r>
    </w:p>
    <w:p w14:paraId="16A67CB8" w14:textId="33309943" w:rsidR="00D830DC" w:rsidRDefault="00D830DC" w:rsidP="00AA3FD3">
      <w:r w:rsidRPr="00CA2859">
        <w:t>Case law</w:t>
      </w:r>
      <w:r w:rsidR="005126C0" w:rsidRPr="00CA2859">
        <w:t xml:space="preserve"> / training others</w:t>
      </w:r>
      <w:r w:rsidR="00406B54" w:rsidRPr="00CA2859">
        <w:t xml:space="preserve"> / commercial skills</w:t>
      </w:r>
    </w:p>
    <w:sectPr w:rsidR="00D830DC" w:rsidSect="008A50B0">
      <w:headerReference w:type="first" r:id="rId14"/>
      <w:pgSz w:w="11900" w:h="16840"/>
      <w:pgMar w:top="209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8CDE8" w14:textId="77777777" w:rsidR="0024138F" w:rsidRDefault="0024138F" w:rsidP="00687CE3">
      <w:r>
        <w:separator/>
      </w:r>
    </w:p>
  </w:endnote>
  <w:endnote w:type="continuationSeparator" w:id="0">
    <w:p w14:paraId="385323E5" w14:textId="77777777" w:rsidR="0024138F" w:rsidRDefault="0024138F" w:rsidP="00687CE3">
      <w:r>
        <w:continuationSeparator/>
      </w:r>
    </w:p>
  </w:endnote>
  <w:endnote w:type="continuationNotice" w:id="1">
    <w:p w14:paraId="31402F22" w14:textId="77777777" w:rsidR="0024138F" w:rsidRDefault="002413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05408" w14:textId="77777777" w:rsidR="0024138F" w:rsidRDefault="0024138F" w:rsidP="00687CE3">
      <w:r>
        <w:separator/>
      </w:r>
    </w:p>
  </w:footnote>
  <w:footnote w:type="continuationSeparator" w:id="0">
    <w:p w14:paraId="543D1F6F" w14:textId="77777777" w:rsidR="0024138F" w:rsidRDefault="0024138F" w:rsidP="00687CE3">
      <w:r>
        <w:continuationSeparator/>
      </w:r>
    </w:p>
  </w:footnote>
  <w:footnote w:type="continuationNotice" w:id="1">
    <w:p w14:paraId="3A6D7BCB" w14:textId="77777777" w:rsidR="0024138F" w:rsidRDefault="0024138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8FDC" w14:textId="77777777" w:rsidR="001F128E" w:rsidRDefault="001F128E" w:rsidP="001C753D">
    <w:pPr>
      <w:pStyle w:val="Header"/>
      <w:tabs>
        <w:tab w:val="clear" w:pos="4513"/>
        <w:tab w:val="clear" w:pos="9026"/>
        <w:tab w:val="left" w:pos="6165"/>
        <w:tab w:val="left" w:pos="7716"/>
        <w:tab w:val="left" w:pos="8328"/>
      </w:tabs>
    </w:pPr>
    <w:r>
      <w:rPr>
        <w:noProof/>
        <w:color w:val="2B579A"/>
        <w:shd w:val="clear" w:color="auto" w:fill="E6E6E6"/>
      </w:rPr>
      <w:drawing>
        <wp:anchor distT="0" distB="0" distL="114300" distR="114300" simplePos="0" relativeHeight="251658240" behindDoc="1" locked="0" layoutInCell="1" allowOverlap="1" wp14:anchorId="49A30116" wp14:editId="0D6D8019">
          <wp:simplePos x="0" y="0"/>
          <wp:positionH relativeFrom="page">
            <wp:posOffset>0</wp:posOffset>
          </wp:positionH>
          <wp:positionV relativeFrom="page">
            <wp:posOffset>3180</wp:posOffset>
          </wp:positionV>
          <wp:extent cx="7560000" cy="1033200"/>
          <wp:effectExtent l="0" t="0" r="3175" b="0"/>
          <wp:wrapNone/>
          <wp:docPr id="1" name="Picture 1"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5FF9"/>
    <w:multiLevelType w:val="hybridMultilevel"/>
    <w:tmpl w:val="3E883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C555DD"/>
    <w:multiLevelType w:val="hybridMultilevel"/>
    <w:tmpl w:val="64546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785E66"/>
    <w:multiLevelType w:val="hybridMultilevel"/>
    <w:tmpl w:val="64546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40367"/>
    <w:multiLevelType w:val="hybridMultilevel"/>
    <w:tmpl w:val="4BD00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AD680E"/>
    <w:multiLevelType w:val="hybridMultilevel"/>
    <w:tmpl w:val="5D7A6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051FD8"/>
    <w:multiLevelType w:val="hybridMultilevel"/>
    <w:tmpl w:val="A08456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C1E173A"/>
    <w:multiLevelType w:val="hybridMultilevel"/>
    <w:tmpl w:val="64546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D40763"/>
    <w:multiLevelType w:val="hybridMultilevel"/>
    <w:tmpl w:val="10A85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2306FC"/>
    <w:multiLevelType w:val="hybridMultilevel"/>
    <w:tmpl w:val="64C8D1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0B0361"/>
    <w:multiLevelType w:val="hybridMultilevel"/>
    <w:tmpl w:val="7958A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6F57B3"/>
    <w:multiLevelType w:val="hybridMultilevel"/>
    <w:tmpl w:val="FC2CB89C"/>
    <w:lvl w:ilvl="0" w:tplc="08090001">
      <w:start w:val="1"/>
      <w:numFmt w:val="bullet"/>
      <w:pStyle w:val="BulletsIslington"/>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FCB149C"/>
    <w:multiLevelType w:val="hybridMultilevel"/>
    <w:tmpl w:val="A19C8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114544"/>
    <w:multiLevelType w:val="hybridMultilevel"/>
    <w:tmpl w:val="EF94B2E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DD52F73"/>
    <w:multiLevelType w:val="hybridMultilevel"/>
    <w:tmpl w:val="829E7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18814786">
    <w:abstractNumId w:val="5"/>
  </w:num>
  <w:num w:numId="2" w16cid:durableId="1959334332">
    <w:abstractNumId w:val="10"/>
  </w:num>
  <w:num w:numId="3" w16cid:durableId="358240225">
    <w:abstractNumId w:val="12"/>
  </w:num>
  <w:num w:numId="4" w16cid:durableId="995258123">
    <w:abstractNumId w:val="15"/>
  </w:num>
  <w:num w:numId="5" w16cid:durableId="1343702698">
    <w:abstractNumId w:val="2"/>
  </w:num>
  <w:num w:numId="6" w16cid:durableId="1446852406">
    <w:abstractNumId w:val="9"/>
  </w:num>
  <w:num w:numId="7" w16cid:durableId="1115634903">
    <w:abstractNumId w:val="7"/>
  </w:num>
  <w:num w:numId="8" w16cid:durableId="1410731439">
    <w:abstractNumId w:val="1"/>
  </w:num>
  <w:num w:numId="9" w16cid:durableId="215244190">
    <w:abstractNumId w:val="4"/>
  </w:num>
  <w:num w:numId="10" w16cid:durableId="1007289390">
    <w:abstractNumId w:val="16"/>
  </w:num>
  <w:num w:numId="11" w16cid:durableId="1830096716">
    <w:abstractNumId w:val="0"/>
  </w:num>
  <w:num w:numId="12" w16cid:durableId="1476870774">
    <w:abstractNumId w:val="11"/>
  </w:num>
  <w:num w:numId="13" w16cid:durableId="828986258">
    <w:abstractNumId w:val="8"/>
  </w:num>
  <w:num w:numId="14" w16cid:durableId="1281451635">
    <w:abstractNumId w:val="3"/>
  </w:num>
  <w:num w:numId="15" w16cid:durableId="395200392">
    <w:abstractNumId w:val="14"/>
  </w:num>
  <w:num w:numId="16" w16cid:durableId="1020930450">
    <w:abstractNumId w:val="13"/>
  </w:num>
  <w:num w:numId="17" w16cid:durableId="2525947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33"/>
    <w:rsid w:val="0000019B"/>
    <w:rsid w:val="00002CD5"/>
    <w:rsid w:val="00002F62"/>
    <w:rsid w:val="000118CA"/>
    <w:rsid w:val="00012198"/>
    <w:rsid w:val="00012463"/>
    <w:rsid w:val="000136D4"/>
    <w:rsid w:val="0001523B"/>
    <w:rsid w:val="00015E9D"/>
    <w:rsid w:val="00015F18"/>
    <w:rsid w:val="00025539"/>
    <w:rsid w:val="00025801"/>
    <w:rsid w:val="0003018D"/>
    <w:rsid w:val="00036529"/>
    <w:rsid w:val="00040BCE"/>
    <w:rsid w:val="00040F28"/>
    <w:rsid w:val="000412CA"/>
    <w:rsid w:val="0004308D"/>
    <w:rsid w:val="00043D5A"/>
    <w:rsid w:val="00045EFC"/>
    <w:rsid w:val="000524CE"/>
    <w:rsid w:val="00057A4E"/>
    <w:rsid w:val="00061372"/>
    <w:rsid w:val="0006158C"/>
    <w:rsid w:val="00063531"/>
    <w:rsid w:val="0006549B"/>
    <w:rsid w:val="00065939"/>
    <w:rsid w:val="00065B92"/>
    <w:rsid w:val="00066E4A"/>
    <w:rsid w:val="00075B11"/>
    <w:rsid w:val="00084284"/>
    <w:rsid w:val="00090FC4"/>
    <w:rsid w:val="00093C5C"/>
    <w:rsid w:val="00097069"/>
    <w:rsid w:val="000979C7"/>
    <w:rsid w:val="000A2229"/>
    <w:rsid w:val="000A50B8"/>
    <w:rsid w:val="000A68FA"/>
    <w:rsid w:val="000A6FE4"/>
    <w:rsid w:val="000B237C"/>
    <w:rsid w:val="000B3ED4"/>
    <w:rsid w:val="000C1B62"/>
    <w:rsid w:val="000C1EE8"/>
    <w:rsid w:val="000C3C96"/>
    <w:rsid w:val="000C3CFC"/>
    <w:rsid w:val="000C5DEF"/>
    <w:rsid w:val="000D0294"/>
    <w:rsid w:val="000D1065"/>
    <w:rsid w:val="000D24BF"/>
    <w:rsid w:val="000D2E8D"/>
    <w:rsid w:val="000D5E09"/>
    <w:rsid w:val="000F068D"/>
    <w:rsid w:val="000F1D7D"/>
    <w:rsid w:val="000F3765"/>
    <w:rsid w:val="000F3C1B"/>
    <w:rsid w:val="000F46E2"/>
    <w:rsid w:val="000F6846"/>
    <w:rsid w:val="000F707A"/>
    <w:rsid w:val="00100406"/>
    <w:rsid w:val="0010483F"/>
    <w:rsid w:val="00106ECD"/>
    <w:rsid w:val="00106EE7"/>
    <w:rsid w:val="0010709A"/>
    <w:rsid w:val="00110A58"/>
    <w:rsid w:val="00115F35"/>
    <w:rsid w:val="00117C9E"/>
    <w:rsid w:val="00124DEE"/>
    <w:rsid w:val="00125691"/>
    <w:rsid w:val="00130049"/>
    <w:rsid w:val="00132EC6"/>
    <w:rsid w:val="00136199"/>
    <w:rsid w:val="0014040D"/>
    <w:rsid w:val="001451B1"/>
    <w:rsid w:val="001459B2"/>
    <w:rsid w:val="00147B20"/>
    <w:rsid w:val="0015471B"/>
    <w:rsid w:val="0015483A"/>
    <w:rsid w:val="00160663"/>
    <w:rsid w:val="00160823"/>
    <w:rsid w:val="00160ABF"/>
    <w:rsid w:val="0016120A"/>
    <w:rsid w:val="00161658"/>
    <w:rsid w:val="00164CBB"/>
    <w:rsid w:val="00164CF1"/>
    <w:rsid w:val="00165EED"/>
    <w:rsid w:val="001664A4"/>
    <w:rsid w:val="001665D5"/>
    <w:rsid w:val="00170DA7"/>
    <w:rsid w:val="00175041"/>
    <w:rsid w:val="001761C0"/>
    <w:rsid w:val="00181BFD"/>
    <w:rsid w:val="001836BF"/>
    <w:rsid w:val="00187D33"/>
    <w:rsid w:val="00192F9B"/>
    <w:rsid w:val="00193600"/>
    <w:rsid w:val="001A55D8"/>
    <w:rsid w:val="001B0B1D"/>
    <w:rsid w:val="001B2E7A"/>
    <w:rsid w:val="001B4A2A"/>
    <w:rsid w:val="001C16FB"/>
    <w:rsid w:val="001C3486"/>
    <w:rsid w:val="001C753D"/>
    <w:rsid w:val="001D5D28"/>
    <w:rsid w:val="001D6B20"/>
    <w:rsid w:val="001E0C48"/>
    <w:rsid w:val="001E6596"/>
    <w:rsid w:val="001F09C5"/>
    <w:rsid w:val="001F0BB7"/>
    <w:rsid w:val="001F128E"/>
    <w:rsid w:val="001F26BD"/>
    <w:rsid w:val="001F4AD4"/>
    <w:rsid w:val="001F5E0A"/>
    <w:rsid w:val="001F5FB0"/>
    <w:rsid w:val="001F6247"/>
    <w:rsid w:val="00202A08"/>
    <w:rsid w:val="00203524"/>
    <w:rsid w:val="0020559C"/>
    <w:rsid w:val="00206C50"/>
    <w:rsid w:val="00210F2E"/>
    <w:rsid w:val="00211DD8"/>
    <w:rsid w:val="00215499"/>
    <w:rsid w:val="00215698"/>
    <w:rsid w:val="00220AB2"/>
    <w:rsid w:val="00221D5A"/>
    <w:rsid w:val="0022212D"/>
    <w:rsid w:val="002257F8"/>
    <w:rsid w:val="002263C8"/>
    <w:rsid w:val="00231218"/>
    <w:rsid w:val="0023203C"/>
    <w:rsid w:val="00233D73"/>
    <w:rsid w:val="00235B13"/>
    <w:rsid w:val="00236E2C"/>
    <w:rsid w:val="00237E81"/>
    <w:rsid w:val="0024138F"/>
    <w:rsid w:val="0024347E"/>
    <w:rsid w:val="002454FF"/>
    <w:rsid w:val="002527D0"/>
    <w:rsid w:val="00254444"/>
    <w:rsid w:val="0026039E"/>
    <w:rsid w:val="00261A4F"/>
    <w:rsid w:val="002646E7"/>
    <w:rsid w:val="002652ED"/>
    <w:rsid w:val="0026661D"/>
    <w:rsid w:val="00275D6C"/>
    <w:rsid w:val="00277291"/>
    <w:rsid w:val="00277590"/>
    <w:rsid w:val="002875FF"/>
    <w:rsid w:val="0029557E"/>
    <w:rsid w:val="00296914"/>
    <w:rsid w:val="00296B40"/>
    <w:rsid w:val="002A1554"/>
    <w:rsid w:val="002A6451"/>
    <w:rsid w:val="002A7E9E"/>
    <w:rsid w:val="002B24BF"/>
    <w:rsid w:val="002B5569"/>
    <w:rsid w:val="002B70FC"/>
    <w:rsid w:val="002B73EB"/>
    <w:rsid w:val="002C3434"/>
    <w:rsid w:val="002C3829"/>
    <w:rsid w:val="002C5D15"/>
    <w:rsid w:val="002D1B9A"/>
    <w:rsid w:val="002E3444"/>
    <w:rsid w:val="002E40A5"/>
    <w:rsid w:val="002E5C36"/>
    <w:rsid w:val="002E69D2"/>
    <w:rsid w:val="002E6C44"/>
    <w:rsid w:val="002F1931"/>
    <w:rsid w:val="002F1EC0"/>
    <w:rsid w:val="002F271C"/>
    <w:rsid w:val="002F32ED"/>
    <w:rsid w:val="002F6019"/>
    <w:rsid w:val="002F6609"/>
    <w:rsid w:val="002F667E"/>
    <w:rsid w:val="002F7B34"/>
    <w:rsid w:val="00300B23"/>
    <w:rsid w:val="00302109"/>
    <w:rsid w:val="0030407A"/>
    <w:rsid w:val="0030682E"/>
    <w:rsid w:val="00310168"/>
    <w:rsid w:val="00312F70"/>
    <w:rsid w:val="00314AD7"/>
    <w:rsid w:val="0031605C"/>
    <w:rsid w:val="003200E5"/>
    <w:rsid w:val="00325EEB"/>
    <w:rsid w:val="00327804"/>
    <w:rsid w:val="00327EA0"/>
    <w:rsid w:val="003363E4"/>
    <w:rsid w:val="00337B96"/>
    <w:rsid w:val="00345071"/>
    <w:rsid w:val="00350B0C"/>
    <w:rsid w:val="00351007"/>
    <w:rsid w:val="00351692"/>
    <w:rsid w:val="00355926"/>
    <w:rsid w:val="00356B37"/>
    <w:rsid w:val="00357900"/>
    <w:rsid w:val="0036015C"/>
    <w:rsid w:val="00364567"/>
    <w:rsid w:val="00365712"/>
    <w:rsid w:val="00365B83"/>
    <w:rsid w:val="003700B0"/>
    <w:rsid w:val="0037088A"/>
    <w:rsid w:val="00371D04"/>
    <w:rsid w:val="003746D0"/>
    <w:rsid w:val="00374BBD"/>
    <w:rsid w:val="003755F1"/>
    <w:rsid w:val="003811A9"/>
    <w:rsid w:val="003813A1"/>
    <w:rsid w:val="0038205D"/>
    <w:rsid w:val="003831AD"/>
    <w:rsid w:val="003847BE"/>
    <w:rsid w:val="00394587"/>
    <w:rsid w:val="003949B0"/>
    <w:rsid w:val="00397FA1"/>
    <w:rsid w:val="003A590D"/>
    <w:rsid w:val="003B2137"/>
    <w:rsid w:val="003C064E"/>
    <w:rsid w:val="003D14C2"/>
    <w:rsid w:val="003D2BA1"/>
    <w:rsid w:val="003D4122"/>
    <w:rsid w:val="003D49EF"/>
    <w:rsid w:val="003D7959"/>
    <w:rsid w:val="003E01FB"/>
    <w:rsid w:val="003E22CE"/>
    <w:rsid w:val="003E3019"/>
    <w:rsid w:val="003E3C40"/>
    <w:rsid w:val="003E6BBB"/>
    <w:rsid w:val="003F7440"/>
    <w:rsid w:val="004032CC"/>
    <w:rsid w:val="004064A4"/>
    <w:rsid w:val="00406B54"/>
    <w:rsid w:val="00406BE9"/>
    <w:rsid w:val="00410D88"/>
    <w:rsid w:val="0041129A"/>
    <w:rsid w:val="00414A0F"/>
    <w:rsid w:val="00414E79"/>
    <w:rsid w:val="0042337A"/>
    <w:rsid w:val="00424798"/>
    <w:rsid w:val="00433C1D"/>
    <w:rsid w:val="00437BA5"/>
    <w:rsid w:val="0044179B"/>
    <w:rsid w:val="00442187"/>
    <w:rsid w:val="004433FF"/>
    <w:rsid w:val="00443788"/>
    <w:rsid w:val="004441EF"/>
    <w:rsid w:val="004447B8"/>
    <w:rsid w:val="00446CD2"/>
    <w:rsid w:val="00450E79"/>
    <w:rsid w:val="00451C7C"/>
    <w:rsid w:val="0045347B"/>
    <w:rsid w:val="00461DAB"/>
    <w:rsid w:val="004633CC"/>
    <w:rsid w:val="004646BB"/>
    <w:rsid w:val="00464E42"/>
    <w:rsid w:val="00465E52"/>
    <w:rsid w:val="00466A4C"/>
    <w:rsid w:val="00470D6B"/>
    <w:rsid w:val="00480877"/>
    <w:rsid w:val="004810A4"/>
    <w:rsid w:val="004827A3"/>
    <w:rsid w:val="00484A2E"/>
    <w:rsid w:val="00485C13"/>
    <w:rsid w:val="00487CEE"/>
    <w:rsid w:val="00491F22"/>
    <w:rsid w:val="00494A44"/>
    <w:rsid w:val="00495559"/>
    <w:rsid w:val="004A321E"/>
    <w:rsid w:val="004A43DD"/>
    <w:rsid w:val="004A5E63"/>
    <w:rsid w:val="004B066F"/>
    <w:rsid w:val="004B19B6"/>
    <w:rsid w:val="004B66B5"/>
    <w:rsid w:val="004C3634"/>
    <w:rsid w:val="004C42C7"/>
    <w:rsid w:val="004C609D"/>
    <w:rsid w:val="004C689B"/>
    <w:rsid w:val="004D446C"/>
    <w:rsid w:val="004D6FAB"/>
    <w:rsid w:val="004E0161"/>
    <w:rsid w:val="004E22BA"/>
    <w:rsid w:val="004E3F75"/>
    <w:rsid w:val="004F0A75"/>
    <w:rsid w:val="004F0B0B"/>
    <w:rsid w:val="004F1FBA"/>
    <w:rsid w:val="004F64CC"/>
    <w:rsid w:val="004F76B1"/>
    <w:rsid w:val="0050398A"/>
    <w:rsid w:val="00505203"/>
    <w:rsid w:val="00507A07"/>
    <w:rsid w:val="00512605"/>
    <w:rsid w:val="005126C0"/>
    <w:rsid w:val="00512E36"/>
    <w:rsid w:val="0051368C"/>
    <w:rsid w:val="005152F7"/>
    <w:rsid w:val="00515BA3"/>
    <w:rsid w:val="00522719"/>
    <w:rsid w:val="00523A6A"/>
    <w:rsid w:val="005309BA"/>
    <w:rsid w:val="00531813"/>
    <w:rsid w:val="00535581"/>
    <w:rsid w:val="005357BB"/>
    <w:rsid w:val="00537890"/>
    <w:rsid w:val="00540C6B"/>
    <w:rsid w:val="00545E9E"/>
    <w:rsid w:val="005505F5"/>
    <w:rsid w:val="00551701"/>
    <w:rsid w:val="005541BB"/>
    <w:rsid w:val="00555D83"/>
    <w:rsid w:val="00561772"/>
    <w:rsid w:val="00564714"/>
    <w:rsid w:val="0056733D"/>
    <w:rsid w:val="005749CC"/>
    <w:rsid w:val="0057610D"/>
    <w:rsid w:val="005779FF"/>
    <w:rsid w:val="00583B76"/>
    <w:rsid w:val="005869EC"/>
    <w:rsid w:val="0059284C"/>
    <w:rsid w:val="00596602"/>
    <w:rsid w:val="00596698"/>
    <w:rsid w:val="005A2DD4"/>
    <w:rsid w:val="005B14A7"/>
    <w:rsid w:val="005B298E"/>
    <w:rsid w:val="005B35D2"/>
    <w:rsid w:val="005B6DDA"/>
    <w:rsid w:val="005B7001"/>
    <w:rsid w:val="005C14EC"/>
    <w:rsid w:val="005C2727"/>
    <w:rsid w:val="005D0A00"/>
    <w:rsid w:val="005D0A2A"/>
    <w:rsid w:val="005D0E6F"/>
    <w:rsid w:val="005D1048"/>
    <w:rsid w:val="005E04F4"/>
    <w:rsid w:val="005E3FC7"/>
    <w:rsid w:val="005E45A5"/>
    <w:rsid w:val="005E5213"/>
    <w:rsid w:val="005E70D8"/>
    <w:rsid w:val="005E790C"/>
    <w:rsid w:val="005F344F"/>
    <w:rsid w:val="005F406E"/>
    <w:rsid w:val="005F6BBF"/>
    <w:rsid w:val="005F7CF8"/>
    <w:rsid w:val="00600411"/>
    <w:rsid w:val="0060285E"/>
    <w:rsid w:val="00605C8E"/>
    <w:rsid w:val="00610C9B"/>
    <w:rsid w:val="00612808"/>
    <w:rsid w:val="0061280F"/>
    <w:rsid w:val="0061337A"/>
    <w:rsid w:val="00617569"/>
    <w:rsid w:val="00620787"/>
    <w:rsid w:val="00620788"/>
    <w:rsid w:val="00623127"/>
    <w:rsid w:val="006255F5"/>
    <w:rsid w:val="00633B48"/>
    <w:rsid w:val="00636296"/>
    <w:rsid w:val="00636D14"/>
    <w:rsid w:val="006378C9"/>
    <w:rsid w:val="0063792B"/>
    <w:rsid w:val="00640C4E"/>
    <w:rsid w:val="00640C69"/>
    <w:rsid w:val="00642AD5"/>
    <w:rsid w:val="00644C0A"/>
    <w:rsid w:val="00646024"/>
    <w:rsid w:val="006462A3"/>
    <w:rsid w:val="0064717E"/>
    <w:rsid w:val="00673A62"/>
    <w:rsid w:val="00673FEF"/>
    <w:rsid w:val="00675CA7"/>
    <w:rsid w:val="006820F0"/>
    <w:rsid w:val="00684427"/>
    <w:rsid w:val="00686CB9"/>
    <w:rsid w:val="00687CE3"/>
    <w:rsid w:val="00695431"/>
    <w:rsid w:val="00695AE7"/>
    <w:rsid w:val="006965B3"/>
    <w:rsid w:val="006A0461"/>
    <w:rsid w:val="006A0683"/>
    <w:rsid w:val="006A140C"/>
    <w:rsid w:val="006B005F"/>
    <w:rsid w:val="006B076B"/>
    <w:rsid w:val="006B18C2"/>
    <w:rsid w:val="006B1ED0"/>
    <w:rsid w:val="006B56D1"/>
    <w:rsid w:val="006B6CFE"/>
    <w:rsid w:val="006B76D5"/>
    <w:rsid w:val="006C5BA7"/>
    <w:rsid w:val="006D02AD"/>
    <w:rsid w:val="006D0DDD"/>
    <w:rsid w:val="006D3CAD"/>
    <w:rsid w:val="006D47C1"/>
    <w:rsid w:val="006D7C93"/>
    <w:rsid w:val="006E46FC"/>
    <w:rsid w:val="006E7F27"/>
    <w:rsid w:val="006F26F8"/>
    <w:rsid w:val="006F5824"/>
    <w:rsid w:val="00701F67"/>
    <w:rsid w:val="007025FE"/>
    <w:rsid w:val="007058E5"/>
    <w:rsid w:val="007133C5"/>
    <w:rsid w:val="00717ED2"/>
    <w:rsid w:val="00724671"/>
    <w:rsid w:val="007254D5"/>
    <w:rsid w:val="00731227"/>
    <w:rsid w:val="00735C59"/>
    <w:rsid w:val="00735D0A"/>
    <w:rsid w:val="007360DE"/>
    <w:rsid w:val="00736BC9"/>
    <w:rsid w:val="00736E7F"/>
    <w:rsid w:val="00743E57"/>
    <w:rsid w:val="00746E59"/>
    <w:rsid w:val="0075139C"/>
    <w:rsid w:val="00751547"/>
    <w:rsid w:val="00760C23"/>
    <w:rsid w:val="007625F0"/>
    <w:rsid w:val="00763069"/>
    <w:rsid w:val="00777ABD"/>
    <w:rsid w:val="00782B4D"/>
    <w:rsid w:val="00783537"/>
    <w:rsid w:val="00783C3B"/>
    <w:rsid w:val="00787162"/>
    <w:rsid w:val="00787552"/>
    <w:rsid w:val="00794F90"/>
    <w:rsid w:val="007A41C8"/>
    <w:rsid w:val="007A493B"/>
    <w:rsid w:val="007A72FC"/>
    <w:rsid w:val="007A7CFB"/>
    <w:rsid w:val="007B0A69"/>
    <w:rsid w:val="007B734B"/>
    <w:rsid w:val="007C0015"/>
    <w:rsid w:val="007C079A"/>
    <w:rsid w:val="007C0F44"/>
    <w:rsid w:val="007C35AF"/>
    <w:rsid w:val="007C58AB"/>
    <w:rsid w:val="007C7A68"/>
    <w:rsid w:val="007D3B3C"/>
    <w:rsid w:val="007D5A88"/>
    <w:rsid w:val="007D5B2C"/>
    <w:rsid w:val="007D60A6"/>
    <w:rsid w:val="007D6728"/>
    <w:rsid w:val="007E3C51"/>
    <w:rsid w:val="007E3C62"/>
    <w:rsid w:val="007E5055"/>
    <w:rsid w:val="007E506F"/>
    <w:rsid w:val="007E5DA9"/>
    <w:rsid w:val="007F1C95"/>
    <w:rsid w:val="007F77C1"/>
    <w:rsid w:val="008050A3"/>
    <w:rsid w:val="00810A98"/>
    <w:rsid w:val="00810C12"/>
    <w:rsid w:val="0081131F"/>
    <w:rsid w:val="0081336D"/>
    <w:rsid w:val="00820176"/>
    <w:rsid w:val="00820C58"/>
    <w:rsid w:val="00822BDD"/>
    <w:rsid w:val="00822FEE"/>
    <w:rsid w:val="0082316E"/>
    <w:rsid w:val="008240C9"/>
    <w:rsid w:val="00824864"/>
    <w:rsid w:val="00830144"/>
    <w:rsid w:val="00831A25"/>
    <w:rsid w:val="008330E4"/>
    <w:rsid w:val="00834188"/>
    <w:rsid w:val="008410CC"/>
    <w:rsid w:val="00841895"/>
    <w:rsid w:val="0086048D"/>
    <w:rsid w:val="00870E89"/>
    <w:rsid w:val="008767EA"/>
    <w:rsid w:val="00876CFF"/>
    <w:rsid w:val="00882D70"/>
    <w:rsid w:val="0088344A"/>
    <w:rsid w:val="0088433C"/>
    <w:rsid w:val="0088494D"/>
    <w:rsid w:val="008854A6"/>
    <w:rsid w:val="008867C0"/>
    <w:rsid w:val="00886BCD"/>
    <w:rsid w:val="00891EAE"/>
    <w:rsid w:val="00891FD2"/>
    <w:rsid w:val="008979BC"/>
    <w:rsid w:val="008A39B6"/>
    <w:rsid w:val="008A50B0"/>
    <w:rsid w:val="008A51F2"/>
    <w:rsid w:val="008A6B83"/>
    <w:rsid w:val="008A7C23"/>
    <w:rsid w:val="008B03DE"/>
    <w:rsid w:val="008B3103"/>
    <w:rsid w:val="008B7772"/>
    <w:rsid w:val="008B7AB3"/>
    <w:rsid w:val="008C0B04"/>
    <w:rsid w:val="008C3751"/>
    <w:rsid w:val="008C7122"/>
    <w:rsid w:val="008D18B1"/>
    <w:rsid w:val="008D5331"/>
    <w:rsid w:val="008D5A70"/>
    <w:rsid w:val="008D5EF7"/>
    <w:rsid w:val="008E051C"/>
    <w:rsid w:val="008E120A"/>
    <w:rsid w:val="008E3406"/>
    <w:rsid w:val="008E4219"/>
    <w:rsid w:val="008E7CCB"/>
    <w:rsid w:val="008F1C4D"/>
    <w:rsid w:val="008F7942"/>
    <w:rsid w:val="00900F38"/>
    <w:rsid w:val="009056E6"/>
    <w:rsid w:val="0091126D"/>
    <w:rsid w:val="009129DB"/>
    <w:rsid w:val="009168A6"/>
    <w:rsid w:val="0092016B"/>
    <w:rsid w:val="00921F35"/>
    <w:rsid w:val="0092438E"/>
    <w:rsid w:val="00927E4A"/>
    <w:rsid w:val="00930057"/>
    <w:rsid w:val="00930A4B"/>
    <w:rsid w:val="009312E6"/>
    <w:rsid w:val="00935A28"/>
    <w:rsid w:val="00936DA2"/>
    <w:rsid w:val="00937769"/>
    <w:rsid w:val="00942370"/>
    <w:rsid w:val="0094513D"/>
    <w:rsid w:val="0094569D"/>
    <w:rsid w:val="00948495"/>
    <w:rsid w:val="0095167C"/>
    <w:rsid w:val="0095221C"/>
    <w:rsid w:val="00953E06"/>
    <w:rsid w:val="00955A4F"/>
    <w:rsid w:val="00955BAC"/>
    <w:rsid w:val="00956065"/>
    <w:rsid w:val="00957496"/>
    <w:rsid w:val="00960D3A"/>
    <w:rsid w:val="009655D9"/>
    <w:rsid w:val="0096689F"/>
    <w:rsid w:val="00967525"/>
    <w:rsid w:val="00980486"/>
    <w:rsid w:val="0098257B"/>
    <w:rsid w:val="009837F1"/>
    <w:rsid w:val="0098397E"/>
    <w:rsid w:val="00983D42"/>
    <w:rsid w:val="009846BF"/>
    <w:rsid w:val="0098485F"/>
    <w:rsid w:val="00987B00"/>
    <w:rsid w:val="00990168"/>
    <w:rsid w:val="00990497"/>
    <w:rsid w:val="0099227D"/>
    <w:rsid w:val="00995D19"/>
    <w:rsid w:val="009A0088"/>
    <w:rsid w:val="009A2230"/>
    <w:rsid w:val="009B0828"/>
    <w:rsid w:val="009B71CF"/>
    <w:rsid w:val="009C365E"/>
    <w:rsid w:val="009D1844"/>
    <w:rsid w:val="009D2030"/>
    <w:rsid w:val="009D2DB7"/>
    <w:rsid w:val="009D5060"/>
    <w:rsid w:val="009D625D"/>
    <w:rsid w:val="009E0503"/>
    <w:rsid w:val="009E06EA"/>
    <w:rsid w:val="009E1735"/>
    <w:rsid w:val="009E7218"/>
    <w:rsid w:val="009F1A34"/>
    <w:rsid w:val="009F2F19"/>
    <w:rsid w:val="009F5C5A"/>
    <w:rsid w:val="009F6BDF"/>
    <w:rsid w:val="00A00F50"/>
    <w:rsid w:val="00A047DE"/>
    <w:rsid w:val="00A04BFF"/>
    <w:rsid w:val="00A04F3A"/>
    <w:rsid w:val="00A10440"/>
    <w:rsid w:val="00A10DCF"/>
    <w:rsid w:val="00A11521"/>
    <w:rsid w:val="00A1253D"/>
    <w:rsid w:val="00A13100"/>
    <w:rsid w:val="00A22F5D"/>
    <w:rsid w:val="00A24567"/>
    <w:rsid w:val="00A25480"/>
    <w:rsid w:val="00A2616B"/>
    <w:rsid w:val="00A26859"/>
    <w:rsid w:val="00A26A84"/>
    <w:rsid w:val="00A30906"/>
    <w:rsid w:val="00A345D5"/>
    <w:rsid w:val="00A37F77"/>
    <w:rsid w:val="00A41284"/>
    <w:rsid w:val="00A437C6"/>
    <w:rsid w:val="00A437D7"/>
    <w:rsid w:val="00A44D9F"/>
    <w:rsid w:val="00A45EC0"/>
    <w:rsid w:val="00A46CFF"/>
    <w:rsid w:val="00A502E9"/>
    <w:rsid w:val="00A66F1C"/>
    <w:rsid w:val="00A67520"/>
    <w:rsid w:val="00A703CC"/>
    <w:rsid w:val="00A70596"/>
    <w:rsid w:val="00A721D7"/>
    <w:rsid w:val="00A7315A"/>
    <w:rsid w:val="00A732BE"/>
    <w:rsid w:val="00A74A2D"/>
    <w:rsid w:val="00A7580E"/>
    <w:rsid w:val="00A7718E"/>
    <w:rsid w:val="00A810C9"/>
    <w:rsid w:val="00A82356"/>
    <w:rsid w:val="00A84138"/>
    <w:rsid w:val="00A85146"/>
    <w:rsid w:val="00A855F7"/>
    <w:rsid w:val="00A86062"/>
    <w:rsid w:val="00A86710"/>
    <w:rsid w:val="00A91FCE"/>
    <w:rsid w:val="00A92D86"/>
    <w:rsid w:val="00A96719"/>
    <w:rsid w:val="00A97C05"/>
    <w:rsid w:val="00AA02C6"/>
    <w:rsid w:val="00AA3FD3"/>
    <w:rsid w:val="00AB3AF6"/>
    <w:rsid w:val="00AB5736"/>
    <w:rsid w:val="00AD1400"/>
    <w:rsid w:val="00AD29EB"/>
    <w:rsid w:val="00AD49A6"/>
    <w:rsid w:val="00AD56CC"/>
    <w:rsid w:val="00AD5731"/>
    <w:rsid w:val="00AD6F0C"/>
    <w:rsid w:val="00AE0924"/>
    <w:rsid w:val="00AE0D93"/>
    <w:rsid w:val="00AE10C2"/>
    <w:rsid w:val="00AE20D9"/>
    <w:rsid w:val="00AE2354"/>
    <w:rsid w:val="00AE6527"/>
    <w:rsid w:val="00AF22EE"/>
    <w:rsid w:val="00AF48EE"/>
    <w:rsid w:val="00AF65C2"/>
    <w:rsid w:val="00AF78E3"/>
    <w:rsid w:val="00B014CA"/>
    <w:rsid w:val="00B01D6E"/>
    <w:rsid w:val="00B05929"/>
    <w:rsid w:val="00B067DC"/>
    <w:rsid w:val="00B076D7"/>
    <w:rsid w:val="00B10FB6"/>
    <w:rsid w:val="00B16240"/>
    <w:rsid w:val="00B21BDA"/>
    <w:rsid w:val="00B31087"/>
    <w:rsid w:val="00B32B35"/>
    <w:rsid w:val="00B332A6"/>
    <w:rsid w:val="00B3575B"/>
    <w:rsid w:val="00B36591"/>
    <w:rsid w:val="00B36948"/>
    <w:rsid w:val="00B52068"/>
    <w:rsid w:val="00B5416A"/>
    <w:rsid w:val="00B57930"/>
    <w:rsid w:val="00B60A63"/>
    <w:rsid w:val="00B638A5"/>
    <w:rsid w:val="00B67EE5"/>
    <w:rsid w:val="00B715D6"/>
    <w:rsid w:val="00B733EB"/>
    <w:rsid w:val="00B80FB8"/>
    <w:rsid w:val="00B83525"/>
    <w:rsid w:val="00B84602"/>
    <w:rsid w:val="00B857FE"/>
    <w:rsid w:val="00B90264"/>
    <w:rsid w:val="00B90845"/>
    <w:rsid w:val="00B929A2"/>
    <w:rsid w:val="00B94D81"/>
    <w:rsid w:val="00BA04EE"/>
    <w:rsid w:val="00BA149C"/>
    <w:rsid w:val="00BA4C45"/>
    <w:rsid w:val="00BB213D"/>
    <w:rsid w:val="00BB6175"/>
    <w:rsid w:val="00BC2E76"/>
    <w:rsid w:val="00BC3433"/>
    <w:rsid w:val="00BC68DE"/>
    <w:rsid w:val="00BC6F86"/>
    <w:rsid w:val="00BD40CA"/>
    <w:rsid w:val="00BE2189"/>
    <w:rsid w:val="00BE69B0"/>
    <w:rsid w:val="00BF26BD"/>
    <w:rsid w:val="00BF3565"/>
    <w:rsid w:val="00BF64EA"/>
    <w:rsid w:val="00C00FAC"/>
    <w:rsid w:val="00C01AA6"/>
    <w:rsid w:val="00C03A42"/>
    <w:rsid w:val="00C069E1"/>
    <w:rsid w:val="00C17173"/>
    <w:rsid w:val="00C17E08"/>
    <w:rsid w:val="00C20C88"/>
    <w:rsid w:val="00C22A54"/>
    <w:rsid w:val="00C23D4D"/>
    <w:rsid w:val="00C256AF"/>
    <w:rsid w:val="00C2727C"/>
    <w:rsid w:val="00C332EE"/>
    <w:rsid w:val="00C33ED8"/>
    <w:rsid w:val="00C35F5C"/>
    <w:rsid w:val="00C363F5"/>
    <w:rsid w:val="00C50389"/>
    <w:rsid w:val="00C57622"/>
    <w:rsid w:val="00C60EDB"/>
    <w:rsid w:val="00C62C44"/>
    <w:rsid w:val="00C65F3C"/>
    <w:rsid w:val="00C66B5A"/>
    <w:rsid w:val="00C70E73"/>
    <w:rsid w:val="00C91C51"/>
    <w:rsid w:val="00C92F73"/>
    <w:rsid w:val="00C95207"/>
    <w:rsid w:val="00CA144B"/>
    <w:rsid w:val="00CA2859"/>
    <w:rsid w:val="00CA5FBF"/>
    <w:rsid w:val="00CB1584"/>
    <w:rsid w:val="00CB5D7A"/>
    <w:rsid w:val="00CB70D2"/>
    <w:rsid w:val="00CB7542"/>
    <w:rsid w:val="00CB7CC3"/>
    <w:rsid w:val="00CC3F08"/>
    <w:rsid w:val="00CD15CD"/>
    <w:rsid w:val="00CD1A40"/>
    <w:rsid w:val="00CE22FB"/>
    <w:rsid w:val="00CE2F9E"/>
    <w:rsid w:val="00CE57E7"/>
    <w:rsid w:val="00CE6A7E"/>
    <w:rsid w:val="00CF17EF"/>
    <w:rsid w:val="00CF312E"/>
    <w:rsid w:val="00CF375D"/>
    <w:rsid w:val="00CF3ECA"/>
    <w:rsid w:val="00D00841"/>
    <w:rsid w:val="00D00B9B"/>
    <w:rsid w:val="00D10D23"/>
    <w:rsid w:val="00D11A5B"/>
    <w:rsid w:val="00D1360B"/>
    <w:rsid w:val="00D16543"/>
    <w:rsid w:val="00D23F63"/>
    <w:rsid w:val="00D250F8"/>
    <w:rsid w:val="00D378FD"/>
    <w:rsid w:val="00D37DC2"/>
    <w:rsid w:val="00D41C0A"/>
    <w:rsid w:val="00D433BE"/>
    <w:rsid w:val="00D45A16"/>
    <w:rsid w:val="00D45FAC"/>
    <w:rsid w:val="00D549F3"/>
    <w:rsid w:val="00D60EA0"/>
    <w:rsid w:val="00D61192"/>
    <w:rsid w:val="00D61528"/>
    <w:rsid w:val="00D62E59"/>
    <w:rsid w:val="00D635B9"/>
    <w:rsid w:val="00D70EB4"/>
    <w:rsid w:val="00D742EC"/>
    <w:rsid w:val="00D74D9C"/>
    <w:rsid w:val="00D81722"/>
    <w:rsid w:val="00D81B5C"/>
    <w:rsid w:val="00D830DC"/>
    <w:rsid w:val="00D86AE2"/>
    <w:rsid w:val="00D92BAF"/>
    <w:rsid w:val="00D93B98"/>
    <w:rsid w:val="00D950BE"/>
    <w:rsid w:val="00D955CD"/>
    <w:rsid w:val="00D967C3"/>
    <w:rsid w:val="00DA006B"/>
    <w:rsid w:val="00DA19A9"/>
    <w:rsid w:val="00DA2F6A"/>
    <w:rsid w:val="00DA31D7"/>
    <w:rsid w:val="00DA4A7D"/>
    <w:rsid w:val="00DA4FBB"/>
    <w:rsid w:val="00DB36CA"/>
    <w:rsid w:val="00DB4D96"/>
    <w:rsid w:val="00DC0CC6"/>
    <w:rsid w:val="00DC3600"/>
    <w:rsid w:val="00DC716E"/>
    <w:rsid w:val="00DD0BDB"/>
    <w:rsid w:val="00DD19B0"/>
    <w:rsid w:val="00DD2A84"/>
    <w:rsid w:val="00DD2F7F"/>
    <w:rsid w:val="00DD3822"/>
    <w:rsid w:val="00DE364C"/>
    <w:rsid w:val="00DF281C"/>
    <w:rsid w:val="00DF35A6"/>
    <w:rsid w:val="00DF7CA1"/>
    <w:rsid w:val="00E02722"/>
    <w:rsid w:val="00E06201"/>
    <w:rsid w:val="00E10A28"/>
    <w:rsid w:val="00E12712"/>
    <w:rsid w:val="00E167E7"/>
    <w:rsid w:val="00E16CBB"/>
    <w:rsid w:val="00E176DB"/>
    <w:rsid w:val="00E17950"/>
    <w:rsid w:val="00E22946"/>
    <w:rsid w:val="00E25EE4"/>
    <w:rsid w:val="00E27C4E"/>
    <w:rsid w:val="00E318B4"/>
    <w:rsid w:val="00E330FD"/>
    <w:rsid w:val="00E35A99"/>
    <w:rsid w:val="00E35ED6"/>
    <w:rsid w:val="00E3746A"/>
    <w:rsid w:val="00E40DA0"/>
    <w:rsid w:val="00E4225B"/>
    <w:rsid w:val="00E44203"/>
    <w:rsid w:val="00E452D9"/>
    <w:rsid w:val="00E506AA"/>
    <w:rsid w:val="00E62AA9"/>
    <w:rsid w:val="00E648A9"/>
    <w:rsid w:val="00E66D45"/>
    <w:rsid w:val="00E671DE"/>
    <w:rsid w:val="00E717A8"/>
    <w:rsid w:val="00E71CC0"/>
    <w:rsid w:val="00E72836"/>
    <w:rsid w:val="00E731A7"/>
    <w:rsid w:val="00E74FAD"/>
    <w:rsid w:val="00E7550D"/>
    <w:rsid w:val="00E75CAF"/>
    <w:rsid w:val="00E77D86"/>
    <w:rsid w:val="00E9016F"/>
    <w:rsid w:val="00E901C9"/>
    <w:rsid w:val="00E93731"/>
    <w:rsid w:val="00E973FA"/>
    <w:rsid w:val="00EB2287"/>
    <w:rsid w:val="00EB308E"/>
    <w:rsid w:val="00EB473E"/>
    <w:rsid w:val="00EB50FD"/>
    <w:rsid w:val="00EB7EBD"/>
    <w:rsid w:val="00EC3D16"/>
    <w:rsid w:val="00EC5ADC"/>
    <w:rsid w:val="00ED151D"/>
    <w:rsid w:val="00ED2AC0"/>
    <w:rsid w:val="00ED4C65"/>
    <w:rsid w:val="00EE2DC6"/>
    <w:rsid w:val="00EE4151"/>
    <w:rsid w:val="00EE51C6"/>
    <w:rsid w:val="00EE6F6D"/>
    <w:rsid w:val="00EE7B84"/>
    <w:rsid w:val="00EE7C4F"/>
    <w:rsid w:val="00EF0076"/>
    <w:rsid w:val="00EF1F1E"/>
    <w:rsid w:val="00EF31B7"/>
    <w:rsid w:val="00EF7096"/>
    <w:rsid w:val="00F01D66"/>
    <w:rsid w:val="00F06A40"/>
    <w:rsid w:val="00F06D6D"/>
    <w:rsid w:val="00F171BC"/>
    <w:rsid w:val="00F17722"/>
    <w:rsid w:val="00F21478"/>
    <w:rsid w:val="00F22E54"/>
    <w:rsid w:val="00F2476E"/>
    <w:rsid w:val="00F27526"/>
    <w:rsid w:val="00F303F5"/>
    <w:rsid w:val="00F328EE"/>
    <w:rsid w:val="00F37BF3"/>
    <w:rsid w:val="00F3CF67"/>
    <w:rsid w:val="00F42C05"/>
    <w:rsid w:val="00F432ED"/>
    <w:rsid w:val="00F43CAF"/>
    <w:rsid w:val="00F46751"/>
    <w:rsid w:val="00F478B0"/>
    <w:rsid w:val="00F51DC5"/>
    <w:rsid w:val="00F543B5"/>
    <w:rsid w:val="00F556B6"/>
    <w:rsid w:val="00F5790F"/>
    <w:rsid w:val="00F607E3"/>
    <w:rsid w:val="00F639AE"/>
    <w:rsid w:val="00F66D5D"/>
    <w:rsid w:val="00F70043"/>
    <w:rsid w:val="00F746ED"/>
    <w:rsid w:val="00F7758A"/>
    <w:rsid w:val="00F815CE"/>
    <w:rsid w:val="00F81F9C"/>
    <w:rsid w:val="00F86F97"/>
    <w:rsid w:val="00F87BE0"/>
    <w:rsid w:val="00F9203D"/>
    <w:rsid w:val="00F93683"/>
    <w:rsid w:val="00F93953"/>
    <w:rsid w:val="00F96BB7"/>
    <w:rsid w:val="00FA2059"/>
    <w:rsid w:val="00FA31A2"/>
    <w:rsid w:val="00FA38A9"/>
    <w:rsid w:val="00FA5449"/>
    <w:rsid w:val="00FB320A"/>
    <w:rsid w:val="00FB48D7"/>
    <w:rsid w:val="00FC53A7"/>
    <w:rsid w:val="00FC59B5"/>
    <w:rsid w:val="00FC69E9"/>
    <w:rsid w:val="00FC7ADC"/>
    <w:rsid w:val="00FD518F"/>
    <w:rsid w:val="00FE14AB"/>
    <w:rsid w:val="00FE64FD"/>
    <w:rsid w:val="00FE6678"/>
    <w:rsid w:val="00FE6B4E"/>
    <w:rsid w:val="00FE7687"/>
    <w:rsid w:val="012CB496"/>
    <w:rsid w:val="021D09B0"/>
    <w:rsid w:val="02C4E735"/>
    <w:rsid w:val="031DC3F6"/>
    <w:rsid w:val="0322A4C2"/>
    <w:rsid w:val="035FD0C6"/>
    <w:rsid w:val="042FDA1F"/>
    <w:rsid w:val="043C8C04"/>
    <w:rsid w:val="0527586E"/>
    <w:rsid w:val="05B75358"/>
    <w:rsid w:val="07B262EE"/>
    <w:rsid w:val="07FEAD34"/>
    <w:rsid w:val="08890B75"/>
    <w:rsid w:val="09F36908"/>
    <w:rsid w:val="0AE4D824"/>
    <w:rsid w:val="0BA1EA84"/>
    <w:rsid w:val="0BE60440"/>
    <w:rsid w:val="0C2F9424"/>
    <w:rsid w:val="0C769723"/>
    <w:rsid w:val="0CD50433"/>
    <w:rsid w:val="0D537A83"/>
    <w:rsid w:val="0D6FB73B"/>
    <w:rsid w:val="0EDEA6BE"/>
    <w:rsid w:val="0F5953F0"/>
    <w:rsid w:val="0F954493"/>
    <w:rsid w:val="129C564B"/>
    <w:rsid w:val="12C21415"/>
    <w:rsid w:val="13042302"/>
    <w:rsid w:val="1341EC5D"/>
    <w:rsid w:val="13563238"/>
    <w:rsid w:val="14217DAC"/>
    <w:rsid w:val="152431B9"/>
    <w:rsid w:val="15686390"/>
    <w:rsid w:val="158081FF"/>
    <w:rsid w:val="159579A8"/>
    <w:rsid w:val="15ABAFB9"/>
    <w:rsid w:val="169F42AD"/>
    <w:rsid w:val="16CB8E5B"/>
    <w:rsid w:val="16E300B0"/>
    <w:rsid w:val="17071980"/>
    <w:rsid w:val="171D33B1"/>
    <w:rsid w:val="17ADCB84"/>
    <w:rsid w:val="194386EE"/>
    <w:rsid w:val="19A466D1"/>
    <w:rsid w:val="19E6D9D8"/>
    <w:rsid w:val="1AAD73BA"/>
    <w:rsid w:val="1BD9E53A"/>
    <w:rsid w:val="1C553946"/>
    <w:rsid w:val="1CDDB125"/>
    <w:rsid w:val="1CFBB98D"/>
    <w:rsid w:val="1DB34C9D"/>
    <w:rsid w:val="1DD04D78"/>
    <w:rsid w:val="1EC77AC5"/>
    <w:rsid w:val="1F909E16"/>
    <w:rsid w:val="1FDDCB49"/>
    <w:rsid w:val="1FDE24B2"/>
    <w:rsid w:val="1FE77900"/>
    <w:rsid w:val="201545DF"/>
    <w:rsid w:val="204CE3AF"/>
    <w:rsid w:val="20E9A7C7"/>
    <w:rsid w:val="21AB640F"/>
    <w:rsid w:val="22296F2C"/>
    <w:rsid w:val="22D02C15"/>
    <w:rsid w:val="237E5931"/>
    <w:rsid w:val="239CF7D2"/>
    <w:rsid w:val="23D545BE"/>
    <w:rsid w:val="248C3799"/>
    <w:rsid w:val="250C023F"/>
    <w:rsid w:val="257C4444"/>
    <w:rsid w:val="2618BBEA"/>
    <w:rsid w:val="264737BA"/>
    <w:rsid w:val="26ABB200"/>
    <w:rsid w:val="26AE0C6D"/>
    <w:rsid w:val="26DA7A30"/>
    <w:rsid w:val="26DE265A"/>
    <w:rsid w:val="27601986"/>
    <w:rsid w:val="278BEDAB"/>
    <w:rsid w:val="28417F0A"/>
    <w:rsid w:val="2851CA54"/>
    <w:rsid w:val="289F5178"/>
    <w:rsid w:val="29373AF1"/>
    <w:rsid w:val="2A030417"/>
    <w:rsid w:val="2AB466E4"/>
    <w:rsid w:val="2BCB1DF5"/>
    <w:rsid w:val="2D0BD4C2"/>
    <w:rsid w:val="2D49BBB4"/>
    <w:rsid w:val="2DADE302"/>
    <w:rsid w:val="2DEC07A6"/>
    <w:rsid w:val="2DEE4C0D"/>
    <w:rsid w:val="2EC10BD8"/>
    <w:rsid w:val="304274AB"/>
    <w:rsid w:val="3043B3DC"/>
    <w:rsid w:val="30BDB364"/>
    <w:rsid w:val="30FB549F"/>
    <w:rsid w:val="323C7499"/>
    <w:rsid w:val="32496903"/>
    <w:rsid w:val="3297EACE"/>
    <w:rsid w:val="331506AF"/>
    <w:rsid w:val="3435671D"/>
    <w:rsid w:val="351724FF"/>
    <w:rsid w:val="35435FF1"/>
    <w:rsid w:val="3554CD99"/>
    <w:rsid w:val="356F0A85"/>
    <w:rsid w:val="35D85ACA"/>
    <w:rsid w:val="362B48E2"/>
    <w:rsid w:val="36D57387"/>
    <w:rsid w:val="386F4646"/>
    <w:rsid w:val="394288B4"/>
    <w:rsid w:val="3A929D5D"/>
    <w:rsid w:val="3BCDB299"/>
    <w:rsid w:val="3BEEAEBF"/>
    <w:rsid w:val="3C045654"/>
    <w:rsid w:val="3C563FC2"/>
    <w:rsid w:val="3E52B353"/>
    <w:rsid w:val="3EBE0745"/>
    <w:rsid w:val="3F10D035"/>
    <w:rsid w:val="3F493FC3"/>
    <w:rsid w:val="40851B6A"/>
    <w:rsid w:val="41041B52"/>
    <w:rsid w:val="41FD958D"/>
    <w:rsid w:val="421436F2"/>
    <w:rsid w:val="4264C3BA"/>
    <w:rsid w:val="43170B28"/>
    <w:rsid w:val="43423119"/>
    <w:rsid w:val="4426C7C1"/>
    <w:rsid w:val="44454775"/>
    <w:rsid w:val="45440839"/>
    <w:rsid w:val="457F87F1"/>
    <w:rsid w:val="461C3495"/>
    <w:rsid w:val="4657D232"/>
    <w:rsid w:val="46F4A16A"/>
    <w:rsid w:val="47799970"/>
    <w:rsid w:val="478015AA"/>
    <w:rsid w:val="47D0F78E"/>
    <w:rsid w:val="483AB250"/>
    <w:rsid w:val="483DDB60"/>
    <w:rsid w:val="4864E98B"/>
    <w:rsid w:val="48795E10"/>
    <w:rsid w:val="49E7C98C"/>
    <w:rsid w:val="4A00B9EC"/>
    <w:rsid w:val="4A233995"/>
    <w:rsid w:val="4A337EEE"/>
    <w:rsid w:val="4A52026E"/>
    <w:rsid w:val="4BADD579"/>
    <w:rsid w:val="4BE16167"/>
    <w:rsid w:val="4CF37DA5"/>
    <w:rsid w:val="4D404834"/>
    <w:rsid w:val="4D85C681"/>
    <w:rsid w:val="4D970F3D"/>
    <w:rsid w:val="4DBD2C11"/>
    <w:rsid w:val="4DCFD2B7"/>
    <w:rsid w:val="4E2C992D"/>
    <w:rsid w:val="4E48E893"/>
    <w:rsid w:val="4E808166"/>
    <w:rsid w:val="4EB89810"/>
    <w:rsid w:val="4EED2390"/>
    <w:rsid w:val="4F2BE9CE"/>
    <w:rsid w:val="4F481250"/>
    <w:rsid w:val="4F6AFDA6"/>
    <w:rsid w:val="4FEC6E3F"/>
    <w:rsid w:val="507591D4"/>
    <w:rsid w:val="509A5BC1"/>
    <w:rsid w:val="517E213E"/>
    <w:rsid w:val="528C2D47"/>
    <w:rsid w:val="52A4B3A5"/>
    <w:rsid w:val="52E5A5F5"/>
    <w:rsid w:val="54139527"/>
    <w:rsid w:val="54748632"/>
    <w:rsid w:val="55D6082A"/>
    <w:rsid w:val="5607CABB"/>
    <w:rsid w:val="56F20F76"/>
    <w:rsid w:val="57CA9A84"/>
    <w:rsid w:val="58C036A6"/>
    <w:rsid w:val="59AC0D4E"/>
    <w:rsid w:val="5A1ECB3C"/>
    <w:rsid w:val="5A541F25"/>
    <w:rsid w:val="5A6DEB1B"/>
    <w:rsid w:val="5AC1BE4A"/>
    <w:rsid w:val="5AC9C85F"/>
    <w:rsid w:val="5B1E67C6"/>
    <w:rsid w:val="5BC70FC1"/>
    <w:rsid w:val="5C17161C"/>
    <w:rsid w:val="5DA58BDD"/>
    <w:rsid w:val="5E1C7951"/>
    <w:rsid w:val="5E87CC7D"/>
    <w:rsid w:val="5EC6450F"/>
    <w:rsid w:val="5F17D12B"/>
    <w:rsid w:val="5FCCD6F5"/>
    <w:rsid w:val="5FE40D8F"/>
    <w:rsid w:val="60909E49"/>
    <w:rsid w:val="617B4D61"/>
    <w:rsid w:val="619686BA"/>
    <w:rsid w:val="61F04E14"/>
    <w:rsid w:val="61F95AFD"/>
    <w:rsid w:val="6268C513"/>
    <w:rsid w:val="62D970F9"/>
    <w:rsid w:val="637A43B8"/>
    <w:rsid w:val="63959332"/>
    <w:rsid w:val="642DDCA1"/>
    <w:rsid w:val="6446FF91"/>
    <w:rsid w:val="644BC3DB"/>
    <w:rsid w:val="6476C610"/>
    <w:rsid w:val="649535C6"/>
    <w:rsid w:val="64E533F1"/>
    <w:rsid w:val="652AE22A"/>
    <w:rsid w:val="659ABA50"/>
    <w:rsid w:val="65E49DB9"/>
    <w:rsid w:val="662239C1"/>
    <w:rsid w:val="663D1015"/>
    <w:rsid w:val="665F30DE"/>
    <w:rsid w:val="66F78BDB"/>
    <w:rsid w:val="67AAC6CC"/>
    <w:rsid w:val="67FC6917"/>
    <w:rsid w:val="68A4289B"/>
    <w:rsid w:val="6950063A"/>
    <w:rsid w:val="6977F774"/>
    <w:rsid w:val="69983978"/>
    <w:rsid w:val="6A5F8EA8"/>
    <w:rsid w:val="6A665BB1"/>
    <w:rsid w:val="6BDED373"/>
    <w:rsid w:val="6C2EB782"/>
    <w:rsid w:val="6C5B4A6C"/>
    <w:rsid w:val="6C77E5E8"/>
    <w:rsid w:val="6C7B30C3"/>
    <w:rsid w:val="6CD500AB"/>
    <w:rsid w:val="6D5BED17"/>
    <w:rsid w:val="6DE8B957"/>
    <w:rsid w:val="6E9694B9"/>
    <w:rsid w:val="7021B7E8"/>
    <w:rsid w:val="70A81CEE"/>
    <w:rsid w:val="7153042F"/>
    <w:rsid w:val="71BD8849"/>
    <w:rsid w:val="72439FD7"/>
    <w:rsid w:val="7288787D"/>
    <w:rsid w:val="738FD979"/>
    <w:rsid w:val="73BF2BEA"/>
    <w:rsid w:val="748B482B"/>
    <w:rsid w:val="7554CE3D"/>
    <w:rsid w:val="75E9B38F"/>
    <w:rsid w:val="767C7F83"/>
    <w:rsid w:val="76A224F8"/>
    <w:rsid w:val="76B0349F"/>
    <w:rsid w:val="7707B834"/>
    <w:rsid w:val="779B2270"/>
    <w:rsid w:val="77B51F83"/>
    <w:rsid w:val="77B64F53"/>
    <w:rsid w:val="784017D8"/>
    <w:rsid w:val="78B9920E"/>
    <w:rsid w:val="79354AC5"/>
    <w:rsid w:val="7989DD05"/>
    <w:rsid w:val="7A073CD1"/>
    <w:rsid w:val="7A9DE329"/>
    <w:rsid w:val="7AD520BB"/>
    <w:rsid w:val="7BF90FE1"/>
    <w:rsid w:val="7C197059"/>
    <w:rsid w:val="7C88BD60"/>
    <w:rsid w:val="7D8D939F"/>
    <w:rsid w:val="7DAFD1F5"/>
    <w:rsid w:val="7DBE1ADC"/>
    <w:rsid w:val="7DCD30A5"/>
    <w:rsid w:val="7E1A790A"/>
    <w:rsid w:val="7E1C8E58"/>
    <w:rsid w:val="7EF1C42A"/>
    <w:rsid w:val="7EF3D82B"/>
    <w:rsid w:val="7FAC111F"/>
    <w:rsid w:val="7FBCEE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765BE"/>
  <w15:chartTrackingRefBased/>
  <w15:docId w15:val="{941DA145-BB72-4C9B-9DFE-3DAC9C79A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BE9"/>
    <w:pPr>
      <w:spacing w:before="240" w:after="120"/>
    </w:pPr>
    <w:rPr>
      <w:lang w:eastAsia="en-GB"/>
    </w:rPr>
  </w:style>
  <w:style w:type="paragraph" w:styleId="Heading1">
    <w:name w:val="heading 1"/>
    <w:basedOn w:val="Normal"/>
    <w:next w:val="Normal"/>
    <w:link w:val="Heading1Char"/>
    <w:uiPriority w:val="9"/>
    <w:rsid w:val="008050A3"/>
    <w:pPr>
      <w:outlineLvl w:val="0"/>
    </w:pPr>
    <w:rPr>
      <w:b/>
      <w:bCs/>
      <w:color w:val="288647"/>
      <w:sz w:val="28"/>
      <w:szCs w:val="28"/>
    </w:rPr>
  </w:style>
  <w:style w:type="paragraph" w:styleId="Heading2">
    <w:name w:val="heading 2"/>
    <w:basedOn w:val="Normal"/>
    <w:next w:val="Normal"/>
    <w:link w:val="Heading2Char"/>
    <w:uiPriority w:val="9"/>
    <w:unhideWhenUsed/>
    <w:rsid w:val="00731227"/>
    <w:pPr>
      <w:outlineLvl w:val="1"/>
    </w:pPr>
    <w:rPr>
      <w:b/>
      <w:bCs/>
    </w:rPr>
  </w:style>
  <w:style w:type="paragraph" w:styleId="Heading3">
    <w:name w:val="heading 3"/>
    <w:basedOn w:val="Normal"/>
    <w:next w:val="Normal"/>
    <w:link w:val="Heading3Char"/>
    <w:uiPriority w:val="9"/>
    <w:unhideWhenUsed/>
    <w:rsid w:val="00165EED"/>
    <w:pPr>
      <w:keepNext/>
      <w:keepLines/>
      <w:spacing w:before="40" w:after="0"/>
      <w:outlineLvl w:val="2"/>
    </w:pPr>
    <w:rPr>
      <w:rFonts w:asciiTheme="majorHAnsi" w:eastAsiaTheme="majorEastAsia" w:hAnsiTheme="majorHAnsi" w:cstheme="majorBidi"/>
      <w:color w:val="144223" w:themeColor="accent1" w:themeShade="7F"/>
    </w:rPr>
  </w:style>
  <w:style w:type="paragraph" w:styleId="Heading4">
    <w:name w:val="heading 4"/>
    <w:basedOn w:val="Normal"/>
    <w:next w:val="Normal"/>
    <w:link w:val="Heading4Char"/>
    <w:uiPriority w:val="9"/>
    <w:unhideWhenUsed/>
    <w:rsid w:val="002A6451"/>
    <w:pPr>
      <w:keepNext/>
      <w:keepLines/>
      <w:spacing w:before="40" w:after="0"/>
      <w:outlineLvl w:val="3"/>
    </w:pPr>
    <w:rPr>
      <w:rFonts w:asciiTheme="majorHAnsi" w:eastAsiaTheme="majorEastAsia" w:hAnsiTheme="majorHAnsi" w:cstheme="majorBidi"/>
      <w:i/>
      <w:iCs/>
      <w:color w:val="1E6435" w:themeColor="accent1" w:themeShade="BF"/>
    </w:rPr>
  </w:style>
  <w:style w:type="paragraph" w:styleId="Heading5">
    <w:name w:val="heading 5"/>
    <w:basedOn w:val="Normal"/>
    <w:next w:val="Normal"/>
    <w:link w:val="Heading5Char"/>
    <w:uiPriority w:val="9"/>
    <w:semiHidden/>
    <w:unhideWhenUsed/>
    <w:qFormat/>
    <w:rsid w:val="00F43CAF"/>
    <w:pPr>
      <w:keepNext/>
      <w:keepLines/>
      <w:spacing w:before="40" w:after="0"/>
      <w:outlineLvl w:val="4"/>
    </w:pPr>
    <w:rPr>
      <w:rFonts w:asciiTheme="majorHAnsi" w:eastAsiaTheme="majorEastAsia" w:hAnsiTheme="majorHAnsi" w:cstheme="majorBidi"/>
      <w:color w:val="1E6435" w:themeColor="accent1" w:themeShade="BF"/>
    </w:rPr>
  </w:style>
  <w:style w:type="paragraph" w:styleId="Heading6">
    <w:name w:val="heading 6"/>
    <w:basedOn w:val="Normal"/>
    <w:next w:val="Normal"/>
    <w:link w:val="Heading6Char"/>
    <w:uiPriority w:val="9"/>
    <w:semiHidden/>
    <w:unhideWhenUsed/>
    <w:qFormat/>
    <w:rsid w:val="001761C0"/>
    <w:pPr>
      <w:keepNext/>
      <w:keepLines/>
      <w:spacing w:before="40" w:after="0"/>
      <w:outlineLvl w:val="5"/>
    </w:pPr>
    <w:rPr>
      <w:rFonts w:asciiTheme="majorHAnsi" w:eastAsiaTheme="majorEastAsia" w:hAnsiTheme="majorHAnsi" w:cstheme="majorBidi"/>
      <w:color w:val="1442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rsid w:val="00876CFF"/>
    <w:pPr>
      <w:ind w:left="720"/>
      <w:contextualSpacing/>
    </w:pPr>
  </w:style>
  <w:style w:type="paragraph" w:customStyle="1" w:styleId="BulletsIslington">
    <w:name w:val="Bullets (Islington)"/>
    <w:basedOn w:val="ListParagraph"/>
    <w:qFormat/>
    <w:rsid w:val="005B35D2"/>
    <w:pPr>
      <w:numPr>
        <w:numId w:val="3"/>
      </w:numPr>
      <w:tabs>
        <w:tab w:val="left" w:pos="284"/>
      </w:tabs>
      <w:contextualSpacing w:val="0"/>
    </w:pPr>
  </w:style>
  <w:style w:type="numbering" w:customStyle="1" w:styleId="CurrentList1">
    <w:name w:val="Current List1"/>
    <w:uiPriority w:val="99"/>
    <w:rsid w:val="00876CFF"/>
    <w:pPr>
      <w:numPr>
        <w:numId w:val="1"/>
      </w:numPr>
    </w:pPr>
  </w:style>
  <w:style w:type="character" w:customStyle="1" w:styleId="Heading1Char">
    <w:name w:val="Heading 1 Char"/>
    <w:basedOn w:val="DefaultParagraphFont"/>
    <w:link w:val="Heading1"/>
    <w:uiPriority w:val="9"/>
    <w:rsid w:val="008050A3"/>
    <w:rPr>
      <w:b/>
      <w:bCs/>
      <w:color w:val="288647"/>
      <w:sz w:val="28"/>
      <w:szCs w:val="28"/>
    </w:rPr>
  </w:style>
  <w:style w:type="character" w:customStyle="1" w:styleId="Heading2Char">
    <w:name w:val="Heading 2 Char"/>
    <w:basedOn w:val="DefaultParagraphFont"/>
    <w:link w:val="Heading2"/>
    <w:uiPriority w:val="9"/>
    <w:rsid w:val="00731227"/>
    <w:rPr>
      <w:b/>
      <w:bCs/>
    </w:rPr>
  </w:style>
  <w:style w:type="paragraph" w:customStyle="1" w:styleId="Heading1Islington">
    <w:name w:val="Heading 1 (Islington)"/>
    <w:basedOn w:val="Heading1"/>
    <w:next w:val="BodytextIslington"/>
    <w:qFormat/>
    <w:rsid w:val="003831AD"/>
    <w:rPr>
      <w:b w:val="0"/>
      <w:sz w:val="48"/>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2"/>
      </w:numPr>
    </w:pPr>
  </w:style>
  <w:style w:type="paragraph" w:customStyle="1" w:styleId="Heading2Islington">
    <w:name w:val="Heading 2 (Islington)"/>
    <w:basedOn w:val="Heading2"/>
    <w:next w:val="BodytextIslington"/>
    <w:qFormat/>
    <w:rsid w:val="00600411"/>
    <w:rPr>
      <w:b w:val="0"/>
      <w:sz w:val="40"/>
    </w:rPr>
  </w:style>
  <w:style w:type="paragraph" w:customStyle="1" w:styleId="Heading6Islington">
    <w:name w:val="Heading 6 (Islington)"/>
    <w:basedOn w:val="Heading6"/>
    <w:next w:val="BodytextIslington"/>
    <w:qFormat/>
    <w:rsid w:val="0098257B"/>
    <w:pPr>
      <w:spacing w:before="240" w:after="120"/>
    </w:pPr>
    <w:rPr>
      <w:rFonts w:asciiTheme="minorHAnsi" w:hAnsiTheme="minorHAnsi"/>
      <w:color w:val="767676" w:themeColor="accent3"/>
    </w:rPr>
  </w:style>
  <w:style w:type="paragraph" w:customStyle="1" w:styleId="Heading5Islington">
    <w:name w:val="Heading 5 (Islington)"/>
    <w:basedOn w:val="Heading5"/>
    <w:next w:val="BodytextIslington"/>
    <w:qFormat/>
    <w:rsid w:val="0098257B"/>
    <w:pPr>
      <w:spacing w:before="240" w:after="120"/>
    </w:pPr>
    <w:rPr>
      <w:rFonts w:asciiTheme="minorHAnsi" w:hAnsiTheme="minorHAnsi"/>
      <w:bCs/>
      <w:color w:val="288647" w:themeColor="accent1"/>
    </w:rPr>
  </w:style>
  <w:style w:type="paragraph" w:customStyle="1" w:styleId="Heading4Islington">
    <w:name w:val="Heading 4 (Islington)"/>
    <w:basedOn w:val="Heading4"/>
    <w:next w:val="BodytextIslington"/>
    <w:qFormat/>
    <w:rsid w:val="00600411"/>
    <w:pPr>
      <w:spacing w:before="240" w:after="120"/>
    </w:pPr>
    <w:rPr>
      <w:b/>
      <w:i w:val="0"/>
      <w:color w:val="000000" w:themeColor="text1"/>
    </w:r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4"/>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82316E"/>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tblStylePr w:type="band2Horz">
      <w:tblPr/>
      <w:tcPr>
        <w:shd w:val="clear" w:color="auto" w:fill="E3E3E3" w:themeFill="accent3" w:themeFillTint="33"/>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paragraph" w:customStyle="1" w:styleId="Heading3Islington">
    <w:name w:val="Heading 3 (Islington)"/>
    <w:basedOn w:val="Heading3"/>
    <w:next w:val="BodytextIslington"/>
    <w:qFormat/>
    <w:rsid w:val="00600411"/>
    <w:pPr>
      <w:spacing w:before="240" w:after="120"/>
    </w:pPr>
    <w:rPr>
      <w:color w:val="000000" w:themeColor="text1"/>
      <w:sz w:val="32"/>
    </w:rPr>
  </w:style>
  <w:style w:type="character" w:customStyle="1" w:styleId="Heading3Char">
    <w:name w:val="Heading 3 Char"/>
    <w:basedOn w:val="DefaultParagraphFont"/>
    <w:link w:val="Heading3"/>
    <w:uiPriority w:val="9"/>
    <w:rsid w:val="00165EED"/>
    <w:rPr>
      <w:rFonts w:asciiTheme="majorHAnsi" w:eastAsiaTheme="majorEastAsia" w:hAnsiTheme="majorHAnsi" w:cstheme="majorBidi"/>
      <w:color w:val="144223" w:themeColor="accent1" w:themeShade="7F"/>
      <w:lang w:eastAsia="en-GB"/>
    </w:rPr>
  </w:style>
  <w:style w:type="character" w:customStyle="1" w:styleId="Heading4Char">
    <w:name w:val="Heading 4 Char"/>
    <w:basedOn w:val="DefaultParagraphFont"/>
    <w:link w:val="Heading4"/>
    <w:uiPriority w:val="9"/>
    <w:rsid w:val="002A6451"/>
    <w:rPr>
      <w:rFonts w:asciiTheme="majorHAnsi" w:eastAsiaTheme="majorEastAsia" w:hAnsiTheme="majorHAnsi" w:cstheme="majorBidi"/>
      <w:i/>
      <w:iCs/>
      <w:color w:val="1E6435" w:themeColor="accent1" w:themeShade="BF"/>
      <w:lang w:eastAsia="en-GB"/>
    </w:rPr>
  </w:style>
  <w:style w:type="character" w:customStyle="1" w:styleId="Heading6Char">
    <w:name w:val="Heading 6 Char"/>
    <w:basedOn w:val="DefaultParagraphFont"/>
    <w:link w:val="Heading6"/>
    <w:uiPriority w:val="9"/>
    <w:semiHidden/>
    <w:rsid w:val="001761C0"/>
    <w:rPr>
      <w:rFonts w:asciiTheme="majorHAnsi" w:eastAsiaTheme="majorEastAsia" w:hAnsiTheme="majorHAnsi" w:cstheme="majorBidi"/>
      <w:color w:val="144223" w:themeColor="accent1" w:themeShade="7F"/>
      <w:lang w:eastAsia="en-GB"/>
    </w:rPr>
  </w:style>
  <w:style w:type="character" w:customStyle="1" w:styleId="Heading5Char">
    <w:name w:val="Heading 5 Char"/>
    <w:basedOn w:val="DefaultParagraphFont"/>
    <w:link w:val="Heading5"/>
    <w:uiPriority w:val="9"/>
    <w:semiHidden/>
    <w:rsid w:val="00F43CAF"/>
    <w:rPr>
      <w:rFonts w:asciiTheme="majorHAnsi" w:eastAsiaTheme="majorEastAsia" w:hAnsiTheme="majorHAnsi" w:cstheme="majorBidi"/>
      <w:color w:val="1E6435" w:themeColor="accent1" w:themeShade="BF"/>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221D5A"/>
    <w:rPr>
      <w:color w:val="605E5C"/>
      <w:shd w:val="clear" w:color="auto" w:fill="E1DFDD"/>
    </w:rPr>
  </w:style>
  <w:style w:type="paragraph" w:customStyle="1" w:styleId="paragraph">
    <w:name w:val="paragraph"/>
    <w:basedOn w:val="Normal"/>
    <w:rsid w:val="008A6B8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A6B83"/>
  </w:style>
  <w:style w:type="character" w:customStyle="1" w:styleId="eop">
    <w:name w:val="eop"/>
    <w:basedOn w:val="DefaultParagraphFont"/>
    <w:rsid w:val="008A6B83"/>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33D73"/>
    <w:rPr>
      <w:b/>
      <w:bCs/>
    </w:rPr>
  </w:style>
  <w:style w:type="character" w:customStyle="1" w:styleId="CommentSubjectChar">
    <w:name w:val="Comment Subject Char"/>
    <w:basedOn w:val="CommentTextChar"/>
    <w:link w:val="CommentSubject"/>
    <w:uiPriority w:val="99"/>
    <w:semiHidden/>
    <w:rsid w:val="00233D73"/>
    <w:rPr>
      <w:b/>
      <w:bCs/>
      <w:sz w:val="20"/>
      <w:szCs w:val="20"/>
      <w:lang w:eastAsia="en-GB"/>
    </w:rPr>
  </w:style>
  <w:style w:type="paragraph" w:styleId="Revision">
    <w:name w:val="Revision"/>
    <w:hidden/>
    <w:uiPriority w:val="99"/>
    <w:semiHidden/>
    <w:rsid w:val="0001523B"/>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24383">
      <w:bodyDiv w:val="1"/>
      <w:marLeft w:val="0"/>
      <w:marRight w:val="0"/>
      <w:marTop w:val="0"/>
      <w:marBottom w:val="0"/>
      <w:divBdr>
        <w:top w:val="none" w:sz="0" w:space="0" w:color="auto"/>
        <w:left w:val="none" w:sz="0" w:space="0" w:color="auto"/>
        <w:bottom w:val="none" w:sz="0" w:space="0" w:color="auto"/>
        <w:right w:val="none" w:sz="0" w:space="0" w:color="auto"/>
      </w:divBdr>
      <w:divsChild>
        <w:div w:id="1373116598">
          <w:marLeft w:val="0"/>
          <w:marRight w:val="0"/>
          <w:marTop w:val="0"/>
          <w:marBottom w:val="0"/>
          <w:divBdr>
            <w:top w:val="none" w:sz="0" w:space="0" w:color="auto"/>
            <w:left w:val="none" w:sz="0" w:space="0" w:color="auto"/>
            <w:bottom w:val="none" w:sz="0" w:space="0" w:color="auto"/>
            <w:right w:val="none" w:sz="0" w:space="0" w:color="auto"/>
          </w:divBdr>
        </w:div>
        <w:div w:id="2111389074">
          <w:marLeft w:val="0"/>
          <w:marRight w:val="0"/>
          <w:marTop w:val="0"/>
          <w:marBottom w:val="0"/>
          <w:divBdr>
            <w:top w:val="none" w:sz="0" w:space="0" w:color="auto"/>
            <w:left w:val="none" w:sz="0" w:space="0" w:color="auto"/>
            <w:bottom w:val="none" w:sz="0" w:space="0" w:color="auto"/>
            <w:right w:val="none" w:sz="0" w:space="0" w:color="auto"/>
          </w:divBdr>
        </w:div>
      </w:divsChild>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398334389">
      <w:bodyDiv w:val="1"/>
      <w:marLeft w:val="0"/>
      <w:marRight w:val="0"/>
      <w:marTop w:val="0"/>
      <w:marBottom w:val="0"/>
      <w:divBdr>
        <w:top w:val="none" w:sz="0" w:space="0" w:color="auto"/>
        <w:left w:val="none" w:sz="0" w:space="0" w:color="auto"/>
        <w:bottom w:val="none" w:sz="0" w:space="0" w:color="auto"/>
        <w:right w:val="none" w:sz="0" w:space="0" w:color="auto"/>
      </w:divBdr>
      <w:divsChild>
        <w:div w:id="134103749">
          <w:marLeft w:val="0"/>
          <w:marRight w:val="0"/>
          <w:marTop w:val="0"/>
          <w:marBottom w:val="0"/>
          <w:divBdr>
            <w:top w:val="none" w:sz="0" w:space="0" w:color="auto"/>
            <w:left w:val="none" w:sz="0" w:space="0" w:color="auto"/>
            <w:bottom w:val="none" w:sz="0" w:space="0" w:color="auto"/>
            <w:right w:val="none" w:sz="0" w:space="0" w:color="auto"/>
          </w:divBdr>
        </w:div>
        <w:div w:id="371732000">
          <w:marLeft w:val="0"/>
          <w:marRight w:val="0"/>
          <w:marTop w:val="0"/>
          <w:marBottom w:val="0"/>
          <w:divBdr>
            <w:top w:val="none" w:sz="0" w:space="0" w:color="auto"/>
            <w:left w:val="none" w:sz="0" w:space="0" w:color="auto"/>
            <w:bottom w:val="none" w:sz="0" w:space="0" w:color="auto"/>
            <w:right w:val="none" w:sz="0" w:space="0" w:color="auto"/>
          </w:divBdr>
        </w:div>
        <w:div w:id="654459914">
          <w:marLeft w:val="0"/>
          <w:marRight w:val="0"/>
          <w:marTop w:val="0"/>
          <w:marBottom w:val="0"/>
          <w:divBdr>
            <w:top w:val="none" w:sz="0" w:space="0" w:color="auto"/>
            <w:left w:val="none" w:sz="0" w:space="0" w:color="auto"/>
            <w:bottom w:val="none" w:sz="0" w:space="0" w:color="auto"/>
            <w:right w:val="none" w:sz="0" w:space="0" w:color="auto"/>
          </w:divBdr>
        </w:div>
        <w:div w:id="1586724106">
          <w:marLeft w:val="0"/>
          <w:marRight w:val="0"/>
          <w:marTop w:val="0"/>
          <w:marBottom w:val="0"/>
          <w:divBdr>
            <w:top w:val="none" w:sz="0" w:space="0" w:color="auto"/>
            <w:left w:val="none" w:sz="0" w:space="0" w:color="auto"/>
            <w:bottom w:val="none" w:sz="0" w:space="0" w:color="auto"/>
            <w:right w:val="none" w:sz="0" w:space="0" w:color="auto"/>
          </w:divBdr>
        </w:div>
      </w:divsChild>
    </w:div>
    <w:div w:id="418987057">
      <w:bodyDiv w:val="1"/>
      <w:marLeft w:val="0"/>
      <w:marRight w:val="0"/>
      <w:marTop w:val="0"/>
      <w:marBottom w:val="0"/>
      <w:divBdr>
        <w:top w:val="none" w:sz="0" w:space="0" w:color="auto"/>
        <w:left w:val="none" w:sz="0" w:space="0" w:color="auto"/>
        <w:bottom w:val="none" w:sz="0" w:space="0" w:color="auto"/>
        <w:right w:val="none" w:sz="0" w:space="0" w:color="auto"/>
      </w:divBdr>
      <w:divsChild>
        <w:div w:id="44261380">
          <w:marLeft w:val="0"/>
          <w:marRight w:val="0"/>
          <w:marTop w:val="0"/>
          <w:marBottom w:val="0"/>
          <w:divBdr>
            <w:top w:val="none" w:sz="0" w:space="0" w:color="auto"/>
            <w:left w:val="none" w:sz="0" w:space="0" w:color="auto"/>
            <w:bottom w:val="none" w:sz="0" w:space="0" w:color="auto"/>
            <w:right w:val="none" w:sz="0" w:space="0" w:color="auto"/>
          </w:divBdr>
        </w:div>
        <w:div w:id="121852889">
          <w:marLeft w:val="0"/>
          <w:marRight w:val="0"/>
          <w:marTop w:val="0"/>
          <w:marBottom w:val="0"/>
          <w:divBdr>
            <w:top w:val="none" w:sz="0" w:space="0" w:color="auto"/>
            <w:left w:val="none" w:sz="0" w:space="0" w:color="auto"/>
            <w:bottom w:val="none" w:sz="0" w:space="0" w:color="auto"/>
            <w:right w:val="none" w:sz="0" w:space="0" w:color="auto"/>
          </w:divBdr>
        </w:div>
        <w:div w:id="146675689">
          <w:marLeft w:val="0"/>
          <w:marRight w:val="0"/>
          <w:marTop w:val="0"/>
          <w:marBottom w:val="0"/>
          <w:divBdr>
            <w:top w:val="none" w:sz="0" w:space="0" w:color="auto"/>
            <w:left w:val="none" w:sz="0" w:space="0" w:color="auto"/>
            <w:bottom w:val="none" w:sz="0" w:space="0" w:color="auto"/>
            <w:right w:val="none" w:sz="0" w:space="0" w:color="auto"/>
          </w:divBdr>
        </w:div>
        <w:div w:id="293953481">
          <w:marLeft w:val="0"/>
          <w:marRight w:val="0"/>
          <w:marTop w:val="0"/>
          <w:marBottom w:val="0"/>
          <w:divBdr>
            <w:top w:val="none" w:sz="0" w:space="0" w:color="auto"/>
            <w:left w:val="none" w:sz="0" w:space="0" w:color="auto"/>
            <w:bottom w:val="none" w:sz="0" w:space="0" w:color="auto"/>
            <w:right w:val="none" w:sz="0" w:space="0" w:color="auto"/>
          </w:divBdr>
        </w:div>
        <w:div w:id="324357459">
          <w:marLeft w:val="0"/>
          <w:marRight w:val="0"/>
          <w:marTop w:val="0"/>
          <w:marBottom w:val="0"/>
          <w:divBdr>
            <w:top w:val="none" w:sz="0" w:space="0" w:color="auto"/>
            <w:left w:val="none" w:sz="0" w:space="0" w:color="auto"/>
            <w:bottom w:val="none" w:sz="0" w:space="0" w:color="auto"/>
            <w:right w:val="none" w:sz="0" w:space="0" w:color="auto"/>
          </w:divBdr>
        </w:div>
        <w:div w:id="428933244">
          <w:marLeft w:val="0"/>
          <w:marRight w:val="0"/>
          <w:marTop w:val="0"/>
          <w:marBottom w:val="0"/>
          <w:divBdr>
            <w:top w:val="none" w:sz="0" w:space="0" w:color="auto"/>
            <w:left w:val="none" w:sz="0" w:space="0" w:color="auto"/>
            <w:bottom w:val="none" w:sz="0" w:space="0" w:color="auto"/>
            <w:right w:val="none" w:sz="0" w:space="0" w:color="auto"/>
          </w:divBdr>
        </w:div>
        <w:div w:id="435906044">
          <w:marLeft w:val="0"/>
          <w:marRight w:val="0"/>
          <w:marTop w:val="0"/>
          <w:marBottom w:val="0"/>
          <w:divBdr>
            <w:top w:val="none" w:sz="0" w:space="0" w:color="auto"/>
            <w:left w:val="none" w:sz="0" w:space="0" w:color="auto"/>
            <w:bottom w:val="none" w:sz="0" w:space="0" w:color="auto"/>
            <w:right w:val="none" w:sz="0" w:space="0" w:color="auto"/>
          </w:divBdr>
        </w:div>
        <w:div w:id="525412868">
          <w:marLeft w:val="0"/>
          <w:marRight w:val="0"/>
          <w:marTop w:val="0"/>
          <w:marBottom w:val="0"/>
          <w:divBdr>
            <w:top w:val="none" w:sz="0" w:space="0" w:color="auto"/>
            <w:left w:val="none" w:sz="0" w:space="0" w:color="auto"/>
            <w:bottom w:val="none" w:sz="0" w:space="0" w:color="auto"/>
            <w:right w:val="none" w:sz="0" w:space="0" w:color="auto"/>
          </w:divBdr>
        </w:div>
        <w:div w:id="723136897">
          <w:marLeft w:val="0"/>
          <w:marRight w:val="0"/>
          <w:marTop w:val="0"/>
          <w:marBottom w:val="0"/>
          <w:divBdr>
            <w:top w:val="none" w:sz="0" w:space="0" w:color="auto"/>
            <w:left w:val="none" w:sz="0" w:space="0" w:color="auto"/>
            <w:bottom w:val="none" w:sz="0" w:space="0" w:color="auto"/>
            <w:right w:val="none" w:sz="0" w:space="0" w:color="auto"/>
          </w:divBdr>
        </w:div>
        <w:div w:id="884172816">
          <w:marLeft w:val="0"/>
          <w:marRight w:val="0"/>
          <w:marTop w:val="0"/>
          <w:marBottom w:val="0"/>
          <w:divBdr>
            <w:top w:val="none" w:sz="0" w:space="0" w:color="auto"/>
            <w:left w:val="none" w:sz="0" w:space="0" w:color="auto"/>
            <w:bottom w:val="none" w:sz="0" w:space="0" w:color="auto"/>
            <w:right w:val="none" w:sz="0" w:space="0" w:color="auto"/>
          </w:divBdr>
        </w:div>
        <w:div w:id="956327593">
          <w:marLeft w:val="0"/>
          <w:marRight w:val="0"/>
          <w:marTop w:val="0"/>
          <w:marBottom w:val="0"/>
          <w:divBdr>
            <w:top w:val="none" w:sz="0" w:space="0" w:color="auto"/>
            <w:left w:val="none" w:sz="0" w:space="0" w:color="auto"/>
            <w:bottom w:val="none" w:sz="0" w:space="0" w:color="auto"/>
            <w:right w:val="none" w:sz="0" w:space="0" w:color="auto"/>
          </w:divBdr>
        </w:div>
        <w:div w:id="1015496409">
          <w:marLeft w:val="0"/>
          <w:marRight w:val="0"/>
          <w:marTop w:val="0"/>
          <w:marBottom w:val="0"/>
          <w:divBdr>
            <w:top w:val="none" w:sz="0" w:space="0" w:color="auto"/>
            <w:left w:val="none" w:sz="0" w:space="0" w:color="auto"/>
            <w:bottom w:val="none" w:sz="0" w:space="0" w:color="auto"/>
            <w:right w:val="none" w:sz="0" w:space="0" w:color="auto"/>
          </w:divBdr>
        </w:div>
        <w:div w:id="1074663422">
          <w:marLeft w:val="0"/>
          <w:marRight w:val="0"/>
          <w:marTop w:val="0"/>
          <w:marBottom w:val="0"/>
          <w:divBdr>
            <w:top w:val="none" w:sz="0" w:space="0" w:color="auto"/>
            <w:left w:val="none" w:sz="0" w:space="0" w:color="auto"/>
            <w:bottom w:val="none" w:sz="0" w:space="0" w:color="auto"/>
            <w:right w:val="none" w:sz="0" w:space="0" w:color="auto"/>
          </w:divBdr>
        </w:div>
        <w:div w:id="1717655423">
          <w:marLeft w:val="0"/>
          <w:marRight w:val="0"/>
          <w:marTop w:val="0"/>
          <w:marBottom w:val="0"/>
          <w:divBdr>
            <w:top w:val="none" w:sz="0" w:space="0" w:color="auto"/>
            <w:left w:val="none" w:sz="0" w:space="0" w:color="auto"/>
            <w:bottom w:val="none" w:sz="0" w:space="0" w:color="auto"/>
            <w:right w:val="none" w:sz="0" w:space="0" w:color="auto"/>
          </w:divBdr>
        </w:div>
        <w:div w:id="1877083693">
          <w:marLeft w:val="0"/>
          <w:marRight w:val="0"/>
          <w:marTop w:val="0"/>
          <w:marBottom w:val="0"/>
          <w:divBdr>
            <w:top w:val="none" w:sz="0" w:space="0" w:color="auto"/>
            <w:left w:val="none" w:sz="0" w:space="0" w:color="auto"/>
            <w:bottom w:val="none" w:sz="0" w:space="0" w:color="auto"/>
            <w:right w:val="none" w:sz="0" w:space="0" w:color="auto"/>
          </w:divBdr>
        </w:div>
        <w:div w:id="1936476468">
          <w:marLeft w:val="0"/>
          <w:marRight w:val="0"/>
          <w:marTop w:val="0"/>
          <w:marBottom w:val="0"/>
          <w:divBdr>
            <w:top w:val="none" w:sz="0" w:space="0" w:color="auto"/>
            <w:left w:val="none" w:sz="0" w:space="0" w:color="auto"/>
            <w:bottom w:val="none" w:sz="0" w:space="0" w:color="auto"/>
            <w:right w:val="none" w:sz="0" w:space="0" w:color="auto"/>
          </w:divBdr>
        </w:div>
        <w:div w:id="2006126932">
          <w:marLeft w:val="0"/>
          <w:marRight w:val="0"/>
          <w:marTop w:val="0"/>
          <w:marBottom w:val="0"/>
          <w:divBdr>
            <w:top w:val="none" w:sz="0" w:space="0" w:color="auto"/>
            <w:left w:val="none" w:sz="0" w:space="0" w:color="auto"/>
            <w:bottom w:val="none" w:sz="0" w:space="0" w:color="auto"/>
            <w:right w:val="none" w:sz="0" w:space="0" w:color="auto"/>
          </w:divBdr>
        </w:div>
        <w:div w:id="2011827573">
          <w:marLeft w:val="0"/>
          <w:marRight w:val="0"/>
          <w:marTop w:val="0"/>
          <w:marBottom w:val="0"/>
          <w:divBdr>
            <w:top w:val="none" w:sz="0" w:space="0" w:color="auto"/>
            <w:left w:val="none" w:sz="0" w:space="0" w:color="auto"/>
            <w:bottom w:val="none" w:sz="0" w:space="0" w:color="auto"/>
            <w:right w:val="none" w:sz="0" w:space="0" w:color="auto"/>
          </w:divBdr>
        </w:div>
        <w:div w:id="2118325514">
          <w:marLeft w:val="0"/>
          <w:marRight w:val="0"/>
          <w:marTop w:val="0"/>
          <w:marBottom w:val="0"/>
          <w:divBdr>
            <w:top w:val="none" w:sz="0" w:space="0" w:color="auto"/>
            <w:left w:val="none" w:sz="0" w:space="0" w:color="auto"/>
            <w:bottom w:val="none" w:sz="0" w:space="0" w:color="auto"/>
            <w:right w:val="none" w:sz="0" w:space="0" w:color="auto"/>
          </w:divBdr>
        </w:div>
      </w:divsChild>
    </w:div>
    <w:div w:id="675232883">
      <w:bodyDiv w:val="1"/>
      <w:marLeft w:val="0"/>
      <w:marRight w:val="0"/>
      <w:marTop w:val="0"/>
      <w:marBottom w:val="0"/>
      <w:divBdr>
        <w:top w:val="none" w:sz="0" w:space="0" w:color="auto"/>
        <w:left w:val="none" w:sz="0" w:space="0" w:color="auto"/>
        <w:bottom w:val="none" w:sz="0" w:space="0" w:color="auto"/>
        <w:right w:val="none" w:sz="0" w:space="0" w:color="auto"/>
      </w:divBdr>
      <w:divsChild>
        <w:div w:id="537090298">
          <w:marLeft w:val="0"/>
          <w:marRight w:val="0"/>
          <w:marTop w:val="0"/>
          <w:marBottom w:val="0"/>
          <w:divBdr>
            <w:top w:val="none" w:sz="0" w:space="0" w:color="auto"/>
            <w:left w:val="none" w:sz="0" w:space="0" w:color="auto"/>
            <w:bottom w:val="none" w:sz="0" w:space="0" w:color="auto"/>
            <w:right w:val="none" w:sz="0" w:space="0" w:color="auto"/>
          </w:divBdr>
        </w:div>
        <w:div w:id="606429806">
          <w:marLeft w:val="0"/>
          <w:marRight w:val="0"/>
          <w:marTop w:val="0"/>
          <w:marBottom w:val="0"/>
          <w:divBdr>
            <w:top w:val="none" w:sz="0" w:space="0" w:color="auto"/>
            <w:left w:val="none" w:sz="0" w:space="0" w:color="auto"/>
            <w:bottom w:val="none" w:sz="0" w:space="0" w:color="auto"/>
            <w:right w:val="none" w:sz="0" w:space="0" w:color="auto"/>
          </w:divBdr>
        </w:div>
      </w:divsChild>
    </w:div>
    <w:div w:id="771901966">
      <w:bodyDiv w:val="1"/>
      <w:marLeft w:val="0"/>
      <w:marRight w:val="0"/>
      <w:marTop w:val="0"/>
      <w:marBottom w:val="0"/>
      <w:divBdr>
        <w:top w:val="none" w:sz="0" w:space="0" w:color="auto"/>
        <w:left w:val="none" w:sz="0" w:space="0" w:color="auto"/>
        <w:bottom w:val="none" w:sz="0" w:space="0" w:color="auto"/>
        <w:right w:val="none" w:sz="0" w:space="0" w:color="auto"/>
      </w:divBdr>
      <w:divsChild>
        <w:div w:id="174807922">
          <w:marLeft w:val="0"/>
          <w:marRight w:val="0"/>
          <w:marTop w:val="0"/>
          <w:marBottom w:val="0"/>
          <w:divBdr>
            <w:top w:val="none" w:sz="0" w:space="0" w:color="auto"/>
            <w:left w:val="none" w:sz="0" w:space="0" w:color="auto"/>
            <w:bottom w:val="none" w:sz="0" w:space="0" w:color="auto"/>
            <w:right w:val="none" w:sz="0" w:space="0" w:color="auto"/>
          </w:divBdr>
        </w:div>
        <w:div w:id="951983661">
          <w:marLeft w:val="0"/>
          <w:marRight w:val="0"/>
          <w:marTop w:val="0"/>
          <w:marBottom w:val="0"/>
          <w:divBdr>
            <w:top w:val="none" w:sz="0" w:space="0" w:color="auto"/>
            <w:left w:val="none" w:sz="0" w:space="0" w:color="auto"/>
            <w:bottom w:val="none" w:sz="0" w:space="0" w:color="auto"/>
            <w:right w:val="none" w:sz="0" w:space="0" w:color="auto"/>
          </w:divBdr>
        </w:div>
        <w:div w:id="1484010819">
          <w:marLeft w:val="0"/>
          <w:marRight w:val="0"/>
          <w:marTop w:val="0"/>
          <w:marBottom w:val="0"/>
          <w:divBdr>
            <w:top w:val="none" w:sz="0" w:space="0" w:color="auto"/>
            <w:left w:val="none" w:sz="0" w:space="0" w:color="auto"/>
            <w:bottom w:val="none" w:sz="0" w:space="0" w:color="auto"/>
            <w:right w:val="none" w:sz="0" w:space="0" w:color="auto"/>
          </w:divBdr>
        </w:div>
        <w:div w:id="1695688140">
          <w:marLeft w:val="0"/>
          <w:marRight w:val="0"/>
          <w:marTop w:val="0"/>
          <w:marBottom w:val="0"/>
          <w:divBdr>
            <w:top w:val="none" w:sz="0" w:space="0" w:color="auto"/>
            <w:left w:val="none" w:sz="0" w:space="0" w:color="auto"/>
            <w:bottom w:val="none" w:sz="0" w:space="0" w:color="auto"/>
            <w:right w:val="none" w:sz="0" w:space="0" w:color="auto"/>
          </w:divBdr>
        </w:div>
      </w:divsChild>
    </w:div>
    <w:div w:id="845827088">
      <w:bodyDiv w:val="1"/>
      <w:marLeft w:val="0"/>
      <w:marRight w:val="0"/>
      <w:marTop w:val="0"/>
      <w:marBottom w:val="0"/>
      <w:divBdr>
        <w:top w:val="none" w:sz="0" w:space="0" w:color="auto"/>
        <w:left w:val="none" w:sz="0" w:space="0" w:color="auto"/>
        <w:bottom w:val="none" w:sz="0" w:space="0" w:color="auto"/>
        <w:right w:val="none" w:sz="0" w:space="0" w:color="auto"/>
      </w:divBdr>
      <w:divsChild>
        <w:div w:id="724911831">
          <w:marLeft w:val="0"/>
          <w:marRight w:val="0"/>
          <w:marTop w:val="0"/>
          <w:marBottom w:val="0"/>
          <w:divBdr>
            <w:top w:val="none" w:sz="0" w:space="0" w:color="auto"/>
            <w:left w:val="none" w:sz="0" w:space="0" w:color="auto"/>
            <w:bottom w:val="none" w:sz="0" w:space="0" w:color="auto"/>
            <w:right w:val="none" w:sz="0" w:space="0" w:color="auto"/>
          </w:divBdr>
        </w:div>
        <w:div w:id="824977400">
          <w:marLeft w:val="0"/>
          <w:marRight w:val="0"/>
          <w:marTop w:val="0"/>
          <w:marBottom w:val="0"/>
          <w:divBdr>
            <w:top w:val="none" w:sz="0" w:space="0" w:color="auto"/>
            <w:left w:val="none" w:sz="0" w:space="0" w:color="auto"/>
            <w:bottom w:val="none" w:sz="0" w:space="0" w:color="auto"/>
            <w:right w:val="none" w:sz="0" w:space="0" w:color="auto"/>
          </w:divBdr>
        </w:div>
        <w:div w:id="1536507628">
          <w:marLeft w:val="0"/>
          <w:marRight w:val="0"/>
          <w:marTop w:val="0"/>
          <w:marBottom w:val="0"/>
          <w:divBdr>
            <w:top w:val="none" w:sz="0" w:space="0" w:color="auto"/>
            <w:left w:val="none" w:sz="0" w:space="0" w:color="auto"/>
            <w:bottom w:val="none" w:sz="0" w:space="0" w:color="auto"/>
            <w:right w:val="none" w:sz="0" w:space="0" w:color="auto"/>
          </w:divBdr>
        </w:div>
        <w:div w:id="2104109764">
          <w:marLeft w:val="0"/>
          <w:marRight w:val="0"/>
          <w:marTop w:val="0"/>
          <w:marBottom w:val="0"/>
          <w:divBdr>
            <w:top w:val="none" w:sz="0" w:space="0" w:color="auto"/>
            <w:left w:val="none" w:sz="0" w:space="0" w:color="auto"/>
            <w:bottom w:val="none" w:sz="0" w:space="0" w:color="auto"/>
            <w:right w:val="none" w:sz="0" w:space="0" w:color="auto"/>
          </w:divBdr>
        </w:div>
      </w:divsChild>
    </w:div>
    <w:div w:id="941839386">
      <w:bodyDiv w:val="1"/>
      <w:marLeft w:val="0"/>
      <w:marRight w:val="0"/>
      <w:marTop w:val="0"/>
      <w:marBottom w:val="0"/>
      <w:divBdr>
        <w:top w:val="none" w:sz="0" w:space="0" w:color="auto"/>
        <w:left w:val="none" w:sz="0" w:space="0" w:color="auto"/>
        <w:bottom w:val="none" w:sz="0" w:space="0" w:color="auto"/>
        <w:right w:val="none" w:sz="0" w:space="0" w:color="auto"/>
      </w:divBdr>
      <w:divsChild>
        <w:div w:id="483552227">
          <w:marLeft w:val="0"/>
          <w:marRight w:val="0"/>
          <w:marTop w:val="0"/>
          <w:marBottom w:val="0"/>
          <w:divBdr>
            <w:top w:val="none" w:sz="0" w:space="0" w:color="auto"/>
            <w:left w:val="none" w:sz="0" w:space="0" w:color="auto"/>
            <w:bottom w:val="none" w:sz="0" w:space="0" w:color="auto"/>
            <w:right w:val="none" w:sz="0" w:space="0" w:color="auto"/>
          </w:divBdr>
        </w:div>
        <w:div w:id="960921170">
          <w:marLeft w:val="0"/>
          <w:marRight w:val="0"/>
          <w:marTop w:val="0"/>
          <w:marBottom w:val="0"/>
          <w:divBdr>
            <w:top w:val="none" w:sz="0" w:space="0" w:color="auto"/>
            <w:left w:val="none" w:sz="0" w:space="0" w:color="auto"/>
            <w:bottom w:val="none" w:sz="0" w:space="0" w:color="auto"/>
            <w:right w:val="none" w:sz="0" w:space="0" w:color="auto"/>
          </w:divBdr>
        </w:div>
        <w:div w:id="994987755">
          <w:marLeft w:val="0"/>
          <w:marRight w:val="0"/>
          <w:marTop w:val="0"/>
          <w:marBottom w:val="0"/>
          <w:divBdr>
            <w:top w:val="none" w:sz="0" w:space="0" w:color="auto"/>
            <w:left w:val="none" w:sz="0" w:space="0" w:color="auto"/>
            <w:bottom w:val="none" w:sz="0" w:space="0" w:color="auto"/>
            <w:right w:val="none" w:sz="0" w:space="0" w:color="auto"/>
          </w:divBdr>
        </w:div>
        <w:div w:id="2132900661">
          <w:marLeft w:val="0"/>
          <w:marRight w:val="0"/>
          <w:marTop w:val="0"/>
          <w:marBottom w:val="0"/>
          <w:divBdr>
            <w:top w:val="none" w:sz="0" w:space="0" w:color="auto"/>
            <w:left w:val="none" w:sz="0" w:space="0" w:color="auto"/>
            <w:bottom w:val="none" w:sz="0" w:space="0" w:color="auto"/>
            <w:right w:val="none" w:sz="0" w:space="0" w:color="auto"/>
          </w:divBdr>
        </w:div>
      </w:divsChild>
    </w:div>
    <w:div w:id="1017924526">
      <w:bodyDiv w:val="1"/>
      <w:marLeft w:val="0"/>
      <w:marRight w:val="0"/>
      <w:marTop w:val="0"/>
      <w:marBottom w:val="0"/>
      <w:divBdr>
        <w:top w:val="none" w:sz="0" w:space="0" w:color="auto"/>
        <w:left w:val="none" w:sz="0" w:space="0" w:color="auto"/>
        <w:bottom w:val="none" w:sz="0" w:space="0" w:color="auto"/>
        <w:right w:val="none" w:sz="0" w:space="0" w:color="auto"/>
      </w:divBdr>
      <w:divsChild>
        <w:div w:id="265045488">
          <w:marLeft w:val="0"/>
          <w:marRight w:val="0"/>
          <w:marTop w:val="0"/>
          <w:marBottom w:val="0"/>
          <w:divBdr>
            <w:top w:val="none" w:sz="0" w:space="0" w:color="auto"/>
            <w:left w:val="none" w:sz="0" w:space="0" w:color="auto"/>
            <w:bottom w:val="none" w:sz="0" w:space="0" w:color="auto"/>
            <w:right w:val="none" w:sz="0" w:space="0" w:color="auto"/>
          </w:divBdr>
        </w:div>
        <w:div w:id="279847416">
          <w:marLeft w:val="0"/>
          <w:marRight w:val="0"/>
          <w:marTop w:val="0"/>
          <w:marBottom w:val="0"/>
          <w:divBdr>
            <w:top w:val="none" w:sz="0" w:space="0" w:color="auto"/>
            <w:left w:val="none" w:sz="0" w:space="0" w:color="auto"/>
            <w:bottom w:val="none" w:sz="0" w:space="0" w:color="auto"/>
            <w:right w:val="none" w:sz="0" w:space="0" w:color="auto"/>
          </w:divBdr>
        </w:div>
        <w:div w:id="639649010">
          <w:marLeft w:val="0"/>
          <w:marRight w:val="0"/>
          <w:marTop w:val="0"/>
          <w:marBottom w:val="0"/>
          <w:divBdr>
            <w:top w:val="none" w:sz="0" w:space="0" w:color="auto"/>
            <w:left w:val="none" w:sz="0" w:space="0" w:color="auto"/>
            <w:bottom w:val="none" w:sz="0" w:space="0" w:color="auto"/>
            <w:right w:val="none" w:sz="0" w:space="0" w:color="auto"/>
          </w:divBdr>
        </w:div>
        <w:div w:id="797377613">
          <w:marLeft w:val="0"/>
          <w:marRight w:val="0"/>
          <w:marTop w:val="0"/>
          <w:marBottom w:val="0"/>
          <w:divBdr>
            <w:top w:val="none" w:sz="0" w:space="0" w:color="auto"/>
            <w:left w:val="none" w:sz="0" w:space="0" w:color="auto"/>
            <w:bottom w:val="none" w:sz="0" w:space="0" w:color="auto"/>
            <w:right w:val="none" w:sz="0" w:space="0" w:color="auto"/>
          </w:divBdr>
        </w:div>
      </w:divsChild>
    </w:div>
    <w:div w:id="1140614619">
      <w:bodyDiv w:val="1"/>
      <w:marLeft w:val="0"/>
      <w:marRight w:val="0"/>
      <w:marTop w:val="0"/>
      <w:marBottom w:val="0"/>
      <w:divBdr>
        <w:top w:val="none" w:sz="0" w:space="0" w:color="auto"/>
        <w:left w:val="none" w:sz="0" w:space="0" w:color="auto"/>
        <w:bottom w:val="none" w:sz="0" w:space="0" w:color="auto"/>
        <w:right w:val="none" w:sz="0" w:space="0" w:color="auto"/>
      </w:divBdr>
      <w:divsChild>
        <w:div w:id="904486480">
          <w:marLeft w:val="0"/>
          <w:marRight w:val="0"/>
          <w:marTop w:val="0"/>
          <w:marBottom w:val="0"/>
          <w:divBdr>
            <w:top w:val="none" w:sz="0" w:space="0" w:color="auto"/>
            <w:left w:val="none" w:sz="0" w:space="0" w:color="auto"/>
            <w:bottom w:val="none" w:sz="0" w:space="0" w:color="auto"/>
            <w:right w:val="none" w:sz="0" w:space="0" w:color="auto"/>
          </w:divBdr>
        </w:div>
        <w:div w:id="1105534797">
          <w:marLeft w:val="0"/>
          <w:marRight w:val="0"/>
          <w:marTop w:val="0"/>
          <w:marBottom w:val="0"/>
          <w:divBdr>
            <w:top w:val="none" w:sz="0" w:space="0" w:color="auto"/>
            <w:left w:val="none" w:sz="0" w:space="0" w:color="auto"/>
            <w:bottom w:val="none" w:sz="0" w:space="0" w:color="auto"/>
            <w:right w:val="none" w:sz="0" w:space="0" w:color="auto"/>
          </w:divBdr>
        </w:div>
        <w:div w:id="1733577355">
          <w:marLeft w:val="0"/>
          <w:marRight w:val="0"/>
          <w:marTop w:val="0"/>
          <w:marBottom w:val="0"/>
          <w:divBdr>
            <w:top w:val="none" w:sz="0" w:space="0" w:color="auto"/>
            <w:left w:val="none" w:sz="0" w:space="0" w:color="auto"/>
            <w:bottom w:val="none" w:sz="0" w:space="0" w:color="auto"/>
            <w:right w:val="none" w:sz="0" w:space="0" w:color="auto"/>
          </w:divBdr>
        </w:div>
      </w:divsChild>
    </w:div>
    <w:div w:id="1181160123">
      <w:bodyDiv w:val="1"/>
      <w:marLeft w:val="0"/>
      <w:marRight w:val="0"/>
      <w:marTop w:val="0"/>
      <w:marBottom w:val="0"/>
      <w:divBdr>
        <w:top w:val="none" w:sz="0" w:space="0" w:color="auto"/>
        <w:left w:val="none" w:sz="0" w:space="0" w:color="auto"/>
        <w:bottom w:val="none" w:sz="0" w:space="0" w:color="auto"/>
        <w:right w:val="none" w:sz="0" w:space="0" w:color="auto"/>
      </w:divBdr>
      <w:divsChild>
        <w:div w:id="1046488395">
          <w:marLeft w:val="0"/>
          <w:marRight w:val="0"/>
          <w:marTop w:val="0"/>
          <w:marBottom w:val="0"/>
          <w:divBdr>
            <w:top w:val="none" w:sz="0" w:space="0" w:color="auto"/>
            <w:left w:val="none" w:sz="0" w:space="0" w:color="auto"/>
            <w:bottom w:val="none" w:sz="0" w:space="0" w:color="auto"/>
            <w:right w:val="none" w:sz="0" w:space="0" w:color="auto"/>
          </w:divBdr>
        </w:div>
        <w:div w:id="1559510496">
          <w:marLeft w:val="0"/>
          <w:marRight w:val="0"/>
          <w:marTop w:val="0"/>
          <w:marBottom w:val="0"/>
          <w:divBdr>
            <w:top w:val="none" w:sz="0" w:space="0" w:color="auto"/>
            <w:left w:val="none" w:sz="0" w:space="0" w:color="auto"/>
            <w:bottom w:val="none" w:sz="0" w:space="0" w:color="auto"/>
            <w:right w:val="none" w:sz="0" w:space="0" w:color="auto"/>
          </w:divBdr>
        </w:div>
      </w:divsChild>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335261903">
      <w:bodyDiv w:val="1"/>
      <w:marLeft w:val="0"/>
      <w:marRight w:val="0"/>
      <w:marTop w:val="0"/>
      <w:marBottom w:val="0"/>
      <w:divBdr>
        <w:top w:val="none" w:sz="0" w:space="0" w:color="auto"/>
        <w:left w:val="none" w:sz="0" w:space="0" w:color="auto"/>
        <w:bottom w:val="none" w:sz="0" w:space="0" w:color="auto"/>
        <w:right w:val="none" w:sz="0" w:space="0" w:color="auto"/>
      </w:divBdr>
      <w:divsChild>
        <w:div w:id="202376660">
          <w:marLeft w:val="0"/>
          <w:marRight w:val="0"/>
          <w:marTop w:val="0"/>
          <w:marBottom w:val="0"/>
          <w:divBdr>
            <w:top w:val="none" w:sz="0" w:space="0" w:color="auto"/>
            <w:left w:val="none" w:sz="0" w:space="0" w:color="auto"/>
            <w:bottom w:val="none" w:sz="0" w:space="0" w:color="auto"/>
            <w:right w:val="none" w:sz="0" w:space="0" w:color="auto"/>
          </w:divBdr>
        </w:div>
        <w:div w:id="223420078">
          <w:marLeft w:val="0"/>
          <w:marRight w:val="0"/>
          <w:marTop w:val="0"/>
          <w:marBottom w:val="0"/>
          <w:divBdr>
            <w:top w:val="none" w:sz="0" w:space="0" w:color="auto"/>
            <w:left w:val="none" w:sz="0" w:space="0" w:color="auto"/>
            <w:bottom w:val="none" w:sz="0" w:space="0" w:color="auto"/>
            <w:right w:val="none" w:sz="0" w:space="0" w:color="auto"/>
          </w:divBdr>
        </w:div>
        <w:div w:id="463424571">
          <w:marLeft w:val="0"/>
          <w:marRight w:val="0"/>
          <w:marTop w:val="0"/>
          <w:marBottom w:val="0"/>
          <w:divBdr>
            <w:top w:val="none" w:sz="0" w:space="0" w:color="auto"/>
            <w:left w:val="none" w:sz="0" w:space="0" w:color="auto"/>
            <w:bottom w:val="none" w:sz="0" w:space="0" w:color="auto"/>
            <w:right w:val="none" w:sz="0" w:space="0" w:color="auto"/>
          </w:divBdr>
        </w:div>
        <w:div w:id="517739695">
          <w:marLeft w:val="0"/>
          <w:marRight w:val="0"/>
          <w:marTop w:val="0"/>
          <w:marBottom w:val="0"/>
          <w:divBdr>
            <w:top w:val="none" w:sz="0" w:space="0" w:color="auto"/>
            <w:left w:val="none" w:sz="0" w:space="0" w:color="auto"/>
            <w:bottom w:val="none" w:sz="0" w:space="0" w:color="auto"/>
            <w:right w:val="none" w:sz="0" w:space="0" w:color="auto"/>
          </w:divBdr>
        </w:div>
        <w:div w:id="662124931">
          <w:marLeft w:val="0"/>
          <w:marRight w:val="0"/>
          <w:marTop w:val="0"/>
          <w:marBottom w:val="0"/>
          <w:divBdr>
            <w:top w:val="none" w:sz="0" w:space="0" w:color="auto"/>
            <w:left w:val="none" w:sz="0" w:space="0" w:color="auto"/>
            <w:bottom w:val="none" w:sz="0" w:space="0" w:color="auto"/>
            <w:right w:val="none" w:sz="0" w:space="0" w:color="auto"/>
          </w:divBdr>
        </w:div>
        <w:div w:id="686516981">
          <w:marLeft w:val="0"/>
          <w:marRight w:val="0"/>
          <w:marTop w:val="0"/>
          <w:marBottom w:val="0"/>
          <w:divBdr>
            <w:top w:val="none" w:sz="0" w:space="0" w:color="auto"/>
            <w:left w:val="none" w:sz="0" w:space="0" w:color="auto"/>
            <w:bottom w:val="none" w:sz="0" w:space="0" w:color="auto"/>
            <w:right w:val="none" w:sz="0" w:space="0" w:color="auto"/>
          </w:divBdr>
        </w:div>
        <w:div w:id="842672948">
          <w:marLeft w:val="0"/>
          <w:marRight w:val="0"/>
          <w:marTop w:val="0"/>
          <w:marBottom w:val="0"/>
          <w:divBdr>
            <w:top w:val="none" w:sz="0" w:space="0" w:color="auto"/>
            <w:left w:val="none" w:sz="0" w:space="0" w:color="auto"/>
            <w:bottom w:val="none" w:sz="0" w:space="0" w:color="auto"/>
            <w:right w:val="none" w:sz="0" w:space="0" w:color="auto"/>
          </w:divBdr>
        </w:div>
        <w:div w:id="1048988633">
          <w:marLeft w:val="0"/>
          <w:marRight w:val="0"/>
          <w:marTop w:val="0"/>
          <w:marBottom w:val="0"/>
          <w:divBdr>
            <w:top w:val="none" w:sz="0" w:space="0" w:color="auto"/>
            <w:left w:val="none" w:sz="0" w:space="0" w:color="auto"/>
            <w:bottom w:val="none" w:sz="0" w:space="0" w:color="auto"/>
            <w:right w:val="none" w:sz="0" w:space="0" w:color="auto"/>
          </w:divBdr>
        </w:div>
        <w:div w:id="1142650947">
          <w:marLeft w:val="0"/>
          <w:marRight w:val="0"/>
          <w:marTop w:val="0"/>
          <w:marBottom w:val="0"/>
          <w:divBdr>
            <w:top w:val="none" w:sz="0" w:space="0" w:color="auto"/>
            <w:left w:val="none" w:sz="0" w:space="0" w:color="auto"/>
            <w:bottom w:val="none" w:sz="0" w:space="0" w:color="auto"/>
            <w:right w:val="none" w:sz="0" w:space="0" w:color="auto"/>
          </w:divBdr>
        </w:div>
        <w:div w:id="1298218486">
          <w:marLeft w:val="0"/>
          <w:marRight w:val="0"/>
          <w:marTop w:val="0"/>
          <w:marBottom w:val="0"/>
          <w:divBdr>
            <w:top w:val="none" w:sz="0" w:space="0" w:color="auto"/>
            <w:left w:val="none" w:sz="0" w:space="0" w:color="auto"/>
            <w:bottom w:val="none" w:sz="0" w:space="0" w:color="auto"/>
            <w:right w:val="none" w:sz="0" w:space="0" w:color="auto"/>
          </w:divBdr>
        </w:div>
        <w:div w:id="1311599289">
          <w:marLeft w:val="0"/>
          <w:marRight w:val="0"/>
          <w:marTop w:val="0"/>
          <w:marBottom w:val="0"/>
          <w:divBdr>
            <w:top w:val="none" w:sz="0" w:space="0" w:color="auto"/>
            <w:left w:val="none" w:sz="0" w:space="0" w:color="auto"/>
            <w:bottom w:val="none" w:sz="0" w:space="0" w:color="auto"/>
            <w:right w:val="none" w:sz="0" w:space="0" w:color="auto"/>
          </w:divBdr>
        </w:div>
        <w:div w:id="1369338893">
          <w:marLeft w:val="0"/>
          <w:marRight w:val="0"/>
          <w:marTop w:val="0"/>
          <w:marBottom w:val="0"/>
          <w:divBdr>
            <w:top w:val="none" w:sz="0" w:space="0" w:color="auto"/>
            <w:left w:val="none" w:sz="0" w:space="0" w:color="auto"/>
            <w:bottom w:val="none" w:sz="0" w:space="0" w:color="auto"/>
            <w:right w:val="none" w:sz="0" w:space="0" w:color="auto"/>
          </w:divBdr>
        </w:div>
        <w:div w:id="1453131132">
          <w:marLeft w:val="0"/>
          <w:marRight w:val="0"/>
          <w:marTop w:val="0"/>
          <w:marBottom w:val="0"/>
          <w:divBdr>
            <w:top w:val="none" w:sz="0" w:space="0" w:color="auto"/>
            <w:left w:val="none" w:sz="0" w:space="0" w:color="auto"/>
            <w:bottom w:val="none" w:sz="0" w:space="0" w:color="auto"/>
            <w:right w:val="none" w:sz="0" w:space="0" w:color="auto"/>
          </w:divBdr>
        </w:div>
        <w:div w:id="1461920361">
          <w:marLeft w:val="0"/>
          <w:marRight w:val="0"/>
          <w:marTop w:val="0"/>
          <w:marBottom w:val="0"/>
          <w:divBdr>
            <w:top w:val="none" w:sz="0" w:space="0" w:color="auto"/>
            <w:left w:val="none" w:sz="0" w:space="0" w:color="auto"/>
            <w:bottom w:val="none" w:sz="0" w:space="0" w:color="auto"/>
            <w:right w:val="none" w:sz="0" w:space="0" w:color="auto"/>
          </w:divBdr>
        </w:div>
        <w:div w:id="1465463145">
          <w:marLeft w:val="0"/>
          <w:marRight w:val="0"/>
          <w:marTop w:val="0"/>
          <w:marBottom w:val="0"/>
          <w:divBdr>
            <w:top w:val="none" w:sz="0" w:space="0" w:color="auto"/>
            <w:left w:val="none" w:sz="0" w:space="0" w:color="auto"/>
            <w:bottom w:val="none" w:sz="0" w:space="0" w:color="auto"/>
            <w:right w:val="none" w:sz="0" w:space="0" w:color="auto"/>
          </w:divBdr>
        </w:div>
        <w:div w:id="1636254504">
          <w:marLeft w:val="0"/>
          <w:marRight w:val="0"/>
          <w:marTop w:val="0"/>
          <w:marBottom w:val="0"/>
          <w:divBdr>
            <w:top w:val="none" w:sz="0" w:space="0" w:color="auto"/>
            <w:left w:val="none" w:sz="0" w:space="0" w:color="auto"/>
            <w:bottom w:val="none" w:sz="0" w:space="0" w:color="auto"/>
            <w:right w:val="none" w:sz="0" w:space="0" w:color="auto"/>
          </w:divBdr>
        </w:div>
        <w:div w:id="1762986795">
          <w:marLeft w:val="0"/>
          <w:marRight w:val="0"/>
          <w:marTop w:val="0"/>
          <w:marBottom w:val="0"/>
          <w:divBdr>
            <w:top w:val="none" w:sz="0" w:space="0" w:color="auto"/>
            <w:left w:val="none" w:sz="0" w:space="0" w:color="auto"/>
            <w:bottom w:val="none" w:sz="0" w:space="0" w:color="auto"/>
            <w:right w:val="none" w:sz="0" w:space="0" w:color="auto"/>
          </w:divBdr>
        </w:div>
        <w:div w:id="1923026958">
          <w:marLeft w:val="0"/>
          <w:marRight w:val="0"/>
          <w:marTop w:val="0"/>
          <w:marBottom w:val="0"/>
          <w:divBdr>
            <w:top w:val="none" w:sz="0" w:space="0" w:color="auto"/>
            <w:left w:val="none" w:sz="0" w:space="0" w:color="auto"/>
            <w:bottom w:val="none" w:sz="0" w:space="0" w:color="auto"/>
            <w:right w:val="none" w:sz="0" w:space="0" w:color="auto"/>
          </w:divBdr>
        </w:div>
        <w:div w:id="1971324943">
          <w:marLeft w:val="0"/>
          <w:marRight w:val="0"/>
          <w:marTop w:val="0"/>
          <w:marBottom w:val="0"/>
          <w:divBdr>
            <w:top w:val="none" w:sz="0" w:space="0" w:color="auto"/>
            <w:left w:val="none" w:sz="0" w:space="0" w:color="auto"/>
            <w:bottom w:val="none" w:sz="0" w:space="0" w:color="auto"/>
            <w:right w:val="none" w:sz="0" w:space="0" w:color="auto"/>
          </w:divBdr>
        </w:div>
      </w:divsChild>
    </w:div>
    <w:div w:id="1574854679">
      <w:bodyDiv w:val="1"/>
      <w:marLeft w:val="0"/>
      <w:marRight w:val="0"/>
      <w:marTop w:val="0"/>
      <w:marBottom w:val="0"/>
      <w:divBdr>
        <w:top w:val="none" w:sz="0" w:space="0" w:color="auto"/>
        <w:left w:val="none" w:sz="0" w:space="0" w:color="auto"/>
        <w:bottom w:val="none" w:sz="0" w:space="0" w:color="auto"/>
        <w:right w:val="none" w:sz="0" w:space="0" w:color="auto"/>
      </w:divBdr>
      <w:divsChild>
        <w:div w:id="794832624">
          <w:marLeft w:val="0"/>
          <w:marRight w:val="0"/>
          <w:marTop w:val="0"/>
          <w:marBottom w:val="0"/>
          <w:divBdr>
            <w:top w:val="none" w:sz="0" w:space="0" w:color="auto"/>
            <w:left w:val="none" w:sz="0" w:space="0" w:color="auto"/>
            <w:bottom w:val="none" w:sz="0" w:space="0" w:color="auto"/>
            <w:right w:val="none" w:sz="0" w:space="0" w:color="auto"/>
          </w:divBdr>
        </w:div>
        <w:div w:id="1406025867">
          <w:marLeft w:val="0"/>
          <w:marRight w:val="0"/>
          <w:marTop w:val="0"/>
          <w:marBottom w:val="0"/>
          <w:divBdr>
            <w:top w:val="none" w:sz="0" w:space="0" w:color="auto"/>
            <w:left w:val="none" w:sz="0" w:space="0" w:color="auto"/>
            <w:bottom w:val="none" w:sz="0" w:space="0" w:color="auto"/>
            <w:right w:val="none" w:sz="0" w:space="0" w:color="auto"/>
          </w:divBdr>
        </w:div>
        <w:div w:id="1580015077">
          <w:marLeft w:val="0"/>
          <w:marRight w:val="0"/>
          <w:marTop w:val="0"/>
          <w:marBottom w:val="0"/>
          <w:divBdr>
            <w:top w:val="none" w:sz="0" w:space="0" w:color="auto"/>
            <w:left w:val="none" w:sz="0" w:space="0" w:color="auto"/>
            <w:bottom w:val="none" w:sz="0" w:space="0" w:color="auto"/>
            <w:right w:val="none" w:sz="0" w:space="0" w:color="auto"/>
          </w:divBdr>
        </w:div>
        <w:div w:id="1703240149">
          <w:marLeft w:val="0"/>
          <w:marRight w:val="0"/>
          <w:marTop w:val="0"/>
          <w:marBottom w:val="0"/>
          <w:divBdr>
            <w:top w:val="none" w:sz="0" w:space="0" w:color="auto"/>
            <w:left w:val="none" w:sz="0" w:space="0" w:color="auto"/>
            <w:bottom w:val="none" w:sz="0" w:space="0" w:color="auto"/>
            <w:right w:val="none" w:sz="0" w:space="0" w:color="auto"/>
          </w:divBdr>
        </w:div>
        <w:div w:id="1888485953">
          <w:marLeft w:val="0"/>
          <w:marRight w:val="0"/>
          <w:marTop w:val="0"/>
          <w:marBottom w:val="0"/>
          <w:divBdr>
            <w:top w:val="none" w:sz="0" w:space="0" w:color="auto"/>
            <w:left w:val="none" w:sz="0" w:space="0" w:color="auto"/>
            <w:bottom w:val="none" w:sz="0" w:space="0" w:color="auto"/>
            <w:right w:val="none" w:sz="0" w:space="0" w:color="auto"/>
          </w:divBdr>
        </w:div>
      </w:divsChild>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 w:id="1934582131">
      <w:bodyDiv w:val="1"/>
      <w:marLeft w:val="0"/>
      <w:marRight w:val="0"/>
      <w:marTop w:val="0"/>
      <w:marBottom w:val="0"/>
      <w:divBdr>
        <w:top w:val="none" w:sz="0" w:space="0" w:color="auto"/>
        <w:left w:val="none" w:sz="0" w:space="0" w:color="auto"/>
        <w:bottom w:val="none" w:sz="0" w:space="0" w:color="auto"/>
        <w:right w:val="none" w:sz="0" w:space="0" w:color="auto"/>
      </w:divBdr>
      <w:divsChild>
        <w:div w:id="576014935">
          <w:marLeft w:val="0"/>
          <w:marRight w:val="0"/>
          <w:marTop w:val="0"/>
          <w:marBottom w:val="0"/>
          <w:divBdr>
            <w:top w:val="none" w:sz="0" w:space="0" w:color="auto"/>
            <w:left w:val="none" w:sz="0" w:space="0" w:color="auto"/>
            <w:bottom w:val="none" w:sz="0" w:space="0" w:color="auto"/>
            <w:right w:val="none" w:sz="0" w:space="0" w:color="auto"/>
          </w:divBdr>
          <w:divsChild>
            <w:div w:id="1319383401">
              <w:marLeft w:val="0"/>
              <w:marRight w:val="0"/>
              <w:marTop w:val="0"/>
              <w:marBottom w:val="0"/>
              <w:divBdr>
                <w:top w:val="none" w:sz="0" w:space="0" w:color="auto"/>
                <w:left w:val="none" w:sz="0" w:space="0" w:color="auto"/>
                <w:bottom w:val="none" w:sz="0" w:space="0" w:color="auto"/>
                <w:right w:val="none" w:sz="0" w:space="0" w:color="auto"/>
              </w:divBdr>
            </w:div>
          </w:divsChild>
        </w:div>
        <w:div w:id="690226501">
          <w:marLeft w:val="0"/>
          <w:marRight w:val="0"/>
          <w:marTop w:val="0"/>
          <w:marBottom w:val="0"/>
          <w:divBdr>
            <w:top w:val="none" w:sz="0" w:space="0" w:color="auto"/>
            <w:left w:val="none" w:sz="0" w:space="0" w:color="auto"/>
            <w:bottom w:val="none" w:sz="0" w:space="0" w:color="auto"/>
            <w:right w:val="none" w:sz="0" w:space="0" w:color="auto"/>
          </w:divBdr>
          <w:divsChild>
            <w:div w:id="314342036">
              <w:marLeft w:val="0"/>
              <w:marRight w:val="0"/>
              <w:marTop w:val="0"/>
              <w:marBottom w:val="0"/>
              <w:divBdr>
                <w:top w:val="none" w:sz="0" w:space="0" w:color="auto"/>
                <w:left w:val="none" w:sz="0" w:space="0" w:color="auto"/>
                <w:bottom w:val="none" w:sz="0" w:space="0" w:color="auto"/>
                <w:right w:val="none" w:sz="0" w:space="0" w:color="auto"/>
              </w:divBdr>
            </w:div>
          </w:divsChild>
        </w:div>
        <w:div w:id="706683049">
          <w:marLeft w:val="0"/>
          <w:marRight w:val="0"/>
          <w:marTop w:val="0"/>
          <w:marBottom w:val="0"/>
          <w:divBdr>
            <w:top w:val="none" w:sz="0" w:space="0" w:color="auto"/>
            <w:left w:val="none" w:sz="0" w:space="0" w:color="auto"/>
            <w:bottom w:val="none" w:sz="0" w:space="0" w:color="auto"/>
            <w:right w:val="none" w:sz="0" w:space="0" w:color="auto"/>
          </w:divBdr>
          <w:divsChild>
            <w:div w:id="863245538">
              <w:marLeft w:val="0"/>
              <w:marRight w:val="0"/>
              <w:marTop w:val="0"/>
              <w:marBottom w:val="0"/>
              <w:divBdr>
                <w:top w:val="none" w:sz="0" w:space="0" w:color="auto"/>
                <w:left w:val="none" w:sz="0" w:space="0" w:color="auto"/>
                <w:bottom w:val="none" w:sz="0" w:space="0" w:color="auto"/>
                <w:right w:val="none" w:sz="0" w:space="0" w:color="auto"/>
              </w:divBdr>
            </w:div>
          </w:divsChild>
        </w:div>
        <w:div w:id="947741662">
          <w:marLeft w:val="0"/>
          <w:marRight w:val="0"/>
          <w:marTop w:val="0"/>
          <w:marBottom w:val="0"/>
          <w:divBdr>
            <w:top w:val="none" w:sz="0" w:space="0" w:color="auto"/>
            <w:left w:val="none" w:sz="0" w:space="0" w:color="auto"/>
            <w:bottom w:val="none" w:sz="0" w:space="0" w:color="auto"/>
            <w:right w:val="none" w:sz="0" w:space="0" w:color="auto"/>
          </w:divBdr>
          <w:divsChild>
            <w:div w:id="115299929">
              <w:marLeft w:val="0"/>
              <w:marRight w:val="0"/>
              <w:marTop w:val="0"/>
              <w:marBottom w:val="0"/>
              <w:divBdr>
                <w:top w:val="none" w:sz="0" w:space="0" w:color="auto"/>
                <w:left w:val="none" w:sz="0" w:space="0" w:color="auto"/>
                <w:bottom w:val="none" w:sz="0" w:space="0" w:color="auto"/>
                <w:right w:val="none" w:sz="0" w:space="0" w:color="auto"/>
              </w:divBdr>
            </w:div>
          </w:divsChild>
        </w:div>
        <w:div w:id="1047342178">
          <w:marLeft w:val="0"/>
          <w:marRight w:val="0"/>
          <w:marTop w:val="0"/>
          <w:marBottom w:val="0"/>
          <w:divBdr>
            <w:top w:val="none" w:sz="0" w:space="0" w:color="auto"/>
            <w:left w:val="none" w:sz="0" w:space="0" w:color="auto"/>
            <w:bottom w:val="none" w:sz="0" w:space="0" w:color="auto"/>
            <w:right w:val="none" w:sz="0" w:space="0" w:color="auto"/>
          </w:divBdr>
          <w:divsChild>
            <w:div w:id="2104455251">
              <w:marLeft w:val="0"/>
              <w:marRight w:val="0"/>
              <w:marTop w:val="0"/>
              <w:marBottom w:val="0"/>
              <w:divBdr>
                <w:top w:val="none" w:sz="0" w:space="0" w:color="auto"/>
                <w:left w:val="none" w:sz="0" w:space="0" w:color="auto"/>
                <w:bottom w:val="none" w:sz="0" w:space="0" w:color="auto"/>
                <w:right w:val="none" w:sz="0" w:space="0" w:color="auto"/>
              </w:divBdr>
            </w:div>
          </w:divsChild>
        </w:div>
        <w:div w:id="1145781710">
          <w:marLeft w:val="0"/>
          <w:marRight w:val="0"/>
          <w:marTop w:val="0"/>
          <w:marBottom w:val="0"/>
          <w:divBdr>
            <w:top w:val="none" w:sz="0" w:space="0" w:color="auto"/>
            <w:left w:val="none" w:sz="0" w:space="0" w:color="auto"/>
            <w:bottom w:val="none" w:sz="0" w:space="0" w:color="auto"/>
            <w:right w:val="none" w:sz="0" w:space="0" w:color="auto"/>
          </w:divBdr>
          <w:divsChild>
            <w:div w:id="233517918">
              <w:marLeft w:val="0"/>
              <w:marRight w:val="0"/>
              <w:marTop w:val="0"/>
              <w:marBottom w:val="0"/>
              <w:divBdr>
                <w:top w:val="none" w:sz="0" w:space="0" w:color="auto"/>
                <w:left w:val="none" w:sz="0" w:space="0" w:color="auto"/>
                <w:bottom w:val="none" w:sz="0" w:space="0" w:color="auto"/>
                <w:right w:val="none" w:sz="0" w:space="0" w:color="auto"/>
              </w:divBdr>
            </w:div>
          </w:divsChild>
        </w:div>
        <w:div w:id="1487548059">
          <w:marLeft w:val="0"/>
          <w:marRight w:val="0"/>
          <w:marTop w:val="0"/>
          <w:marBottom w:val="0"/>
          <w:divBdr>
            <w:top w:val="none" w:sz="0" w:space="0" w:color="auto"/>
            <w:left w:val="none" w:sz="0" w:space="0" w:color="auto"/>
            <w:bottom w:val="none" w:sz="0" w:space="0" w:color="auto"/>
            <w:right w:val="none" w:sz="0" w:space="0" w:color="auto"/>
          </w:divBdr>
          <w:divsChild>
            <w:div w:id="6865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ps.org/professional-register"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what-different-qualification-levels-mean/list-of-qualification-leve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20george\Downloads\Job%20description%20template%20for%20PDF.dotx" TargetMode="External"/></Relationships>
</file>

<file path=word/documenttasks/documenttasks1.xml><?xml version="1.0" encoding="utf-8"?>
<t:Tasks xmlns:t="http://schemas.microsoft.com/office/tasks/2019/documenttasks" xmlns:oel="http://schemas.microsoft.com/office/2019/extlst">
  <t:Task id="{59026D19-3910-4E4D-A52C-BDCF4EB8F2DE}">
    <t:Anchor>
      <t:Comment id="1007415139"/>
    </t:Anchor>
    <t:History>
      <t:Event id="{DA104092-D630-41D0-AF36-DE99F04D094C}" time="2023-05-19T14:28:06.88Z">
        <t:Attribution userId="S::alexandra.shepherd@islington.gov.uk::f61a1917-fc19-4959-9b08-3e820dc753cb" userProvider="AD" userName="Shepherd, Alexandra"/>
        <t:Anchor>
          <t:Comment id="1007415139"/>
        </t:Anchor>
        <t:Create/>
      </t:Event>
      <t:Event id="{04C094CB-F621-469A-84BA-ED3D85322FD7}" time="2023-05-19T14:28:06.88Z">
        <t:Attribution userId="S::alexandra.shepherd@islington.gov.uk::f61a1917-fc19-4959-9b08-3e820dc753cb" userProvider="AD" userName="Shepherd, Alexandra"/>
        <t:Anchor>
          <t:Comment id="1007415139"/>
        </t:Anchor>
        <t:Assign userId="S::Alex.Moate@islington.gov.uk::246191a6-0b56-40d9-a42b-9975c289d4c8" userProvider="AD" userName="Moate, Alex"/>
      </t:Event>
      <t:Event id="{6333651E-6FFC-450A-BCC9-C0DDABCB83B8}" time="2023-05-19T14:28:06.88Z">
        <t:Attribution userId="S::alexandra.shepherd@islington.gov.uk::f61a1917-fc19-4959-9b08-3e820dc753cb" userProvider="AD" userName="Shepherd, Alexandra"/>
        <t:Anchor>
          <t:Comment id="1007415139"/>
        </t:Anchor>
        <t:SetTitle title="@Moate, Alex okay if we remove mentions of print/offline here? Unless we think they'll be involved in it?"/>
      </t:Event>
    </t:History>
  </t:Task>
</t:Task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3fe5981-60c0-4104-a1b1-a1fac9687e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496156611B3A4C9D3016DD1C82BE82" ma:contentTypeVersion="18" ma:contentTypeDescription="Create a new document." ma:contentTypeScope="" ma:versionID="4c8ef667b35139e734069feefe64875a">
  <xsd:schema xmlns:xsd="http://www.w3.org/2001/XMLSchema" xmlns:xs="http://www.w3.org/2001/XMLSchema" xmlns:p="http://schemas.microsoft.com/office/2006/metadata/properties" xmlns:ns3="e0e7bb2f-ff26-4fae-befd-4a9a53791a98" xmlns:ns4="b3fe5981-60c0-4104-a1b1-a1fac9687ed0" targetNamespace="http://schemas.microsoft.com/office/2006/metadata/properties" ma:root="true" ma:fieldsID="18930e774c128a9543389790c8047d31" ns3:_="" ns4:_="">
    <xsd:import namespace="e0e7bb2f-ff26-4fae-befd-4a9a53791a98"/>
    <xsd:import namespace="b3fe5981-60c0-4104-a1b1-a1fac9687e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earchProperties" minOccurs="0"/>
                <xsd:element ref="ns4:MediaServiceDateTaken" minOccurs="0"/>
                <xsd:element ref="ns4:MediaServiceSystemTag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7bb2f-ff26-4fae-befd-4a9a53791a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fe5981-60c0-4104-a1b1-a1fac9687e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B43676-9EF3-4115-B1E6-6131C045924B}">
  <ds:schemaRefs>
    <ds:schemaRef ds:uri="http://purl.org/dc/elements/1.1/"/>
    <ds:schemaRef ds:uri="http://purl.org/dc/dcmitype/"/>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b3fe5981-60c0-4104-a1b1-a1fac9687ed0"/>
    <ds:schemaRef ds:uri="e0e7bb2f-ff26-4fae-befd-4a9a53791a98"/>
    <ds:schemaRef ds:uri="http://schemas.microsoft.com/office/2006/metadata/properties"/>
  </ds:schemaRefs>
</ds:datastoreItem>
</file>

<file path=customXml/itemProps2.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3.xml><?xml version="1.0" encoding="utf-8"?>
<ds:datastoreItem xmlns:ds="http://schemas.openxmlformats.org/officeDocument/2006/customXml" ds:itemID="{F5A0ED97-A865-4B70-951A-5B61247883A2}">
  <ds:schemaRefs>
    <ds:schemaRef ds:uri="http://schemas.openxmlformats.org/officeDocument/2006/bibliography"/>
  </ds:schemaRefs>
</ds:datastoreItem>
</file>

<file path=customXml/itemProps4.xml><?xml version="1.0" encoding="utf-8"?>
<ds:datastoreItem xmlns:ds="http://schemas.openxmlformats.org/officeDocument/2006/customXml" ds:itemID="{CC7C15E3-B2F7-4C69-942F-A6B9CA56A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7bb2f-ff26-4fae-befd-4a9a53791a98"/>
    <ds:schemaRef ds:uri="b3fe5981-60c0-4104-a1b1-a1fac9687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template for PDF</Template>
  <TotalTime>0</TotalTime>
  <Pages>10</Pages>
  <Words>3031</Words>
  <Characters>17278</Characters>
  <Application>Microsoft Office Word</Application>
  <DocSecurity>0</DocSecurity>
  <Lines>143</Lines>
  <Paragraphs>40</Paragraphs>
  <ScaleCrop>false</ScaleCrop>
  <Company/>
  <LinksUpToDate>false</LinksUpToDate>
  <CharactersWithSpaces>20269</CharactersWithSpaces>
  <SharedDoc>false</SharedDoc>
  <HLinks>
    <vt:vector size="12" baseType="variant">
      <vt:variant>
        <vt:i4>7995439</vt:i4>
      </vt:variant>
      <vt:variant>
        <vt:i4>3</vt:i4>
      </vt:variant>
      <vt:variant>
        <vt:i4>0</vt:i4>
      </vt:variant>
      <vt:variant>
        <vt:i4>5</vt:i4>
      </vt:variant>
      <vt:variant>
        <vt:lpwstr>https://www.cips.org/professional-register</vt:lpwstr>
      </vt:variant>
      <vt:variant>
        <vt:lpwstr/>
      </vt:variant>
      <vt:variant>
        <vt:i4>1769491</vt:i4>
      </vt:variant>
      <vt:variant>
        <vt:i4>0</vt:i4>
      </vt:variant>
      <vt:variant>
        <vt:i4>0</vt:i4>
      </vt:variant>
      <vt:variant>
        <vt:i4>5</vt:i4>
      </vt:variant>
      <vt:variant>
        <vt:lpwstr>https://www.gov.uk/what-different-qualification-levels-mean/list-of-qualification-lev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Shepherd, Alexandra</dc:creator>
  <cp:keywords/>
  <dc:description/>
  <cp:lastModifiedBy>Jessica Brennan</cp:lastModifiedBy>
  <cp:revision>2</cp:revision>
  <cp:lastPrinted>2025-09-04T09:30:00Z</cp:lastPrinted>
  <dcterms:created xsi:type="dcterms:W3CDTF">2026-05-07T13:33:00Z</dcterms:created>
  <dcterms:modified xsi:type="dcterms:W3CDTF">2026-05-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96156611B3A4C9D3016DD1C82BE82</vt:lpwstr>
  </property>
  <property fmtid="{D5CDD505-2E9C-101B-9397-08002B2CF9AE}" pid="3" name="RecordsSeries">
    <vt:lpwstr/>
  </property>
  <property fmtid="{D5CDD505-2E9C-101B-9397-08002B2CF9AE}" pid="4" name="Involved Teams">
    <vt:lpwstr>1528;#Communication and Change Publishing Team|058b8a09-0bcd-451e-8d47-afc69d8be651</vt:lpwstr>
  </property>
  <property fmtid="{D5CDD505-2E9C-101B-9397-08002B2CF9AE}" pid="5" name="Involved TeamsTaxHTField0">
    <vt:lpwstr>Communication and Change Publishing Team|058b8a09-0bcd-451e-8d47-afc69d8be651</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1528;#Communication and Change Publishing Team|058b8a09-0bcd-451e-8d47-afc69d8be651;#5;#Communications|39e3c23f-dc56-4aba-86a2-372111e6b9b8;#244;#Staff communications|14d85b48-235e-4a61-8095-7517fc1a56f2</vt:lpwstr>
  </property>
  <property fmtid="{D5CDD505-2E9C-101B-9397-08002B2CF9AE}" pid="14" name="Owning Team">
    <vt:lpwstr>1528;#Communication and Change Publishing Team|058b8a09-0bcd-451e-8d47-afc69d8be651</vt:lpwstr>
  </property>
  <property fmtid="{D5CDD505-2E9C-101B-9397-08002B2CF9AE}" pid="15" name="Records Type">
    <vt:lpwstr>244;#Staff communications|14d85b48-235e-4a61-8095-7517fc1a56f2</vt:lpwstr>
  </property>
  <property fmtid="{D5CDD505-2E9C-101B-9397-08002B2CF9AE}" pid="16" name="Records TypeTaxHTField0">
    <vt:lpwstr>Staff communications|14d85b48-235e-4a61-8095-7517fc1a56f2</vt:lpwstr>
  </property>
  <property fmtid="{D5CDD505-2E9C-101B-9397-08002B2CF9AE}" pid="17" name="Owning TeamTaxHTField0">
    <vt:lpwstr>Communication and Change Publishing Team|058b8a09-0bcd-451e-8d47-afc69d8be651</vt:lpwstr>
  </property>
  <property fmtid="{D5CDD505-2E9C-101B-9397-08002B2CF9AE}" pid="18" name="g46d15b1ec8c4177bccc4a36f9126eda">
    <vt:lpwstr/>
  </property>
  <property fmtid="{D5CDD505-2E9C-101B-9397-08002B2CF9AE}" pid="19" name="ReferenceDate">
    <vt:filetime>2022-04-08T13:54:26Z</vt:filetime>
  </property>
  <property fmtid="{D5CDD505-2E9C-101B-9397-08002B2CF9AE}" pid="20" name="OriginalFilename">
    <vt:lpwstr>General document.dotx</vt:lpwstr>
  </property>
  <property fmtid="{D5CDD505-2E9C-101B-9397-08002B2CF9AE}" pid="21" name="MediaServiceImageTags">
    <vt:lpwstr/>
  </property>
</Properties>
</file>